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E0B43" w14:textId="77777777" w:rsidR="009231B2" w:rsidRDefault="009231B2" w:rsidP="009231B2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</w:rPr>
        <w:t xml:space="preserve">                                                                 Приложение №</w:t>
      </w:r>
      <w:r w:rsidR="009F70A1">
        <w:rPr>
          <w:rFonts w:ascii="Times New Roman" w:hAnsi="Times New Roman" w:cs="Times New Roman"/>
          <w:b/>
          <w:bCs/>
          <w:iCs/>
          <w:sz w:val="24"/>
        </w:rPr>
        <w:t>8.2.52</w:t>
      </w:r>
    </w:p>
    <w:p w14:paraId="21C30054" w14:textId="77777777" w:rsidR="009231B2" w:rsidRDefault="008714A2" w:rsidP="009231B2">
      <w:pPr>
        <w:ind w:left="567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к ООП по специальности 13.02.07</w:t>
      </w:r>
    </w:p>
    <w:p w14:paraId="50F05B13" w14:textId="77777777" w:rsidR="009231B2" w:rsidRDefault="008714A2" w:rsidP="009231B2">
      <w:pPr>
        <w:ind w:left="567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Электроснабжение</w:t>
      </w:r>
      <w:r w:rsidR="009231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по отраслям</w:t>
      </w:r>
      <w:r w:rsidR="009231B2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9231B2">
        <w:rPr>
          <w:rFonts w:ascii="Times New Roman" w:hAnsi="Times New Roman" w:cs="Times New Roman"/>
          <w:b/>
          <w:bCs/>
          <w:sz w:val="24"/>
          <w:szCs w:val="24"/>
        </w:rPr>
        <w:t xml:space="preserve"> (актуализированный ФГОС СПО)</w:t>
      </w:r>
    </w:p>
    <w:p w14:paraId="2FE2C976" w14:textId="77777777" w:rsidR="009231B2" w:rsidRDefault="009231B2" w:rsidP="009231B2">
      <w:pPr>
        <w:jc w:val="right"/>
        <w:rPr>
          <w:rFonts w:ascii="Times New Roman" w:hAnsi="Times New Roman" w:cs="Times New Roman"/>
          <w:b/>
          <w:bCs/>
          <w:iCs/>
        </w:rPr>
      </w:pPr>
    </w:p>
    <w:p w14:paraId="2A577A60" w14:textId="77777777" w:rsidR="009231B2" w:rsidRDefault="009231B2" w:rsidP="009231B2">
      <w:pPr>
        <w:spacing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78FE8BCA" w14:textId="77777777" w:rsidR="009231B2" w:rsidRDefault="009231B2" w:rsidP="009231B2">
      <w:pPr>
        <w:jc w:val="center"/>
        <w:rPr>
          <w:rFonts w:ascii="Times New Roman" w:eastAsia="Times New Roman" w:hAnsi="Times New Roman" w:cs="Times New Roman"/>
          <w:b/>
        </w:rPr>
      </w:pPr>
    </w:p>
    <w:p w14:paraId="5845B932" w14:textId="77777777" w:rsidR="009231B2" w:rsidRDefault="009231B2" w:rsidP="009231B2">
      <w:pPr>
        <w:jc w:val="center"/>
        <w:rPr>
          <w:rFonts w:ascii="Times New Roman" w:eastAsia="Times New Roman" w:hAnsi="Times New Roman" w:cs="Times New Roman"/>
          <w:b/>
        </w:rPr>
      </w:pPr>
    </w:p>
    <w:p w14:paraId="05DE93E6" w14:textId="77777777" w:rsidR="009231B2" w:rsidRDefault="009231B2" w:rsidP="009231B2">
      <w:pPr>
        <w:jc w:val="center"/>
        <w:rPr>
          <w:rFonts w:ascii="Times New Roman" w:eastAsia="Times New Roman" w:hAnsi="Times New Roman" w:cs="Times New Roman"/>
          <w:b/>
        </w:rPr>
      </w:pPr>
    </w:p>
    <w:p w14:paraId="46DCA523" w14:textId="77777777" w:rsidR="009231B2" w:rsidRDefault="009231B2" w:rsidP="009231B2">
      <w:pPr>
        <w:jc w:val="center"/>
        <w:rPr>
          <w:rFonts w:ascii="Times New Roman" w:eastAsia="Times New Roman" w:hAnsi="Times New Roman" w:cs="Times New Roman"/>
          <w:b/>
        </w:rPr>
      </w:pPr>
    </w:p>
    <w:p w14:paraId="19B80D9A" w14:textId="77777777" w:rsidR="009231B2" w:rsidRDefault="009231B2" w:rsidP="009231B2">
      <w:pPr>
        <w:jc w:val="center"/>
        <w:rPr>
          <w:rFonts w:ascii="Times New Roman" w:eastAsia="Times New Roman" w:hAnsi="Times New Roman" w:cs="Times New Roman"/>
          <w:b/>
        </w:rPr>
      </w:pPr>
    </w:p>
    <w:p w14:paraId="44EE9746" w14:textId="77777777" w:rsidR="009231B2" w:rsidRDefault="009231B2" w:rsidP="009231B2">
      <w:pPr>
        <w:jc w:val="center"/>
        <w:rPr>
          <w:rFonts w:ascii="Times New Roman" w:eastAsia="Times New Roman" w:hAnsi="Times New Roman" w:cs="Times New Roman"/>
          <w:b/>
        </w:rPr>
      </w:pPr>
    </w:p>
    <w:p w14:paraId="102E3977" w14:textId="77777777" w:rsidR="009231B2" w:rsidRDefault="009231B2" w:rsidP="009231B2">
      <w:pPr>
        <w:jc w:val="center"/>
        <w:rPr>
          <w:rFonts w:ascii="Times New Roman" w:eastAsia="Times New Roman" w:hAnsi="Times New Roman" w:cs="Times New Roman"/>
          <w:b/>
        </w:rPr>
      </w:pPr>
    </w:p>
    <w:p w14:paraId="585F4652" w14:textId="77777777" w:rsidR="009231B2" w:rsidRDefault="009231B2" w:rsidP="009231B2">
      <w:pPr>
        <w:pStyle w:val="1"/>
        <w:spacing w:line="360" w:lineRule="auto"/>
        <w:jc w:val="center"/>
        <w:rPr>
          <w:b/>
        </w:rPr>
      </w:pPr>
      <w:r>
        <w:rPr>
          <w:b/>
        </w:rPr>
        <w:t>ФОНДЫ ОЦЕНОЧНЫХ СРЕДСТВ ДЛЯ ПРОВЕДЕНИЯ</w:t>
      </w:r>
    </w:p>
    <w:p w14:paraId="5A19AB8D" w14:textId="77777777" w:rsidR="009231B2" w:rsidRDefault="009231B2" w:rsidP="009231B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Й ИТОГОВОЙ АТТЕСТАЦИИ  </w:t>
      </w:r>
    </w:p>
    <w:p w14:paraId="25D7326A" w14:textId="77777777" w:rsidR="009231B2" w:rsidRDefault="009231B2" w:rsidP="009231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СПЕЦИАЛЬНОСТИ </w:t>
      </w:r>
    </w:p>
    <w:p w14:paraId="4BB5DF74" w14:textId="77777777" w:rsidR="009231B2" w:rsidRDefault="008714A2" w:rsidP="009231B2">
      <w:pPr>
        <w:spacing w:before="12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.02.07</w:t>
      </w:r>
      <w:r w:rsidR="009231B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ЭЛЕКТРОСНАБЖЕНИЕ</w:t>
      </w:r>
      <w:r w:rsidR="009231B2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ПО ОТРАСЛЯМ</w:t>
      </w:r>
      <w:r w:rsidR="009231B2">
        <w:rPr>
          <w:rFonts w:ascii="Times New Roman" w:hAnsi="Times New Roman"/>
          <w:b/>
          <w:bCs/>
          <w:sz w:val="24"/>
          <w:szCs w:val="24"/>
        </w:rPr>
        <w:t>)</w:t>
      </w:r>
    </w:p>
    <w:p w14:paraId="1B4A41E8" w14:textId="77777777" w:rsidR="009231B2" w:rsidRDefault="009231B2" w:rsidP="009231B2">
      <w:pPr>
        <w:jc w:val="center"/>
        <w:rPr>
          <w:rFonts w:ascii="Times New Roman" w:eastAsia="Times New Roman" w:hAnsi="Times New Roman" w:cs="Times New Roman"/>
          <w:b/>
        </w:rPr>
      </w:pPr>
    </w:p>
    <w:p w14:paraId="0ACF0FD1" w14:textId="77777777" w:rsidR="009231B2" w:rsidRDefault="009231B2" w:rsidP="009231B2">
      <w:pPr>
        <w:jc w:val="center"/>
        <w:rPr>
          <w:rFonts w:ascii="Times New Roman" w:eastAsia="Times New Roman" w:hAnsi="Times New Roman" w:cs="Times New Roman"/>
          <w:b/>
        </w:rPr>
      </w:pPr>
    </w:p>
    <w:p w14:paraId="449E70AF" w14:textId="77777777" w:rsidR="009231B2" w:rsidRDefault="009231B2" w:rsidP="009231B2">
      <w:pPr>
        <w:jc w:val="center"/>
        <w:rPr>
          <w:rFonts w:ascii="Times New Roman" w:eastAsia="Times New Roman" w:hAnsi="Times New Roman" w:cs="Times New Roman"/>
          <w:b/>
        </w:rPr>
      </w:pPr>
    </w:p>
    <w:p w14:paraId="0D55C66A" w14:textId="77777777" w:rsidR="009231B2" w:rsidRDefault="009231B2" w:rsidP="009231B2">
      <w:pPr>
        <w:jc w:val="center"/>
        <w:rPr>
          <w:rFonts w:ascii="Times New Roman" w:eastAsia="Times New Roman" w:hAnsi="Times New Roman" w:cs="Times New Roman"/>
          <w:b/>
        </w:rPr>
      </w:pPr>
    </w:p>
    <w:p w14:paraId="2EA98602" w14:textId="77777777" w:rsidR="009231B2" w:rsidRDefault="009231B2" w:rsidP="009231B2">
      <w:pPr>
        <w:jc w:val="center"/>
        <w:rPr>
          <w:rFonts w:ascii="Times New Roman" w:eastAsia="Times New Roman" w:hAnsi="Times New Roman" w:cs="Times New Roman"/>
          <w:b/>
        </w:rPr>
      </w:pPr>
    </w:p>
    <w:p w14:paraId="3886C8BA" w14:textId="77777777" w:rsidR="009231B2" w:rsidRDefault="009231B2" w:rsidP="009231B2">
      <w:pPr>
        <w:jc w:val="center"/>
        <w:rPr>
          <w:rFonts w:ascii="Times New Roman" w:eastAsia="Times New Roman" w:hAnsi="Times New Roman" w:cs="Times New Roman"/>
          <w:b/>
        </w:rPr>
      </w:pPr>
    </w:p>
    <w:p w14:paraId="25CF64C8" w14:textId="77777777" w:rsidR="009231B2" w:rsidRDefault="009231B2" w:rsidP="009231B2">
      <w:pPr>
        <w:jc w:val="center"/>
        <w:rPr>
          <w:rFonts w:ascii="Times New Roman" w:eastAsia="Times New Roman" w:hAnsi="Times New Roman" w:cs="Times New Roman"/>
          <w:b/>
        </w:rPr>
      </w:pPr>
    </w:p>
    <w:p w14:paraId="205A2500" w14:textId="77777777" w:rsidR="009231B2" w:rsidRDefault="009231B2" w:rsidP="009231B2">
      <w:pPr>
        <w:jc w:val="center"/>
        <w:rPr>
          <w:rFonts w:ascii="Times New Roman" w:eastAsia="Times New Roman" w:hAnsi="Times New Roman" w:cs="Times New Roman"/>
          <w:b/>
        </w:rPr>
      </w:pPr>
    </w:p>
    <w:p w14:paraId="3D4A2A65" w14:textId="77777777" w:rsidR="009231B2" w:rsidRDefault="009231B2" w:rsidP="009231B2">
      <w:pPr>
        <w:jc w:val="center"/>
        <w:rPr>
          <w:rFonts w:ascii="Times New Roman" w:eastAsia="Times New Roman" w:hAnsi="Times New Roman" w:cs="Times New Roman"/>
          <w:b/>
        </w:rPr>
      </w:pPr>
    </w:p>
    <w:p w14:paraId="614943C6" w14:textId="77777777" w:rsidR="009231B2" w:rsidRDefault="009231B2" w:rsidP="009231B2">
      <w:pPr>
        <w:jc w:val="center"/>
        <w:rPr>
          <w:rFonts w:ascii="Times New Roman" w:eastAsia="Times New Roman" w:hAnsi="Times New Roman" w:cs="Times New Roman"/>
          <w:b/>
        </w:rPr>
      </w:pPr>
    </w:p>
    <w:p w14:paraId="52B9F006" w14:textId="77777777" w:rsidR="009231B2" w:rsidRDefault="009231B2" w:rsidP="009231B2">
      <w:pPr>
        <w:jc w:val="center"/>
        <w:rPr>
          <w:rFonts w:ascii="Times New Roman" w:eastAsia="Times New Roman" w:hAnsi="Times New Roman" w:cs="Times New Roman"/>
          <w:b/>
        </w:rPr>
      </w:pPr>
    </w:p>
    <w:p w14:paraId="423A0200" w14:textId="77777777" w:rsidR="009231B2" w:rsidRDefault="009231B2" w:rsidP="009231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6BA273" w14:textId="4ADF7288" w:rsidR="008714A2" w:rsidRDefault="007A51C0" w:rsidP="009231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2A43F78F" w14:textId="77777777" w:rsidR="009231B2" w:rsidRDefault="009231B2" w:rsidP="009231B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0C7D045D" w14:textId="77777777" w:rsidR="009231B2" w:rsidRDefault="009231B2" w:rsidP="009231B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14:paraId="331D2E57" w14:textId="77777777" w:rsidR="009231B2" w:rsidRDefault="009231B2" w:rsidP="009231B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СПОРТ ОЦЕНОЧНЫХ СРЕДСТВ ДЛЯ ГИА</w:t>
      </w:r>
    </w:p>
    <w:p w14:paraId="01878F2F" w14:textId="77777777" w:rsidR="009231B2" w:rsidRDefault="009231B2" w:rsidP="009231B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А ПРОЦЕДУР ГИА И ПОРЯДОК ПРОВЕДЕНИЯ</w:t>
      </w:r>
    </w:p>
    <w:p w14:paraId="488CADCE" w14:textId="77777777" w:rsidR="009231B2" w:rsidRDefault="009231B2" w:rsidP="009231B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ОВЫЕ ЗАДАНИЯ ДЛЯ ДЕМОНСТРАЦИОННОГО ЭКЗАМЕНА</w:t>
      </w:r>
    </w:p>
    <w:p w14:paraId="57F4865C" w14:textId="77777777" w:rsidR="009231B2" w:rsidRDefault="009231B2" w:rsidP="009231B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РЯДОК ОРГАНИЗАЦИИ И ПРОВЕДЕНИЯ </w:t>
      </w:r>
    </w:p>
    <w:p w14:paraId="5AD36A83" w14:textId="77777777" w:rsidR="009231B2" w:rsidRDefault="009231B2" w:rsidP="009231B2">
      <w:pPr>
        <w:spacing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ЩИТЫ ДИПЛОМНОЙ РАБОТЫ (ДИПЛОМНОГО ПРОЕКТА)</w:t>
      </w:r>
    </w:p>
    <w:p w14:paraId="7BA9FD6D" w14:textId="77777777" w:rsidR="009231B2" w:rsidRDefault="009231B2" w:rsidP="009231B2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436C36A2" w14:textId="77777777" w:rsidR="009231B2" w:rsidRDefault="009231B2" w:rsidP="009231B2">
      <w:pPr>
        <w:rPr>
          <w:rFonts w:ascii="Times New Roman" w:eastAsia="Times New Roman" w:hAnsi="Times New Roman" w:cs="Times New Roman"/>
          <w:b/>
        </w:rPr>
        <w:sectPr w:rsidR="009231B2">
          <w:pgSz w:w="11906" w:h="16838"/>
          <w:pgMar w:top="1134" w:right="567" w:bottom="1134" w:left="1701" w:header="709" w:footer="709" w:gutter="0"/>
          <w:cols w:space="720"/>
        </w:sectPr>
      </w:pPr>
    </w:p>
    <w:p w14:paraId="2978BE64" w14:textId="77777777" w:rsidR="009231B2" w:rsidRDefault="009231B2" w:rsidP="009231B2">
      <w:pPr>
        <w:numPr>
          <w:ilvl w:val="0"/>
          <w:numId w:val="2"/>
        </w:numPr>
        <w:spacing w:after="0" w:line="36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 ОЦЕНОЧНЫХ СРЕДСТВ ДЛЯ ГИА</w:t>
      </w:r>
    </w:p>
    <w:p w14:paraId="182CDE7E" w14:textId="77777777" w:rsidR="009231B2" w:rsidRDefault="009231B2" w:rsidP="009231B2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C604B4A" w14:textId="77777777" w:rsidR="009231B2" w:rsidRDefault="009231B2" w:rsidP="009231B2">
      <w:pPr>
        <w:numPr>
          <w:ilvl w:val="1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Особенности образовательной программы</w:t>
      </w:r>
    </w:p>
    <w:p w14:paraId="6534FC3F" w14:textId="77777777" w:rsidR="009231B2" w:rsidRDefault="009231B2" w:rsidP="008714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онды оценочных средств </w:t>
      </w:r>
      <w:r w:rsidR="00871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работаны для специальности 13.02.07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14A2">
        <w:rPr>
          <w:rFonts w:ascii="Times New Roman" w:hAnsi="Times New Roman" w:cs="Times New Roman"/>
          <w:bCs/>
          <w:iCs/>
          <w:sz w:val="24"/>
          <w:szCs w:val="24"/>
        </w:rPr>
        <w:t>Электроснабжение</w:t>
      </w:r>
      <w:r w:rsidRPr="009231B2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8714A2">
        <w:rPr>
          <w:rFonts w:ascii="Times New Roman" w:hAnsi="Times New Roman" w:cs="Times New Roman"/>
          <w:bCs/>
          <w:iCs/>
          <w:sz w:val="24"/>
          <w:szCs w:val="24"/>
        </w:rPr>
        <w:t>по отраслям</w:t>
      </w:r>
      <w:r w:rsidRPr="009231B2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8714A2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9231B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рамках специальности СПО предусмотрено освоение </w:t>
      </w:r>
      <w:r w:rsidR="00871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валификации: техн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3CBDD6BA" w14:textId="77777777" w:rsidR="009231B2" w:rsidRDefault="009231B2" w:rsidP="009231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1"/>
        <w:gridCol w:w="3259"/>
        <w:gridCol w:w="2915"/>
      </w:tblGrid>
      <w:tr w:rsidR="009231B2" w14:paraId="2F385734" w14:textId="77777777" w:rsidTr="009231B2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6F3E" w14:textId="77777777" w:rsidR="009231B2" w:rsidRDefault="009231B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Cs w:val="16"/>
              </w:rPr>
              <w:t xml:space="preserve">Наименование основных </w:t>
            </w:r>
          </w:p>
          <w:p w14:paraId="052F76EB" w14:textId="77777777" w:rsidR="009231B2" w:rsidRDefault="009231B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Cs w:val="16"/>
              </w:rPr>
              <w:t>видов деятель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BD3D" w14:textId="77777777" w:rsidR="009231B2" w:rsidRDefault="009231B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Cs w:val="16"/>
              </w:rPr>
              <w:t>Наименование профессиональных модуле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728D" w14:textId="77777777" w:rsidR="009231B2" w:rsidRDefault="009231B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Cs w:val="16"/>
              </w:rPr>
              <w:t>Ква</w:t>
            </w:r>
            <w:r w:rsidR="008714A2">
              <w:rPr>
                <w:rFonts w:ascii="Times New Roman" w:hAnsi="Times New Roman" w:cs="Times New Roman"/>
                <w:b/>
                <w:bCs/>
                <w:szCs w:val="16"/>
              </w:rPr>
              <w:t>лификация</w:t>
            </w:r>
          </w:p>
        </w:tc>
      </w:tr>
      <w:tr w:rsidR="009231B2" w14:paraId="6DC2EB46" w14:textId="77777777" w:rsidTr="009231B2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2069" w14:textId="77777777" w:rsidR="009231B2" w:rsidRPr="009231B2" w:rsidRDefault="009231B2" w:rsidP="008714A2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F7">
              <w:rPr>
                <w:rFonts w:ascii="Times New Roman" w:hAnsi="Times New Roman" w:cs="Times New Roman"/>
                <w:b/>
                <w:sz w:val="24"/>
                <w:szCs w:val="24"/>
              </w:rPr>
              <w:t>ВД 01</w:t>
            </w:r>
            <w:r w:rsidRPr="00923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4A2" w:rsidRPr="008714A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лектроснабжения электрооборудования по отраслям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30AB" w14:textId="77777777" w:rsidR="009231B2" w:rsidRPr="009231B2" w:rsidRDefault="00E440F7" w:rsidP="00E440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 01</w:t>
            </w:r>
            <w:r w:rsidRPr="00E4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электроснабжения электрооборудования по отраслям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F66" w14:textId="77777777" w:rsidR="009231B2" w:rsidRDefault="009231B2">
            <w:pPr>
              <w:suppressAutoHyphens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техник</w:t>
            </w:r>
          </w:p>
          <w:p w14:paraId="3DCC9D7F" w14:textId="77777777" w:rsidR="009231B2" w:rsidRDefault="009231B2">
            <w:pPr>
              <w:suppressAutoHyphens/>
              <w:jc w:val="both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9231B2" w14:paraId="6C50EC0E" w14:textId="77777777" w:rsidTr="009231B2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C9F9" w14:textId="77777777" w:rsidR="009231B2" w:rsidRPr="009231B2" w:rsidRDefault="009231B2" w:rsidP="00E440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F7">
              <w:rPr>
                <w:rFonts w:ascii="Times New Roman" w:hAnsi="Times New Roman" w:cs="Times New Roman"/>
                <w:b/>
                <w:sz w:val="24"/>
                <w:szCs w:val="24"/>
              </w:rPr>
              <w:t>ВД 02</w:t>
            </w:r>
            <w:r w:rsidRPr="00923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4A2" w:rsidRPr="008714A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оборудования электрических подстанций и сете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44E0" w14:textId="77777777" w:rsidR="009231B2" w:rsidRPr="009231B2" w:rsidRDefault="00E440F7" w:rsidP="00E440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 02</w:t>
            </w:r>
            <w:r w:rsidRPr="00E4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ое обслуживание оборудования электрических подстанций и сете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2309" w14:textId="77777777" w:rsidR="009231B2" w:rsidRDefault="009231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16"/>
              </w:rPr>
              <w:t>техник</w:t>
            </w:r>
          </w:p>
        </w:tc>
      </w:tr>
      <w:tr w:rsidR="009231B2" w14:paraId="3A6D7306" w14:textId="77777777" w:rsidTr="009231B2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C27A" w14:textId="77777777" w:rsidR="009231B2" w:rsidRPr="009231B2" w:rsidRDefault="009231B2" w:rsidP="00E440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F7">
              <w:rPr>
                <w:rFonts w:ascii="Times New Roman" w:hAnsi="Times New Roman" w:cs="Times New Roman"/>
                <w:b/>
                <w:sz w:val="24"/>
                <w:szCs w:val="24"/>
              </w:rPr>
              <w:t>ВД 03</w:t>
            </w:r>
            <w:r w:rsidRPr="00923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4A2" w:rsidRPr="008714A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 по ремонту оборудования электрических подстанций и сетей</w:t>
            </w:r>
            <w:r w:rsidR="008714A2" w:rsidRPr="00923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CA05" w14:textId="77777777" w:rsidR="009231B2" w:rsidRPr="009231B2" w:rsidRDefault="00E440F7" w:rsidP="009231B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 03</w:t>
            </w:r>
            <w:r w:rsidRPr="00E4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работ по ремонту оборудования электрических подстанций и сете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D37E" w14:textId="77777777" w:rsidR="009231B2" w:rsidRDefault="009231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16"/>
              </w:rPr>
              <w:t>техник</w:t>
            </w:r>
          </w:p>
        </w:tc>
      </w:tr>
      <w:tr w:rsidR="009231B2" w14:paraId="5C0739C2" w14:textId="77777777" w:rsidTr="009231B2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7663" w14:textId="77777777" w:rsidR="009231B2" w:rsidRPr="009231B2" w:rsidRDefault="008714A2" w:rsidP="00E440F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71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Д 04</w:t>
            </w:r>
            <w:r w:rsidRPr="0087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безопасности работ при эксплуатации и ремонте оборудования электрических подстанций и сете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7932" w14:textId="77777777" w:rsidR="009231B2" w:rsidRPr="009231B2" w:rsidRDefault="00E440F7" w:rsidP="00E440F7">
            <w:pPr>
              <w:ind w:left="-1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 04</w:t>
            </w:r>
            <w:r w:rsidRPr="00E4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безопасности работ при эксплуатации и ремонте оборудования электрических подстанций и сете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6D12" w14:textId="77777777" w:rsidR="009231B2" w:rsidRDefault="009231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16"/>
              </w:rPr>
              <w:t>техник</w:t>
            </w:r>
          </w:p>
        </w:tc>
      </w:tr>
      <w:tr w:rsidR="008714A2" w14:paraId="21B8AE42" w14:textId="77777777" w:rsidTr="009231B2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A8BC" w14:textId="77777777" w:rsidR="008714A2" w:rsidRPr="008714A2" w:rsidRDefault="008714A2" w:rsidP="00E440F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Д 05 </w:t>
            </w:r>
            <w:r w:rsidRPr="008714A2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одной или нескольких профессий рабочих, должностей служащи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054B" w14:textId="77777777" w:rsidR="008714A2" w:rsidRPr="009231B2" w:rsidRDefault="00E440F7" w:rsidP="00E440F7">
            <w:pPr>
              <w:ind w:lef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E44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М 05 </w:t>
            </w:r>
            <w:r w:rsidRPr="00E440F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F5A6" w14:textId="77777777" w:rsidR="008714A2" w:rsidRDefault="00E440F7">
            <w:pPr>
              <w:jc w:val="both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техник</w:t>
            </w:r>
          </w:p>
        </w:tc>
      </w:tr>
    </w:tbl>
    <w:p w14:paraId="4501E25B" w14:textId="77777777" w:rsidR="009231B2" w:rsidRDefault="009231B2" w:rsidP="009231B2">
      <w:pPr>
        <w:numPr>
          <w:ilvl w:val="1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Применяемые материалы</w:t>
      </w:r>
    </w:p>
    <w:p w14:paraId="7455A8BA" w14:textId="77777777" w:rsidR="009231B2" w:rsidRDefault="009231B2" w:rsidP="009231B2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 разработки оценочных заданий по каждому из сочетаний квалификаций рекомендуется применять следующие материалы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857"/>
        <w:gridCol w:w="2498"/>
      </w:tblGrid>
      <w:tr w:rsidR="009231B2" w14:paraId="30D58369" w14:textId="77777777" w:rsidTr="009231B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E873" w14:textId="77777777" w:rsidR="009231B2" w:rsidRDefault="009231B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Квалификация </w:t>
            </w:r>
          </w:p>
          <w:p w14:paraId="7680476F" w14:textId="77777777" w:rsidR="009231B2" w:rsidRDefault="009231B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(сочетание квалификаци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6E5A" w14:textId="77777777" w:rsidR="009231B2" w:rsidRDefault="009231B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Профессиональный стандар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4472" w14:textId="77777777" w:rsidR="009231B2" w:rsidRDefault="009231B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Компетенция Ворлдскиллс</w:t>
            </w:r>
          </w:p>
        </w:tc>
      </w:tr>
      <w:tr w:rsidR="009231B2" w14:paraId="4CA6C7F3" w14:textId="77777777" w:rsidTr="009231B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1D41" w14:textId="77777777" w:rsidR="009231B2" w:rsidRDefault="009231B2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Тех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EC60" w14:textId="77777777" w:rsidR="00765C1A" w:rsidRPr="00E440F7" w:rsidRDefault="00765C1A" w:rsidP="00765C1A">
            <w:pPr>
              <w:spacing w:after="0"/>
              <w:ind w:firstLine="709"/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0106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440F7">
              <w:rPr>
                <w:rFonts w:ascii="Times New Roman" w:hAnsi="Times New Roman"/>
                <w:color w:val="FF0000"/>
                <w:sz w:val="24"/>
                <w:szCs w:val="24"/>
              </w:rPr>
              <w:t>Профессиональный стандарт «Работник по обслуживанию и ремонту устройств железнодорожной автоматики и телемеханики», утв.  приказом Министерства труда и социальной защиты Российской Федерации от 23 октября 2015 года № 772н.</w:t>
            </w:r>
          </w:p>
          <w:p w14:paraId="52C60DB1" w14:textId="77777777" w:rsidR="009231B2" w:rsidRPr="00765C1A" w:rsidRDefault="009231B2">
            <w:pPr>
              <w:pStyle w:val="3"/>
              <w:rPr>
                <w:rFonts w:eastAsia="Calibri"/>
                <w:b w:val="0"/>
                <w:sz w:val="22"/>
                <w:szCs w:val="22"/>
                <w:highlight w:val="yellow"/>
                <w:u w:val="none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31F2" w14:textId="77777777" w:rsidR="005B65E2" w:rsidRPr="003C216B" w:rsidRDefault="00E440F7" w:rsidP="005B65E2">
            <w:pPr>
              <w:pStyle w:val="1"/>
            </w:pPr>
            <w:r>
              <w:t>Т51 «Обслуживание</w:t>
            </w:r>
            <w:r w:rsidR="005B65E2" w:rsidRPr="002523B4">
              <w:t xml:space="preserve"> устройств </w:t>
            </w:r>
            <w:r>
              <w:t>тягового электроснабжения</w:t>
            </w:r>
            <w:r w:rsidR="005B65E2" w:rsidRPr="003C216B">
              <w:t>»</w:t>
            </w:r>
          </w:p>
          <w:p w14:paraId="3C70C0F2" w14:textId="77777777" w:rsidR="009231B2" w:rsidRPr="00765C1A" w:rsidRDefault="009231B2" w:rsidP="00765C1A">
            <w:pPr>
              <w:rPr>
                <w:rFonts w:ascii="Times New Roman" w:eastAsia="Times New Roman" w:hAnsi="Times New Roman" w:cs="Times New Roman"/>
                <w:highlight w:val="yellow"/>
                <w:shd w:val="clear" w:color="auto" w:fill="FFFFFF"/>
              </w:rPr>
            </w:pPr>
          </w:p>
        </w:tc>
      </w:tr>
    </w:tbl>
    <w:p w14:paraId="35518C6C" w14:textId="77777777" w:rsidR="009231B2" w:rsidRDefault="009231B2" w:rsidP="009231B2">
      <w:pPr>
        <w:ind w:firstLine="708"/>
        <w:rPr>
          <w:rFonts w:ascii="Times New Roman" w:eastAsia="Times New Roman" w:hAnsi="Times New Roman" w:cs="Times New Roman"/>
          <w:shd w:val="clear" w:color="auto" w:fill="FFFFFF"/>
        </w:rPr>
      </w:pPr>
    </w:p>
    <w:p w14:paraId="1484C83B" w14:textId="77777777" w:rsidR="009231B2" w:rsidRDefault="009231B2" w:rsidP="009231B2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1.3 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еречень результатов, демонстрируемых на ГИА</w:t>
      </w:r>
    </w:p>
    <w:p w14:paraId="45022D5D" w14:textId="77777777" w:rsidR="009231B2" w:rsidRDefault="009231B2" w:rsidP="009231B2">
      <w:pPr>
        <w:spacing w:before="12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="108" w:tblpY="17"/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526"/>
      </w:tblGrid>
      <w:tr w:rsidR="009231B2" w14:paraId="54FA1338" w14:textId="77777777" w:rsidTr="00BD6BC6">
        <w:trPr>
          <w:trHeight w:val="13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2FE2" w14:textId="77777777" w:rsidR="009231B2" w:rsidRDefault="009231B2">
            <w:pPr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Оцениваемые основные виды деятельности и компетенции по ним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EEE8" w14:textId="77777777" w:rsidR="009231B2" w:rsidRDefault="009231B2">
            <w:pPr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Описание выполняемых в ходе процедур ГИА заданий (примерная тематика дипломных работ/дипломных проектов)</w:t>
            </w:r>
          </w:p>
        </w:tc>
      </w:tr>
      <w:tr w:rsidR="009231B2" w14:paraId="21DD4587" w14:textId="77777777" w:rsidTr="00BD6BC6">
        <w:trPr>
          <w:trHeight w:val="361"/>
        </w:trPr>
        <w:tc>
          <w:tcPr>
            <w:tcW w:w="9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3C7D" w14:textId="77777777" w:rsidR="009231B2" w:rsidRDefault="009231B2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монстрационный экзамен</w:t>
            </w:r>
          </w:p>
        </w:tc>
      </w:tr>
      <w:tr w:rsidR="00995AE3" w14:paraId="62BC6FF1" w14:textId="77777777" w:rsidTr="006262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15C6" w14:textId="77777777" w:rsidR="00995AE3" w:rsidRDefault="00995AE3" w:rsidP="00E440F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61D87">
              <w:rPr>
                <w:rFonts w:ascii="Times New Roman" w:hAnsi="Times New Roman" w:cs="Times New Roman"/>
                <w:b/>
                <w:sz w:val="24"/>
                <w:szCs w:val="24"/>
              </w:rPr>
              <w:t>ВД 01</w:t>
            </w:r>
            <w:r w:rsidRPr="00E440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я электроснабжения электрооборудования по отраслям</w:t>
            </w:r>
          </w:p>
          <w:p w14:paraId="4A6D1C94" w14:textId="34815829" w:rsidR="00995AE3" w:rsidRDefault="00995AE3" w:rsidP="00765C1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01</w:t>
            </w:r>
            <w:r w:rsidR="00956352">
              <w:rPr>
                <w:rFonts w:ascii="Times New Roman" w:hAnsi="Times New Roman" w:cs="Times New Roman"/>
                <w:b/>
                <w:sz w:val="20"/>
                <w:szCs w:val="20"/>
              </w:rPr>
              <w:t>,2,4,9</w:t>
            </w:r>
          </w:p>
          <w:p w14:paraId="56EE36D3" w14:textId="77777777" w:rsidR="00995AE3" w:rsidRPr="009231B2" w:rsidRDefault="00995AE3" w:rsidP="00765C1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-1.1-1.2</w:t>
            </w:r>
          </w:p>
        </w:tc>
        <w:tc>
          <w:tcPr>
            <w:tcW w:w="5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A2D6C" w14:textId="77777777" w:rsidR="00995AE3" w:rsidRPr="00995AE3" w:rsidRDefault="00995AE3" w:rsidP="00995A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A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А</w:t>
            </w:r>
          </w:p>
          <w:p w14:paraId="006D49E0" w14:textId="77777777" w:rsidR="00995AE3" w:rsidRPr="00995AE3" w:rsidRDefault="00995AE3" w:rsidP="00995A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AE3">
              <w:rPr>
                <w:rFonts w:ascii="Times New Roman" w:eastAsia="Times New Roman" w:hAnsi="Times New Roman" w:cs="Times New Roman"/>
                <w:sz w:val="20"/>
                <w:szCs w:val="20"/>
              </w:rPr>
              <w:t>Обход с осмотром устройств контактной сети перегона</w:t>
            </w:r>
          </w:p>
          <w:p w14:paraId="7BB7CE58" w14:textId="77777777" w:rsidR="00995AE3" w:rsidRPr="00995AE3" w:rsidRDefault="00995AE3" w:rsidP="00995A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AE3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а при получении распоряжения на обход с осмотром устройств контактной сети перегона должна:</w:t>
            </w:r>
          </w:p>
          <w:p w14:paraId="5573FA1C" w14:textId="77777777" w:rsidR="00995AE3" w:rsidRPr="00995AE3" w:rsidRDefault="00995AE3" w:rsidP="00995A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AE3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995AE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проверить правильность оформления выданного задания на производство работ (распоряжение или наряд–допуск).</w:t>
            </w:r>
          </w:p>
          <w:p w14:paraId="5D4ED804" w14:textId="77777777" w:rsidR="00995AE3" w:rsidRPr="00995AE3" w:rsidRDefault="00995AE3" w:rsidP="00995A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AE3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995AE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ыполнить необходимые подготовительные работы по подбору необходимого для работы инструмента, защитных средств, материала и т.д.,</w:t>
            </w:r>
          </w:p>
          <w:p w14:paraId="34C1F51C" w14:textId="77777777" w:rsidR="00995AE3" w:rsidRPr="00995AE3" w:rsidRDefault="00995AE3" w:rsidP="00995A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AE3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995AE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ыполнить необходимые организационно-технические мероприятия для выполнения работы с оформлением наряда-допуска или распоряжения и получением разрешения от ЭЧЦ,</w:t>
            </w:r>
          </w:p>
          <w:p w14:paraId="0FE4FCFB" w14:textId="77777777" w:rsidR="00995AE3" w:rsidRPr="00995AE3" w:rsidRDefault="00995AE3" w:rsidP="00995A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AE3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995AE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существить последовательно необходимые операции: осмотр и выявления отступлений от норм содержания опорных и поддерживающих устройств, фиксаторов, изоляторов, анкеровок, контактного провода, изолированного сопряжения, эластичных и вертикальных струн, средней анкеровки, электрических соединителей и шлейфов, секционных изоляторов, роговых разрядников, разъединителей и воздушных стрелок. Все выявленные отступления от норм содержания (в количестве 5 штук смотреть приложение) регистрировать на диктофон.</w:t>
            </w:r>
          </w:p>
          <w:p w14:paraId="5EC9D970" w14:textId="77777777" w:rsidR="00995AE3" w:rsidRPr="00995AE3" w:rsidRDefault="00995AE3" w:rsidP="00995A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AE3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995AE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по результатам заполнить необходимую сопроводительную документацию, внести данные о </w:t>
            </w:r>
            <w:r w:rsidRPr="00995A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зультатах осмотра в журналы установленной формы </w:t>
            </w:r>
          </w:p>
          <w:p w14:paraId="00A776A2" w14:textId="77777777" w:rsidR="00995AE3" w:rsidRPr="00995AE3" w:rsidRDefault="00995AE3" w:rsidP="00995A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AE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выполняется командой на железнодорожном перегоне и на рабочем месте на производственной базе ЭЧК;</w:t>
            </w:r>
          </w:p>
          <w:p w14:paraId="337EC945" w14:textId="77777777" w:rsidR="00995AE3" w:rsidRPr="00995AE3" w:rsidRDefault="00995AE3" w:rsidP="00995A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AE3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ействия должны соответствовать действующей нормативной базе. При переговорах необходимо соблюдать установленный регламент.</w:t>
            </w:r>
          </w:p>
          <w:p w14:paraId="21FC1A2F" w14:textId="77777777" w:rsidR="00995AE3" w:rsidRPr="00995AE3" w:rsidRDefault="00995AE3" w:rsidP="00995A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85524E" w14:textId="77777777" w:rsidR="00995AE3" w:rsidRPr="00995AE3" w:rsidRDefault="00995AE3" w:rsidP="00995A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A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В</w:t>
            </w:r>
          </w:p>
          <w:p w14:paraId="18B358A3" w14:textId="77777777" w:rsidR="00995AE3" w:rsidRPr="00995AE3" w:rsidRDefault="00995AE3" w:rsidP="00995A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AE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обслуживания и ремонта устройств контактной сети</w:t>
            </w:r>
          </w:p>
          <w:p w14:paraId="335C1C5D" w14:textId="77777777" w:rsidR="00995AE3" w:rsidRPr="00995AE3" w:rsidRDefault="00995AE3" w:rsidP="00995A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AE3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а при получении наряда-допуска на работу по проверке состояния, регулировке и ремонту устройств контактной сети, выполнить проверку и регулировку дугогасящих рогов секционного разъединителя контактной сети с заполнением необходимой документации должна:</w:t>
            </w:r>
          </w:p>
          <w:p w14:paraId="6FB8E9A2" w14:textId="77777777" w:rsidR="00995AE3" w:rsidRPr="00995AE3" w:rsidRDefault="00995AE3" w:rsidP="00995A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AE3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995AE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проверить правильность оформления выданного задания (наряд–допуск на производство работ. </w:t>
            </w:r>
          </w:p>
          <w:p w14:paraId="23E7E17E" w14:textId="77777777" w:rsidR="00995AE3" w:rsidRPr="00995AE3" w:rsidRDefault="00995AE3" w:rsidP="00995A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AE3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995AE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ыполнить необходимые подготовительные работы по подбору необходимого для работы измерительного инструмента, защитных средств, материала и т.д.,</w:t>
            </w:r>
          </w:p>
          <w:p w14:paraId="11C25925" w14:textId="77777777" w:rsidR="00995AE3" w:rsidRPr="00995AE3" w:rsidRDefault="00995AE3" w:rsidP="00995A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AE3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995AE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ыполнить необходимые организационно-технические мероприятия для выполнения работы с оформлением наряда-допуска или распоряжения и получением разрешения от ЭЧЦ,</w:t>
            </w:r>
          </w:p>
          <w:p w14:paraId="67E2A706" w14:textId="77777777" w:rsidR="00995AE3" w:rsidRPr="00995AE3" w:rsidRDefault="00995AE3" w:rsidP="00995A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AE3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995AE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ыполнить ремонт секционного разъединителя контактной сети, последовательно необходимые операции технологического процесса</w:t>
            </w:r>
          </w:p>
          <w:p w14:paraId="7D2E6F10" w14:textId="77777777" w:rsidR="00995AE3" w:rsidRPr="00995AE3" w:rsidRDefault="00995AE3" w:rsidP="00995A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AE3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995AE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формить окончание работ и заполнить необходимую сопроводительную документацию в бумажном виде по организации и учету работ по техническому обслуживанию и ремонту устройств контактной сети.</w:t>
            </w:r>
          </w:p>
          <w:p w14:paraId="7967A980" w14:textId="77777777" w:rsidR="00995AE3" w:rsidRPr="00995AE3" w:rsidRDefault="00995AE3" w:rsidP="00995A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AE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выполняется командой на железнодорожном перегоне и на рабочем месте на производственной базе ЭЧК;</w:t>
            </w:r>
          </w:p>
          <w:p w14:paraId="18DE9AE6" w14:textId="77777777" w:rsidR="00995AE3" w:rsidRPr="00995AE3" w:rsidRDefault="00995AE3" w:rsidP="00995A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AE3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ействия должны соответствовать действующей нормативной базе. При переговорах необходимо соблюдать установленный регламент.</w:t>
            </w:r>
          </w:p>
          <w:p w14:paraId="2EE925B9" w14:textId="77777777" w:rsidR="00995AE3" w:rsidRPr="00995AE3" w:rsidRDefault="00995AE3" w:rsidP="00995A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58FE94" w14:textId="77777777" w:rsidR="00995AE3" w:rsidRPr="00995AE3" w:rsidRDefault="00995AE3" w:rsidP="00995A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A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Е</w:t>
            </w:r>
          </w:p>
          <w:p w14:paraId="0E2B3B7A" w14:textId="77777777" w:rsidR="00995AE3" w:rsidRPr="00995AE3" w:rsidRDefault="00995AE3" w:rsidP="00995A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AE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нестандартных ситуациях</w:t>
            </w:r>
          </w:p>
          <w:p w14:paraId="2B956447" w14:textId="77777777" w:rsidR="00995AE3" w:rsidRPr="00995AE3" w:rsidRDefault="00995AE3" w:rsidP="00995A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AE3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й оценивает выполнение обязанностей работника:</w:t>
            </w:r>
          </w:p>
          <w:p w14:paraId="1D34D109" w14:textId="77777777" w:rsidR="00995AE3" w:rsidRPr="00995AE3" w:rsidRDefault="00995AE3" w:rsidP="00995A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ехническому обслуживанию и ремонту контактной сети железнодорожного транспорта по обеспечению бесперебойного токосъема при движении поездов с установленными скоростями, весовыми нормами, размерами движения при расчетных климатических условиях района, в котором расположен электрифицированный участок, с оптимальным значением износа контактных проводов и </w:t>
            </w:r>
            <w:r w:rsidRPr="00995A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актных вставок токоприемников.</w:t>
            </w:r>
          </w:p>
          <w:p w14:paraId="0E440690" w14:textId="77777777" w:rsidR="00995AE3" w:rsidRPr="005B65E2" w:rsidRDefault="00995AE3" w:rsidP="00995A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AE3">
              <w:rPr>
                <w:rFonts w:ascii="Times New Roman" w:eastAsia="Times New Roman" w:hAnsi="Times New Roman" w:cs="Times New Roman"/>
                <w:sz w:val="20"/>
                <w:szCs w:val="20"/>
              </w:rPr>
              <w:t>При условном получении электротравмы освободить пострадавшего от действия электрического тока и оказать доврачебную помощь.</w:t>
            </w:r>
          </w:p>
        </w:tc>
      </w:tr>
      <w:tr w:rsidR="00995AE3" w:rsidRPr="001B5C00" w14:paraId="64BF6033" w14:textId="77777777" w:rsidTr="007C5D47">
        <w:trPr>
          <w:trHeight w:val="297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6224" w14:textId="77777777" w:rsidR="00995AE3" w:rsidRDefault="00995AE3" w:rsidP="00C10ABC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D87">
              <w:rPr>
                <w:rFonts w:ascii="Times New Roman" w:hAnsi="Times New Roman"/>
                <w:b/>
                <w:sz w:val="24"/>
                <w:szCs w:val="24"/>
              </w:rPr>
              <w:t>ВД 02</w:t>
            </w:r>
            <w:r w:rsidRPr="00C10A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хническое обслуживание оборудования электрических подстанций и сет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904E701" w14:textId="43B3658E" w:rsidR="00995AE3" w:rsidRDefault="00995AE3" w:rsidP="00765C1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01-</w:t>
            </w:r>
            <w:r w:rsidR="007A51C0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  <w:p w14:paraId="0C1EE8CF" w14:textId="77777777" w:rsidR="00995AE3" w:rsidRPr="004D6D74" w:rsidRDefault="00995AE3" w:rsidP="00765C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-2.1-2.5</w:t>
            </w:r>
          </w:p>
        </w:tc>
        <w:tc>
          <w:tcPr>
            <w:tcW w:w="5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5FFB4" w14:textId="77777777" w:rsidR="00995AE3" w:rsidRPr="005B65E2" w:rsidRDefault="00995AE3" w:rsidP="00C50C7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5AE3" w14:paraId="2CDA4EE5" w14:textId="77777777" w:rsidTr="000C694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6D21" w14:textId="77777777" w:rsidR="00995AE3" w:rsidRDefault="00995AE3" w:rsidP="00765C1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D87">
              <w:rPr>
                <w:rFonts w:ascii="Times New Roman" w:hAnsi="Times New Roman" w:cs="Times New Roman"/>
                <w:b/>
                <w:sz w:val="24"/>
                <w:szCs w:val="24"/>
              </w:rPr>
              <w:t>ВД 03</w:t>
            </w:r>
            <w:r w:rsidRPr="00C10A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я работ по ремонту оборудования электрических подстанций и сет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0635AB1" w14:textId="77777777" w:rsidR="00956352" w:rsidRDefault="00956352" w:rsidP="0095635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01,2,4,9</w:t>
            </w:r>
          </w:p>
          <w:p w14:paraId="4F458723" w14:textId="77777777" w:rsidR="00995AE3" w:rsidRPr="009231B2" w:rsidRDefault="00995AE3" w:rsidP="00765C1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-3.1-3.6</w:t>
            </w:r>
          </w:p>
          <w:p w14:paraId="395E3B62" w14:textId="77777777" w:rsidR="00995AE3" w:rsidRPr="009231B2" w:rsidRDefault="00995AE3" w:rsidP="006608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8FE22" w14:textId="77777777" w:rsidR="00995AE3" w:rsidRPr="001B5C00" w:rsidRDefault="00995AE3" w:rsidP="00C50C77">
            <w:pPr>
              <w:widowControl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95AE3" w14:paraId="1E651470" w14:textId="77777777" w:rsidTr="00C50C77">
        <w:trPr>
          <w:trHeight w:val="18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7A70" w14:textId="77777777" w:rsidR="00995AE3" w:rsidRDefault="00995AE3" w:rsidP="00995AE3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Д 04</w:t>
            </w:r>
            <w:r w:rsidRPr="00C10A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еспечение безопасности работ при эксплуатации и ремонте оборудования электрических подстанций и сетей</w:t>
            </w:r>
            <w:r w:rsidRPr="00BD6B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E9B18F6" w14:textId="77777777" w:rsidR="00956352" w:rsidRDefault="00956352" w:rsidP="0095635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01,2,4,9</w:t>
            </w:r>
          </w:p>
          <w:p w14:paraId="12995DC8" w14:textId="77777777" w:rsidR="00995AE3" w:rsidRPr="00BD6BC6" w:rsidRDefault="00995AE3" w:rsidP="00995AE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-4</w:t>
            </w:r>
            <w:r w:rsidRPr="00BD6BC6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.2</w:t>
            </w:r>
          </w:p>
          <w:p w14:paraId="20AF6EEA" w14:textId="77777777" w:rsidR="00995AE3" w:rsidRPr="00BD6BC6" w:rsidRDefault="00995AE3" w:rsidP="00995AE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ED5C3" w14:textId="77777777" w:rsidR="00995AE3" w:rsidRPr="00BD6BC6" w:rsidRDefault="00995AE3" w:rsidP="00995AE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B49A5" w14:textId="77777777" w:rsidR="00995AE3" w:rsidRPr="005B65E2" w:rsidRDefault="00995AE3" w:rsidP="00C50C7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5AE3" w14:paraId="250C4AB1" w14:textId="77777777" w:rsidTr="00C50C77">
        <w:trPr>
          <w:trHeight w:val="18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C9D5" w14:textId="77777777" w:rsidR="00995AE3" w:rsidRDefault="00995AE3" w:rsidP="00995AE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ВД 05</w:t>
            </w:r>
            <w:r w:rsidRPr="00C10A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10AB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  <w:p w14:paraId="6F1954FB" w14:textId="77777777" w:rsidR="00956352" w:rsidRDefault="00956352" w:rsidP="0095635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01,2,4,9</w:t>
            </w:r>
          </w:p>
          <w:p w14:paraId="7710CBBE" w14:textId="77777777" w:rsidR="00995AE3" w:rsidRPr="00BD6BC6" w:rsidRDefault="00995AE3" w:rsidP="00995AE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-1</w:t>
            </w:r>
            <w:r w:rsidRPr="00BD6BC6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.2, 2.1-2.5, 3.1-3.6, 4.1, 4.2</w:t>
            </w:r>
          </w:p>
          <w:p w14:paraId="5A653693" w14:textId="77777777" w:rsidR="00995AE3" w:rsidRPr="00C10ABC" w:rsidRDefault="00995AE3" w:rsidP="00995AE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9DA9" w14:textId="77777777" w:rsidR="00995AE3" w:rsidRDefault="00995AE3" w:rsidP="00995A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95AE3" w14:paraId="2C505A23" w14:textId="77777777" w:rsidTr="00BD6BC6">
        <w:trPr>
          <w:trHeight w:val="491"/>
        </w:trPr>
        <w:tc>
          <w:tcPr>
            <w:tcW w:w="9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2A29" w14:textId="77777777" w:rsidR="00995AE3" w:rsidRDefault="00995AE3" w:rsidP="00995AE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Защита выпускной квалификационной работы (дипломного проекта)</w:t>
            </w:r>
          </w:p>
        </w:tc>
      </w:tr>
      <w:tr w:rsidR="00995AE3" w14:paraId="0064524B" w14:textId="77777777" w:rsidTr="003A50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B221" w14:textId="77777777" w:rsidR="00995AE3" w:rsidRDefault="00995AE3" w:rsidP="00995AE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31B2">
              <w:rPr>
                <w:rFonts w:ascii="Times New Roman" w:hAnsi="Times New Roman" w:cs="Times New Roman"/>
                <w:b/>
                <w:sz w:val="20"/>
                <w:szCs w:val="20"/>
              </w:rPr>
              <w:t>ВД 01</w:t>
            </w:r>
            <w:r w:rsidRPr="00E440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я электроснабжения электрооборудования по отраслям</w:t>
            </w:r>
          </w:p>
          <w:p w14:paraId="152D38C2" w14:textId="77777777" w:rsidR="00956352" w:rsidRDefault="00956352" w:rsidP="0095635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01,2,4,9</w:t>
            </w:r>
          </w:p>
          <w:p w14:paraId="6024656B" w14:textId="39DE0331" w:rsidR="00995AE3" w:rsidRDefault="00995AE3" w:rsidP="00995AE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539402" w14:textId="77777777" w:rsidR="00995AE3" w:rsidRPr="009231B2" w:rsidRDefault="00995AE3" w:rsidP="00995AE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-1.1-1.2</w:t>
            </w:r>
          </w:p>
        </w:tc>
        <w:tc>
          <w:tcPr>
            <w:tcW w:w="5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1FE45" w14:textId="77777777" w:rsidR="00995AE3" w:rsidRPr="00E61D87" w:rsidRDefault="00995AE3" w:rsidP="00995AE3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D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ектирование контактной сети</w:t>
            </w:r>
          </w:p>
          <w:p w14:paraId="6E648C7B" w14:textId="77777777" w:rsidR="00995AE3" w:rsidRPr="00E61D87" w:rsidRDefault="00995AE3" w:rsidP="00995AE3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D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енение средств малой механизации в производственном процессе по обслуживанию электрооборудования</w:t>
            </w:r>
          </w:p>
          <w:p w14:paraId="226E4EC9" w14:textId="77777777" w:rsidR="00995AE3" w:rsidRPr="00E61D87" w:rsidRDefault="00995AE3" w:rsidP="00995AE3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D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ектирование электрической подстанции</w:t>
            </w:r>
          </w:p>
          <w:p w14:paraId="7CD1317C" w14:textId="77777777" w:rsidR="00995AE3" w:rsidRPr="00E61D87" w:rsidRDefault="00995AE3" w:rsidP="00995AE3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D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дернизация тяговой подстанции</w:t>
            </w:r>
          </w:p>
        </w:tc>
      </w:tr>
      <w:tr w:rsidR="00995AE3" w14:paraId="7EED58ED" w14:textId="77777777" w:rsidTr="003A50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BE9F" w14:textId="77777777" w:rsidR="00995AE3" w:rsidRDefault="00995AE3" w:rsidP="00995AE3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D74">
              <w:rPr>
                <w:rFonts w:ascii="Times New Roman" w:hAnsi="Times New Roman"/>
                <w:b/>
                <w:sz w:val="20"/>
                <w:szCs w:val="20"/>
              </w:rPr>
              <w:t>ВД 02</w:t>
            </w:r>
            <w:r w:rsidRPr="00C10A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хническое обслуживание оборудования электрических подстанций и сет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2E728AC" w14:textId="77777777" w:rsidR="00956352" w:rsidRDefault="00956352" w:rsidP="0095635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01,2,4,9</w:t>
            </w:r>
          </w:p>
          <w:p w14:paraId="5DB34DD4" w14:textId="77777777" w:rsidR="00995AE3" w:rsidRPr="004D6D74" w:rsidRDefault="00995AE3" w:rsidP="00995A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-2.1-2.5</w:t>
            </w:r>
          </w:p>
        </w:tc>
        <w:tc>
          <w:tcPr>
            <w:tcW w:w="5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D9AED" w14:textId="77777777" w:rsidR="00995AE3" w:rsidRDefault="00995AE3" w:rsidP="00995AE3">
            <w:pPr>
              <w:spacing w:line="240" w:lineRule="auto"/>
              <w:rPr>
                <w:rFonts w:cs="Calibri"/>
              </w:rPr>
            </w:pPr>
          </w:p>
        </w:tc>
      </w:tr>
      <w:tr w:rsidR="00995AE3" w14:paraId="6BEAE828" w14:textId="77777777" w:rsidTr="003A50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6C56" w14:textId="77777777" w:rsidR="00995AE3" w:rsidRDefault="00995AE3" w:rsidP="00995AE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D87">
              <w:rPr>
                <w:rFonts w:ascii="Times New Roman" w:hAnsi="Times New Roman" w:cs="Times New Roman"/>
                <w:b/>
                <w:sz w:val="24"/>
                <w:szCs w:val="24"/>
              </w:rPr>
              <w:t>ВД 03</w:t>
            </w:r>
            <w:r w:rsidRPr="00C10A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я работ по ремонту оборудования электрических подстанций и сет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90FF8D1" w14:textId="77777777" w:rsidR="00956352" w:rsidRDefault="00956352" w:rsidP="0095635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01,2,4,9</w:t>
            </w:r>
          </w:p>
          <w:p w14:paraId="65DEA36F" w14:textId="77777777" w:rsidR="00995AE3" w:rsidRPr="009231B2" w:rsidRDefault="00995AE3" w:rsidP="00995AE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-3.1-3.6</w:t>
            </w:r>
          </w:p>
          <w:p w14:paraId="2930C992" w14:textId="77777777" w:rsidR="00995AE3" w:rsidRPr="009231B2" w:rsidRDefault="00995AE3" w:rsidP="00995A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19D43" w14:textId="77777777" w:rsidR="00995AE3" w:rsidRDefault="00995AE3" w:rsidP="00995AE3">
            <w:pPr>
              <w:spacing w:line="240" w:lineRule="auto"/>
              <w:rPr>
                <w:rFonts w:cs="Calibri"/>
              </w:rPr>
            </w:pPr>
          </w:p>
        </w:tc>
      </w:tr>
      <w:tr w:rsidR="00995AE3" w14:paraId="4949EB0C" w14:textId="77777777" w:rsidTr="003A50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380D" w14:textId="77777777" w:rsidR="00995AE3" w:rsidRDefault="00995AE3" w:rsidP="00995AE3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Д 04</w:t>
            </w:r>
            <w:r w:rsidRPr="00C10A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еспечение безопасности работ при эксплуатации и ремонте оборудования электрических подстанций и сетей</w:t>
            </w:r>
            <w:r w:rsidRPr="00BD6B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4C95BD1" w14:textId="77777777" w:rsidR="00956352" w:rsidRDefault="00956352" w:rsidP="0095635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01,2,4,9</w:t>
            </w:r>
          </w:p>
          <w:p w14:paraId="4303AFC9" w14:textId="77777777" w:rsidR="00995AE3" w:rsidRPr="00BD6BC6" w:rsidRDefault="00995AE3" w:rsidP="00995AE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-4</w:t>
            </w:r>
            <w:r w:rsidRPr="00BD6BC6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.2</w:t>
            </w:r>
          </w:p>
          <w:p w14:paraId="7F7B7F6B" w14:textId="77777777" w:rsidR="00995AE3" w:rsidRPr="00152FC3" w:rsidRDefault="00995AE3" w:rsidP="00995AE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42987" w14:textId="77777777" w:rsidR="00995AE3" w:rsidRDefault="00995AE3" w:rsidP="00995AE3">
            <w:pPr>
              <w:spacing w:line="240" w:lineRule="auto"/>
              <w:rPr>
                <w:rFonts w:cs="Calibri"/>
              </w:rPr>
            </w:pPr>
          </w:p>
        </w:tc>
      </w:tr>
      <w:tr w:rsidR="00995AE3" w14:paraId="277170BC" w14:textId="77777777" w:rsidTr="003A50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FE62" w14:textId="77777777" w:rsidR="00995AE3" w:rsidRDefault="00995AE3" w:rsidP="00995AE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Д 05</w:t>
            </w:r>
            <w:r w:rsidRPr="00C10A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10AB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  <w:p w14:paraId="6BD45570" w14:textId="77777777" w:rsidR="00956352" w:rsidRDefault="00956352" w:rsidP="0095635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01,2,4,9</w:t>
            </w:r>
          </w:p>
          <w:p w14:paraId="1017A4DF" w14:textId="77777777" w:rsidR="00995AE3" w:rsidRPr="00BD6BC6" w:rsidRDefault="00995AE3" w:rsidP="00995AE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-1</w:t>
            </w:r>
            <w:r w:rsidRPr="00BD6BC6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.2, 2.1-2.5, 3.1-3.6, 4.1, 4.2</w:t>
            </w:r>
          </w:p>
          <w:p w14:paraId="761CAB24" w14:textId="77777777" w:rsidR="00995AE3" w:rsidRPr="00C10ABC" w:rsidRDefault="00995AE3" w:rsidP="00995AE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83C2" w14:textId="77777777" w:rsidR="00995AE3" w:rsidRDefault="00995AE3" w:rsidP="00995AE3">
            <w:pPr>
              <w:spacing w:line="240" w:lineRule="auto"/>
              <w:rPr>
                <w:rFonts w:cs="Calibri"/>
              </w:rPr>
            </w:pPr>
          </w:p>
        </w:tc>
      </w:tr>
    </w:tbl>
    <w:p w14:paraId="45FEAC2C" w14:textId="77777777" w:rsidR="009231B2" w:rsidRDefault="009231B2" w:rsidP="009231B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. СТРУКТУРА ПРОЦЕДУР ГИА И ПОРЯДОК ПРОВЕДЕНИЯ</w:t>
      </w:r>
    </w:p>
    <w:p w14:paraId="561FDF96" w14:textId="77777777" w:rsidR="009231B2" w:rsidRDefault="009231B2" w:rsidP="009231B2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.1. Структура задания для процедуры ГИА</w:t>
      </w:r>
    </w:p>
    <w:p w14:paraId="1FD161E6" w14:textId="77777777" w:rsidR="00BD6BC6" w:rsidRDefault="009231B2" w:rsidP="00E61D8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арианты заданий демонстрационного экзамена для обучающихся, участвующих в процедурах государственной итоговой аттестации в образовательной организации, реализующей программы среднего профессионального образования разрабатываются, исходя из материалов и требований, приведенных в данных Ф</w:t>
      </w:r>
      <w:r>
        <w:rPr>
          <w:rFonts w:ascii="Times New Roman" w:hAnsi="Times New Roman" w:cs="Times New Roman"/>
          <w:sz w:val="24"/>
          <w:szCs w:val="24"/>
        </w:rPr>
        <w:t xml:space="preserve">ондах оценочных средств для проведения государственной итоговой аттестации </w:t>
      </w:r>
      <w:r w:rsidR="00E61D8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 специальности 13.02.07</w:t>
      </w:r>
      <w:r w:rsidR="00BD6BC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1D87">
        <w:rPr>
          <w:rFonts w:ascii="Times New Roman" w:hAnsi="Times New Roman" w:cs="Times New Roman"/>
          <w:bCs/>
          <w:iCs/>
          <w:sz w:val="24"/>
          <w:szCs w:val="24"/>
        </w:rPr>
        <w:t>Электроснабжение</w:t>
      </w:r>
      <w:r w:rsidR="00BD6BC6" w:rsidRPr="009231B2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E61D87">
        <w:rPr>
          <w:rFonts w:ascii="Times New Roman" w:hAnsi="Times New Roman" w:cs="Times New Roman"/>
          <w:bCs/>
          <w:iCs/>
          <w:sz w:val="24"/>
          <w:szCs w:val="24"/>
        </w:rPr>
        <w:t>по отраслям</w:t>
      </w:r>
      <w:r w:rsidR="00BD6BC6" w:rsidRPr="009231B2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BD6BC6" w:rsidRPr="009231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A57751" w14:textId="77777777" w:rsidR="009231B2" w:rsidRDefault="009231B2" w:rsidP="00E61D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ограмма государственной итоговой аттестации, задания, критерии их оценивания, продолжительность демонстрационного экзамена утверждаются образовательной </w:t>
      </w: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рганизацией и доводятся до сведения студентов не позднее чем за шесть месяцев до начала государственной итоговой аттестации.</w:t>
      </w:r>
    </w:p>
    <w:p w14:paraId="6CDF3231" w14:textId="77777777" w:rsidR="009231B2" w:rsidRDefault="009231B2" w:rsidP="00E61D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дания для проведения демонстрационного экзамена для каждого обучающегося определяется методом случайного выбора в начале демонстрационного экзамена. Перечень модулей для выбора и возможные сочетания модулей определяются образовательной организацией исходя из возможностей образовательной организации и особенностей образовательной программы. Время, отводимое на выполнение заданий демонстрационного экзамена, определяется образовательной организацией.</w:t>
      </w:r>
    </w:p>
    <w:p w14:paraId="499584DA" w14:textId="77777777" w:rsidR="009231B2" w:rsidRDefault="009231B2" w:rsidP="009231B2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166D33" w14:textId="77777777" w:rsidR="009231B2" w:rsidRDefault="009231B2" w:rsidP="009231B2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2. Порядок проведения процедуры </w:t>
      </w:r>
    </w:p>
    <w:p w14:paraId="5F67F460" w14:textId="77777777" w:rsidR="009231B2" w:rsidRDefault="009231B2" w:rsidP="00E61D8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цедура проведения демонстрационного экзамена предполагает осуществление контрольных мероприятий в течение трёх дней. </w:t>
      </w:r>
    </w:p>
    <w:p w14:paraId="3216DF37" w14:textId="77777777" w:rsidR="009231B2" w:rsidRDefault="00E61D87" w:rsidP="00E61D8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ервый день</w:t>
      </w:r>
      <w:r w:rsidR="009231B2">
        <w:rPr>
          <w:rFonts w:ascii="Times New Roman" w:eastAsia="Times New Roman" w:hAnsi="Times New Roman" w:cs="Times New Roman"/>
          <w:sz w:val="24"/>
          <w:szCs w:val="24"/>
        </w:rPr>
        <w:t xml:space="preserve"> проводится организационное собрание, инструктаж по технике безопасности и проверка теоретических знаний по модулям программы в соответствии с присваиваемой квалификацией и знаний по технике безопасности в профессиональной деятельности. </w:t>
      </w:r>
    </w:p>
    <w:p w14:paraId="327E20BD" w14:textId="77777777" w:rsidR="009231B2" w:rsidRDefault="009231B2" w:rsidP="009231B2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 второй день проводится проверка практических умений и профессиональных компетенций по модулям программы в соответствии с присваиваемой квалификацией. </w:t>
      </w:r>
    </w:p>
    <w:p w14:paraId="2BBAD1BF" w14:textId="77777777" w:rsidR="009231B2" w:rsidRDefault="009231B2" w:rsidP="009231B2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ретий день проводится подведение итогов демонстрационного экзамена.</w:t>
      </w:r>
    </w:p>
    <w:p w14:paraId="390D531F" w14:textId="77777777" w:rsidR="009231B2" w:rsidRDefault="009231B2" w:rsidP="009E3DAD">
      <w:pPr>
        <w:spacing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8"/>
        <w:gridCol w:w="2947"/>
      </w:tblGrid>
      <w:tr w:rsidR="009231B2" w14:paraId="1C17A708" w14:textId="77777777" w:rsidTr="009231B2">
        <w:trPr>
          <w:trHeight w:val="38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91B8" w14:textId="77777777" w:rsidR="009231B2" w:rsidRDefault="009231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ее количество модулей в задании для ДЭ</w:t>
            </w:r>
            <w:r w:rsidR="008F7C8B">
              <w:rPr>
                <w:rFonts w:ascii="Times New Roman" w:hAnsi="Times New Roman" w:cs="Times New Roman"/>
                <w:lang w:eastAsia="en-US"/>
              </w:rPr>
              <w:t xml:space="preserve"> по коду  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284C" w14:textId="77777777" w:rsidR="009231B2" w:rsidRDefault="00E61D87" w:rsidP="008F7C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9231B2">
              <w:rPr>
                <w:rFonts w:ascii="Times New Roman" w:hAnsi="Times New Roman" w:cs="Times New Roman"/>
                <w:lang w:eastAsia="en-US"/>
              </w:rPr>
              <w:t xml:space="preserve"> модул</w:t>
            </w:r>
            <w:r w:rsidR="008F7C8B">
              <w:rPr>
                <w:rFonts w:ascii="Times New Roman" w:hAnsi="Times New Roman" w:cs="Times New Roman"/>
                <w:lang w:eastAsia="en-US"/>
              </w:rPr>
              <w:t>я</w:t>
            </w:r>
          </w:p>
        </w:tc>
      </w:tr>
      <w:tr w:rsidR="009231B2" w14:paraId="5BA7BC86" w14:textId="77777777" w:rsidTr="009231B2">
        <w:trPr>
          <w:trHeight w:val="54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92F4" w14:textId="77777777" w:rsidR="009231B2" w:rsidRDefault="009231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модулей для проведения демонстрационного экзамена для одного студ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8B8F" w14:textId="77777777" w:rsidR="009231B2" w:rsidRDefault="00E61D8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8F7C8B">
              <w:rPr>
                <w:rFonts w:ascii="Times New Roman" w:hAnsi="Times New Roman" w:cs="Times New Roman"/>
                <w:lang w:eastAsia="en-US"/>
              </w:rPr>
              <w:t xml:space="preserve"> модуля</w:t>
            </w:r>
          </w:p>
        </w:tc>
      </w:tr>
      <w:tr w:rsidR="009231B2" w14:paraId="406901C4" w14:textId="77777777" w:rsidTr="009231B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36C6" w14:textId="77777777" w:rsidR="009231B2" w:rsidRDefault="009231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ремя выполнения всех модулей задания демонстрационного экзам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1874" w14:textId="77777777" w:rsidR="009231B2" w:rsidRDefault="00E61D87" w:rsidP="008F7C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5</w:t>
            </w:r>
            <w:r w:rsidR="009231B2">
              <w:rPr>
                <w:rFonts w:ascii="Times New Roman" w:hAnsi="Times New Roman" w:cs="Times New Roman"/>
                <w:lang w:eastAsia="en-US"/>
              </w:rPr>
              <w:t xml:space="preserve"> час</w:t>
            </w:r>
            <w:r>
              <w:rPr>
                <w:rFonts w:ascii="Times New Roman" w:hAnsi="Times New Roman" w:cs="Times New Roman"/>
                <w:lang w:eastAsia="en-US"/>
              </w:rPr>
              <w:t>ов</w:t>
            </w:r>
          </w:p>
        </w:tc>
      </w:tr>
      <w:tr w:rsidR="009231B2" w14:paraId="5190BCD0" w14:textId="77777777" w:rsidTr="009231B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9E10" w14:textId="77777777" w:rsidR="009231B2" w:rsidRDefault="009231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ксимальное время выполнения задания демонстрационного экзам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87D5" w14:textId="77777777" w:rsidR="009231B2" w:rsidRDefault="008F2DDB" w:rsidP="008F7C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5 часов</w:t>
            </w:r>
          </w:p>
        </w:tc>
      </w:tr>
      <w:tr w:rsidR="009231B2" w14:paraId="789FE82D" w14:textId="77777777" w:rsidTr="009231B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4783" w14:textId="77777777" w:rsidR="009231B2" w:rsidRDefault="009231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ее максимальное количество баллов за выполнение задания демонстрационного экзамена одним студентом, распределяемое между модул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3F2A" w14:textId="77777777" w:rsidR="009231B2" w:rsidRPr="008F7C8B" w:rsidRDefault="008F2DDB" w:rsidP="008F2DDB">
            <w:pPr>
              <w:pStyle w:val="a4"/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 балла</w:t>
            </w:r>
          </w:p>
        </w:tc>
      </w:tr>
    </w:tbl>
    <w:p w14:paraId="299AEFD9" w14:textId="77777777" w:rsidR="009231B2" w:rsidRDefault="009231B2" w:rsidP="009231B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7F02815" w14:textId="77777777" w:rsidR="009231B2" w:rsidRDefault="009231B2" w:rsidP="009231B2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3E75B7" w14:textId="77777777" w:rsidR="009E3DAD" w:rsidRDefault="009E3DAD" w:rsidP="009231B2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3696EA" w14:textId="77777777" w:rsidR="009231B2" w:rsidRDefault="009231B2" w:rsidP="009231B2">
      <w:pPr>
        <w:tabs>
          <w:tab w:val="left" w:pos="1134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ТИПОВЫЕ ЗАДАНИЯ ДЛЯ ДЕМОНСТРАЦИОННОГО ЭКЗАМЕНА</w:t>
      </w:r>
      <w:r w:rsidR="008F7C8B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коду 1.2</w:t>
      </w:r>
    </w:p>
    <w:p w14:paraId="6F487A01" w14:textId="77777777" w:rsidR="009231B2" w:rsidRDefault="009231B2" w:rsidP="009231B2">
      <w:pPr>
        <w:tabs>
          <w:tab w:val="left" w:pos="1134"/>
        </w:tabs>
        <w:spacing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1. Структура и содержание типового задания</w:t>
      </w:r>
    </w:p>
    <w:p w14:paraId="4A7D60E3" w14:textId="77777777" w:rsidR="009231B2" w:rsidRDefault="009231B2" w:rsidP="009231B2">
      <w:pPr>
        <w:tabs>
          <w:tab w:val="left" w:pos="1134"/>
        </w:tabs>
        <w:spacing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.1. Формулировка типового практического задания</w:t>
      </w:r>
    </w:p>
    <w:p w14:paraId="46FACD4A" w14:textId="77777777" w:rsidR="008F2DDB" w:rsidRPr="008F2DDB" w:rsidRDefault="008F2DDB" w:rsidP="008F2D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F2DD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Модуль А</w:t>
      </w:r>
    </w:p>
    <w:p w14:paraId="1EA26E25" w14:textId="77777777" w:rsidR="008F2DDB" w:rsidRPr="008F2DDB" w:rsidRDefault="008F2DDB" w:rsidP="008F2D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F2DD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Обход с осмотром устройств контактной сети перегона</w:t>
      </w:r>
    </w:p>
    <w:p w14:paraId="5868483F" w14:textId="77777777" w:rsidR="008F2DDB" w:rsidRPr="008F2DDB" w:rsidRDefault="008F2DDB" w:rsidP="008F2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DDB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а при получении распоряжения на обход с осмотром устройств контактной сети перегона должна:</w:t>
      </w:r>
    </w:p>
    <w:p w14:paraId="33A88BAE" w14:textId="77777777" w:rsidR="008F2DDB" w:rsidRPr="008F2DDB" w:rsidRDefault="008F2DDB" w:rsidP="008F2DDB">
      <w:pPr>
        <w:numPr>
          <w:ilvl w:val="0"/>
          <w:numId w:val="2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DD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правильность оформления выданного задания на производство работ (распоряжение или наряд–допуск).</w:t>
      </w:r>
    </w:p>
    <w:p w14:paraId="6403502D" w14:textId="77777777" w:rsidR="008F2DDB" w:rsidRPr="008F2DDB" w:rsidRDefault="008F2DDB" w:rsidP="008F2DDB">
      <w:pPr>
        <w:numPr>
          <w:ilvl w:val="0"/>
          <w:numId w:val="2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DD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необходимые подготовительные работы по подбору необходимого для работы инструмента, защитных средств, материала и т.д.,</w:t>
      </w:r>
    </w:p>
    <w:p w14:paraId="6E27B080" w14:textId="77777777" w:rsidR="008F2DDB" w:rsidRPr="008F2DDB" w:rsidRDefault="008F2DDB" w:rsidP="008F2DDB">
      <w:pPr>
        <w:numPr>
          <w:ilvl w:val="0"/>
          <w:numId w:val="2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DD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необходимые организационно-технические мероприятия для выполнения работы с оформлением наряда-допуска или распоряжения и получением разрешения от ЭЧЦ,</w:t>
      </w:r>
    </w:p>
    <w:p w14:paraId="03AB1CC2" w14:textId="77777777" w:rsidR="008F2DDB" w:rsidRPr="008F2DDB" w:rsidRDefault="008F2DDB" w:rsidP="008F2DDB">
      <w:pPr>
        <w:numPr>
          <w:ilvl w:val="0"/>
          <w:numId w:val="2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DD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ить последовательно необходимые операции: осмотр и выявления отступлений от норм содержания опорных и поддерживающих устройств, фиксаторов, изоляторов, анкеровок, контактного провода, изолированного сопряжения, эластичных и вертикальных струн, средней анкеровки, электрических соединителей и шлейфов, секционных изоляторов, роговых разрядников, разъединителей и воздушных стрелок. Все выявленные отступления от норм содержания (в количестве 5 штук смотреть приложение) регистрировать на диктофон.</w:t>
      </w:r>
    </w:p>
    <w:p w14:paraId="567AF480" w14:textId="77777777" w:rsidR="008F2DDB" w:rsidRPr="008F2DDB" w:rsidRDefault="008F2DDB" w:rsidP="008F2DDB">
      <w:pPr>
        <w:numPr>
          <w:ilvl w:val="0"/>
          <w:numId w:val="2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заполнить необходимую сопроводительную документацию, внести данные о результатах осмотра в журналы установленной формы </w:t>
      </w:r>
    </w:p>
    <w:p w14:paraId="4602AAEA" w14:textId="77777777" w:rsidR="008F2DDB" w:rsidRPr="008F2DDB" w:rsidRDefault="008F2DDB" w:rsidP="008F2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DDB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выполняется командой на железнодорожном перегоне и на рабочем месте на производственной базе ЭЧК;</w:t>
      </w:r>
    </w:p>
    <w:p w14:paraId="6F63B9BB" w14:textId="77777777" w:rsidR="008F2DDB" w:rsidRPr="008F2DDB" w:rsidRDefault="008F2DDB" w:rsidP="008F2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DDB">
        <w:rPr>
          <w:rFonts w:ascii="Times New Roman" w:eastAsia="Times New Roman" w:hAnsi="Times New Roman" w:cs="Times New Roman"/>
          <w:color w:val="000000"/>
          <w:sz w:val="24"/>
          <w:szCs w:val="24"/>
        </w:rPr>
        <w:t>Все действия должны соответствовать действующей нормативной базе. При переговорах необходимо соблюдать установленный регламент.</w:t>
      </w:r>
    </w:p>
    <w:p w14:paraId="5FD93C42" w14:textId="77777777" w:rsidR="008F2DDB" w:rsidRPr="008F2DDB" w:rsidRDefault="008F2DDB" w:rsidP="008F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E99D99" w14:textId="77777777" w:rsidR="008F2DDB" w:rsidRPr="008F2DDB" w:rsidRDefault="008F2DDB" w:rsidP="008F2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2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В</w:t>
      </w:r>
    </w:p>
    <w:p w14:paraId="3C4FC675" w14:textId="77777777" w:rsidR="008F2DDB" w:rsidRPr="008F2DDB" w:rsidRDefault="008F2DDB" w:rsidP="008F2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 обслуживания и ремонта устройств контактной сети</w:t>
      </w:r>
    </w:p>
    <w:p w14:paraId="5B7D421B" w14:textId="77777777" w:rsidR="008F2DDB" w:rsidRPr="008F2DDB" w:rsidRDefault="008F2DDB" w:rsidP="008F2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DDB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а при получении наряда-допуска на работу по проверке состояния, регулировке и ремонту устройств контактной сети, выполнить проверку и регулировку дугогасящих рогов секционного разъединителя контактной сети с заполнением необходимой документации должна:</w:t>
      </w:r>
    </w:p>
    <w:p w14:paraId="6F5DEA36" w14:textId="77777777" w:rsidR="008F2DDB" w:rsidRPr="008F2DDB" w:rsidRDefault="008F2DDB" w:rsidP="008F2DDB">
      <w:pPr>
        <w:numPr>
          <w:ilvl w:val="0"/>
          <w:numId w:val="2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DD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правильность оформления выданного задания (наряд–допуск на производство работ. </w:t>
      </w:r>
    </w:p>
    <w:p w14:paraId="00EF02BF" w14:textId="77777777" w:rsidR="008F2DDB" w:rsidRPr="008F2DDB" w:rsidRDefault="008F2DDB" w:rsidP="008F2DDB">
      <w:pPr>
        <w:numPr>
          <w:ilvl w:val="0"/>
          <w:numId w:val="2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DD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необходимые подготовительные работы по подбору необходимого для работы измерительного инструмента, защитных средств, материала и т.д.,</w:t>
      </w:r>
    </w:p>
    <w:p w14:paraId="6C4906DE" w14:textId="77777777" w:rsidR="008F2DDB" w:rsidRPr="008F2DDB" w:rsidRDefault="008F2DDB" w:rsidP="008F2DDB">
      <w:pPr>
        <w:numPr>
          <w:ilvl w:val="0"/>
          <w:numId w:val="2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DD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необходимые организационно-технические мероприятия для выполнения работы с оформлением наряда-допуска или распоряжения и получением разрешения от ЭЧЦ,</w:t>
      </w:r>
    </w:p>
    <w:p w14:paraId="4899564E" w14:textId="77777777" w:rsidR="008F2DDB" w:rsidRPr="008F2DDB" w:rsidRDefault="008F2DDB" w:rsidP="008F2DDB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DD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ремонт секционного разъединителя контактной сети, последовательно необходимые операции технологического процесса</w:t>
      </w:r>
    </w:p>
    <w:p w14:paraId="3D90C3AE" w14:textId="77777777" w:rsidR="008F2DDB" w:rsidRPr="008F2DDB" w:rsidRDefault="008F2DDB" w:rsidP="008F2DDB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D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формить окончание работ и заполнить необходимую сопроводительную документацию в бумажном виде по организации и учету работ по техническому обслуживанию и ремонту устройств контактной сети.</w:t>
      </w:r>
    </w:p>
    <w:p w14:paraId="75AFBFC7" w14:textId="77777777" w:rsidR="008F2DDB" w:rsidRPr="008F2DDB" w:rsidRDefault="008F2DDB" w:rsidP="008F2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DDB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выполняется командой на железнодорожном перегоне и на рабочем месте на производственной базе ЭЧК;</w:t>
      </w:r>
    </w:p>
    <w:p w14:paraId="725D1FC3" w14:textId="77777777" w:rsidR="008F2DDB" w:rsidRPr="008F2DDB" w:rsidRDefault="008F2DDB" w:rsidP="008F2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DDB">
        <w:rPr>
          <w:rFonts w:ascii="Times New Roman" w:eastAsia="Times New Roman" w:hAnsi="Times New Roman" w:cs="Times New Roman"/>
          <w:color w:val="000000"/>
          <w:sz w:val="24"/>
          <w:szCs w:val="24"/>
        </w:rPr>
        <w:t>Все действия должны соответствовать действующей нормативной базе. При переговорах необходимо соблюдать установленный регламент.</w:t>
      </w:r>
    </w:p>
    <w:p w14:paraId="79988063" w14:textId="77777777" w:rsidR="008F2DDB" w:rsidRPr="008F2DDB" w:rsidRDefault="008F2DDB" w:rsidP="008F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823C3D" w14:textId="77777777" w:rsidR="008F2DDB" w:rsidRPr="008F2DDB" w:rsidRDefault="008F2DDB" w:rsidP="008F2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2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Е</w:t>
      </w:r>
    </w:p>
    <w:p w14:paraId="214DEE1E" w14:textId="77777777" w:rsidR="008F2DDB" w:rsidRPr="008F2DDB" w:rsidRDefault="008F2DDB" w:rsidP="008F2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2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в нестандартных ситуациях</w:t>
      </w:r>
    </w:p>
    <w:p w14:paraId="45B4B556" w14:textId="77777777" w:rsidR="008F2DDB" w:rsidRPr="008F2DDB" w:rsidRDefault="008F2DDB" w:rsidP="008F2D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DDB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й оценивает выполнение обязанностей работника:</w:t>
      </w:r>
    </w:p>
    <w:p w14:paraId="409D862C" w14:textId="77777777" w:rsidR="008F2DDB" w:rsidRPr="008F2DDB" w:rsidRDefault="008F2DDB" w:rsidP="008F2D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DDB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хническому обслуживанию и ремонту контактной сети железнодорожного транспорта по обеспечению бесперебойного токосъема при движении поездов с установленными скоростями, весовыми нормами, размерами движения при расчетных климатических условиях района, в котором расположен электрифицированный участок, с оптимальным значением износа контактных проводов и контактных вставок токоприемников.</w:t>
      </w:r>
    </w:p>
    <w:p w14:paraId="76312F55" w14:textId="77777777" w:rsidR="008F2DDB" w:rsidRPr="008F2DDB" w:rsidRDefault="008F2DDB" w:rsidP="008F2D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DDB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словном получении электротравмы освободить пострадавшего от действия электрического тока и оказать доврачебную помощь.</w:t>
      </w:r>
    </w:p>
    <w:p w14:paraId="57F1B88D" w14:textId="77777777" w:rsidR="008F2DDB" w:rsidRDefault="008F2DDB" w:rsidP="008F2D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41EFFB" w14:textId="77777777" w:rsidR="00BD6BC6" w:rsidRPr="00FA76D8" w:rsidRDefault="00BD6BC6" w:rsidP="008F2DDB">
      <w:pPr>
        <w:spacing w:after="0" w:line="240" w:lineRule="auto"/>
        <w:ind w:firstLine="720"/>
        <w:jc w:val="both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FA76D8">
        <w:rPr>
          <w:rFonts w:ascii="Times New Roman" w:eastAsia="Yu Mincho" w:hAnsi="Times New Roman" w:cs="Times New Roman"/>
          <w:b/>
          <w:sz w:val="24"/>
          <w:szCs w:val="24"/>
          <w:lang w:eastAsia="ja-JP"/>
        </w:rPr>
        <w:t xml:space="preserve">Таблица </w:t>
      </w:r>
      <w:r w:rsidR="00745DF0">
        <w:rPr>
          <w:rFonts w:ascii="Times New Roman" w:eastAsia="Yu Mincho" w:hAnsi="Times New Roman" w:cs="Times New Roman"/>
          <w:b/>
          <w:sz w:val="24"/>
          <w:szCs w:val="24"/>
          <w:lang w:eastAsia="ja-JP"/>
        </w:rPr>
        <w:t>2</w:t>
      </w:r>
      <w:r w:rsidRPr="00FA76D8">
        <w:rPr>
          <w:rFonts w:ascii="Times New Roman" w:eastAsia="Yu Mincho" w:hAnsi="Times New Roman" w:cs="Times New Roman"/>
          <w:b/>
          <w:sz w:val="24"/>
          <w:szCs w:val="24"/>
          <w:lang w:eastAsia="ja-JP"/>
        </w:rPr>
        <w:t>.</w:t>
      </w:r>
    </w:p>
    <w:tbl>
      <w:tblPr>
        <w:tblW w:w="1021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382"/>
        <w:gridCol w:w="2268"/>
        <w:gridCol w:w="1276"/>
        <w:gridCol w:w="1134"/>
        <w:gridCol w:w="992"/>
        <w:gridCol w:w="850"/>
        <w:gridCol w:w="887"/>
      </w:tblGrid>
      <w:tr w:rsidR="00BD6BC6" w:rsidRPr="00FA76D8" w14:paraId="101B2A0A" w14:textId="77777777" w:rsidTr="008C33C4">
        <w:trPr>
          <w:tblHeader/>
        </w:trPr>
        <w:tc>
          <w:tcPr>
            <w:tcW w:w="425" w:type="dxa"/>
            <w:vMerge w:val="restart"/>
            <w:vAlign w:val="center"/>
          </w:tcPr>
          <w:p w14:paraId="4FA06C90" w14:textId="77777777" w:rsidR="00BD6BC6" w:rsidRPr="00FA76D8" w:rsidRDefault="00BD6BC6" w:rsidP="00FA76D8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FA76D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82" w:type="dxa"/>
            <w:vMerge w:val="restart"/>
            <w:vAlign w:val="center"/>
          </w:tcPr>
          <w:p w14:paraId="5871BE3B" w14:textId="77777777" w:rsidR="00BD6BC6" w:rsidRPr="00FA76D8" w:rsidRDefault="008F2DDB" w:rsidP="008F2DDB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задания, где проверяется критери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E9BC92F" w14:textId="77777777" w:rsidR="00BD6BC6" w:rsidRPr="00FA76D8" w:rsidRDefault="00BD6BC6" w:rsidP="00FA76D8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FA76D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276" w:type="dxa"/>
            <w:vMerge w:val="restart"/>
          </w:tcPr>
          <w:p w14:paraId="5981CB31" w14:textId="77777777" w:rsidR="00BD6BC6" w:rsidRPr="00FA76D8" w:rsidRDefault="00A953AB" w:rsidP="00FA76D8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ительность моду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35CFCB4" w14:textId="77777777" w:rsidR="00BD6BC6" w:rsidRPr="00FA76D8" w:rsidRDefault="00A953AB" w:rsidP="00FA76D8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BD6BC6" w:rsidRPr="00FA76D8">
              <w:rPr>
                <w:b/>
                <w:sz w:val="24"/>
                <w:szCs w:val="24"/>
              </w:rPr>
              <w:t xml:space="preserve">азделы </w:t>
            </w:r>
            <w:r w:rsidR="00BD6BC6" w:rsidRPr="00FA76D8">
              <w:rPr>
                <w:b/>
                <w:sz w:val="24"/>
                <w:szCs w:val="24"/>
                <w:lang w:val="en-US"/>
              </w:rPr>
              <w:t>WSSS</w:t>
            </w:r>
          </w:p>
        </w:tc>
        <w:tc>
          <w:tcPr>
            <w:tcW w:w="2729" w:type="dxa"/>
            <w:gridSpan w:val="3"/>
            <w:shd w:val="clear" w:color="auto" w:fill="auto"/>
            <w:vAlign w:val="center"/>
          </w:tcPr>
          <w:p w14:paraId="0157606F" w14:textId="77777777" w:rsidR="00BD6BC6" w:rsidRPr="00FA76D8" w:rsidRDefault="00BD6BC6" w:rsidP="00FA76D8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FA76D8">
              <w:rPr>
                <w:b/>
                <w:sz w:val="24"/>
                <w:szCs w:val="24"/>
              </w:rPr>
              <w:t>Баллы</w:t>
            </w:r>
          </w:p>
        </w:tc>
      </w:tr>
      <w:tr w:rsidR="00BD6BC6" w:rsidRPr="00FA76D8" w14:paraId="038C7AE9" w14:textId="77777777" w:rsidTr="008C33C4">
        <w:trPr>
          <w:tblHeader/>
        </w:trPr>
        <w:tc>
          <w:tcPr>
            <w:tcW w:w="425" w:type="dxa"/>
            <w:vMerge/>
            <w:vAlign w:val="center"/>
          </w:tcPr>
          <w:p w14:paraId="7D287F72" w14:textId="77777777" w:rsidR="00BD6BC6" w:rsidRPr="00FA76D8" w:rsidRDefault="00BD6BC6" w:rsidP="00FA76D8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82" w:type="dxa"/>
            <w:vMerge/>
            <w:vAlign w:val="center"/>
          </w:tcPr>
          <w:p w14:paraId="15AE3E80" w14:textId="77777777" w:rsidR="00BD6BC6" w:rsidRPr="00FA76D8" w:rsidRDefault="00BD6BC6" w:rsidP="00FA76D8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8A07CF4" w14:textId="77777777" w:rsidR="00BD6BC6" w:rsidRPr="00FA76D8" w:rsidRDefault="00BD6BC6" w:rsidP="00FA76D8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FE68F48" w14:textId="77777777" w:rsidR="00BD6BC6" w:rsidRPr="00FA76D8" w:rsidRDefault="00BD6BC6" w:rsidP="00FA76D8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13938C" w14:textId="77777777" w:rsidR="00BD6BC6" w:rsidRPr="00FA76D8" w:rsidRDefault="00BD6BC6" w:rsidP="00FA76D8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104C41" w14:textId="77777777" w:rsidR="00BD6BC6" w:rsidRPr="00FA76D8" w:rsidRDefault="00BD6BC6" w:rsidP="00FA76D8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FA76D8">
              <w:rPr>
                <w:b/>
                <w:sz w:val="24"/>
                <w:szCs w:val="24"/>
              </w:rPr>
              <w:t xml:space="preserve">Судейск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4A571F" w14:textId="77777777" w:rsidR="00BD6BC6" w:rsidRPr="00FA76D8" w:rsidRDefault="00BD6BC6" w:rsidP="00FA76D8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FA76D8">
              <w:rPr>
                <w:b/>
                <w:sz w:val="24"/>
                <w:szCs w:val="24"/>
              </w:rPr>
              <w:t>Объективные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BFCFD42" w14:textId="77777777" w:rsidR="00BD6BC6" w:rsidRPr="00FA76D8" w:rsidRDefault="00BD6BC6" w:rsidP="00FA76D8">
            <w:pPr>
              <w:pStyle w:val="a7"/>
              <w:ind w:left="-106" w:right="-74"/>
              <w:jc w:val="both"/>
              <w:rPr>
                <w:b/>
                <w:sz w:val="24"/>
                <w:szCs w:val="24"/>
              </w:rPr>
            </w:pPr>
            <w:r w:rsidRPr="00FA76D8">
              <w:rPr>
                <w:b/>
                <w:sz w:val="24"/>
                <w:szCs w:val="24"/>
              </w:rPr>
              <w:t>Общие</w:t>
            </w:r>
          </w:p>
        </w:tc>
      </w:tr>
      <w:tr w:rsidR="00BD6BC6" w:rsidRPr="00FA76D8" w14:paraId="4A267AC6" w14:textId="77777777" w:rsidTr="008C33C4">
        <w:tc>
          <w:tcPr>
            <w:tcW w:w="425" w:type="dxa"/>
            <w:vAlign w:val="center"/>
          </w:tcPr>
          <w:p w14:paraId="3F53FD62" w14:textId="77777777" w:rsidR="00BD6BC6" w:rsidRPr="00FA76D8" w:rsidRDefault="00BD6BC6" w:rsidP="00745DF0">
            <w:pPr>
              <w:pStyle w:val="a7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42C700C" w14:textId="77777777" w:rsidR="00A953AB" w:rsidRPr="00A953AB" w:rsidRDefault="00BD6BC6" w:rsidP="00A953AB">
            <w:pPr>
              <w:pStyle w:val="Default"/>
              <w:rPr>
                <w:rFonts w:ascii="Times New Roman" w:hAnsi="Times New Roman" w:cs="Times New Roman"/>
              </w:rPr>
            </w:pPr>
            <w:r w:rsidRPr="00FA76D8">
              <w:rPr>
                <w:rFonts w:ascii="Times New Roman" w:hAnsi="Times New Roman" w:cs="Times New Roman"/>
              </w:rPr>
              <w:t xml:space="preserve"> </w:t>
            </w:r>
            <w:r w:rsidR="00A953AB" w:rsidRPr="00A953AB">
              <w:rPr>
                <w:rFonts w:ascii="Times New Roman" w:hAnsi="Times New Roman" w:cs="Times New Roman"/>
              </w:rPr>
              <w:t>Модуль А: Обход с осмотром</w:t>
            </w:r>
          </w:p>
          <w:p w14:paraId="07D32EDD" w14:textId="77777777" w:rsidR="00A953AB" w:rsidRPr="00A953AB" w:rsidRDefault="00A953AB" w:rsidP="00A953AB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</w:rPr>
              <w:t>устройств контактной сети</w:t>
            </w:r>
          </w:p>
          <w:p w14:paraId="4BB99818" w14:textId="77777777" w:rsidR="00BD6BC6" w:rsidRPr="00FA76D8" w:rsidRDefault="00A953AB" w:rsidP="00A953AB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</w:rPr>
              <w:t>перег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0CB952" w14:textId="77777777" w:rsidR="00A953AB" w:rsidRPr="00A953AB" w:rsidRDefault="00A953AB" w:rsidP="00A953AB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</w:rPr>
              <w:t>A: Обход с</w:t>
            </w:r>
          </w:p>
          <w:p w14:paraId="452E4825" w14:textId="77777777" w:rsidR="00A953AB" w:rsidRPr="00A953AB" w:rsidRDefault="00A953AB" w:rsidP="00A953AB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</w:rPr>
              <w:t>осмотром</w:t>
            </w:r>
          </w:p>
          <w:p w14:paraId="1B92869D" w14:textId="77777777" w:rsidR="00A953AB" w:rsidRPr="00A953AB" w:rsidRDefault="00A953AB" w:rsidP="00A953AB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</w:rPr>
              <w:t>устройств</w:t>
            </w:r>
          </w:p>
          <w:p w14:paraId="5F430056" w14:textId="77777777" w:rsidR="00A953AB" w:rsidRPr="00A953AB" w:rsidRDefault="00A953AB" w:rsidP="00A953AB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</w:rPr>
              <w:t>контактной сети</w:t>
            </w:r>
          </w:p>
          <w:p w14:paraId="2870D223" w14:textId="77777777" w:rsidR="00BD6BC6" w:rsidRPr="00FA76D8" w:rsidRDefault="00A953AB" w:rsidP="00A953AB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</w:rPr>
              <w:t>перегона</w:t>
            </w:r>
          </w:p>
        </w:tc>
        <w:tc>
          <w:tcPr>
            <w:tcW w:w="1276" w:type="dxa"/>
            <w:shd w:val="clear" w:color="auto" w:fill="auto"/>
          </w:tcPr>
          <w:p w14:paraId="0B3A5BF7" w14:textId="77777777" w:rsidR="00BD6BC6" w:rsidRPr="00FA76D8" w:rsidRDefault="00A953AB" w:rsidP="00FA76D8">
            <w:pPr>
              <w:pStyle w:val="a7"/>
              <w:jc w:val="both"/>
              <w:rPr>
                <w:sz w:val="24"/>
                <w:szCs w:val="24"/>
              </w:rPr>
            </w:pPr>
            <w:r w:rsidRPr="00A953AB">
              <w:rPr>
                <w:sz w:val="24"/>
                <w:szCs w:val="24"/>
              </w:rPr>
              <w:t>2:00:00</w:t>
            </w:r>
          </w:p>
        </w:tc>
        <w:tc>
          <w:tcPr>
            <w:tcW w:w="1134" w:type="dxa"/>
            <w:shd w:val="clear" w:color="auto" w:fill="auto"/>
          </w:tcPr>
          <w:p w14:paraId="58E6BEA3" w14:textId="77777777" w:rsidR="00BD6BC6" w:rsidRPr="00FA76D8" w:rsidRDefault="00A953AB" w:rsidP="008F7C8B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</w:rPr>
              <w:t>1,2,3,4,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2C5DFD" w14:textId="77777777" w:rsidR="00BD6BC6" w:rsidRPr="00FA76D8" w:rsidRDefault="00BD6BC6" w:rsidP="00FA76D8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1E8687" w14:textId="77777777" w:rsidR="00BD6BC6" w:rsidRPr="00FA76D8" w:rsidRDefault="00A953AB" w:rsidP="00FA76D8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A1BDE27" w14:textId="77777777" w:rsidR="00BD6BC6" w:rsidRPr="00FA76D8" w:rsidRDefault="00A953AB" w:rsidP="00FA76D8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</w:tr>
      <w:tr w:rsidR="00BD6BC6" w:rsidRPr="00FA76D8" w14:paraId="7C3DE3EF" w14:textId="77777777" w:rsidTr="008C33C4">
        <w:tc>
          <w:tcPr>
            <w:tcW w:w="425" w:type="dxa"/>
            <w:vAlign w:val="center"/>
          </w:tcPr>
          <w:p w14:paraId="4140DA64" w14:textId="77777777" w:rsidR="00BD6BC6" w:rsidRPr="00FA76D8" w:rsidRDefault="00BD6BC6" w:rsidP="00745DF0">
            <w:pPr>
              <w:pStyle w:val="a7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0070DB6" w14:textId="77777777" w:rsidR="00A953AB" w:rsidRPr="00A953AB" w:rsidRDefault="00A953AB" w:rsidP="00A953AB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953AB">
              <w:rPr>
                <w:rFonts w:ascii="Times New Roman" w:hAnsi="Times New Roman" w:cs="Times New Roman"/>
                <w:bCs/>
              </w:rPr>
              <w:t>Модуль В: Технология</w:t>
            </w:r>
          </w:p>
          <w:p w14:paraId="59A5E1B9" w14:textId="77777777" w:rsidR="00A953AB" w:rsidRPr="00A953AB" w:rsidRDefault="00A953AB" w:rsidP="00A953AB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953AB">
              <w:rPr>
                <w:rFonts w:ascii="Times New Roman" w:hAnsi="Times New Roman" w:cs="Times New Roman"/>
                <w:bCs/>
              </w:rPr>
              <w:t>обслуживания и ремонта</w:t>
            </w:r>
          </w:p>
          <w:p w14:paraId="4BD1518B" w14:textId="77777777" w:rsidR="00BD6BC6" w:rsidRPr="00FA76D8" w:rsidRDefault="00A953AB" w:rsidP="00A953AB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  <w:bCs/>
              </w:rPr>
              <w:t>устройств контактной се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322B72" w14:textId="77777777" w:rsidR="00A953AB" w:rsidRPr="00A953AB" w:rsidRDefault="00A953AB" w:rsidP="00A953AB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</w:rPr>
              <w:t>B:</w:t>
            </w:r>
          </w:p>
          <w:p w14:paraId="77B9881B" w14:textId="77777777" w:rsidR="00A953AB" w:rsidRPr="00A953AB" w:rsidRDefault="00A953AB" w:rsidP="00A953AB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</w:rPr>
              <w:t>Диагностические</w:t>
            </w:r>
          </w:p>
          <w:p w14:paraId="23A76FE4" w14:textId="77777777" w:rsidR="00A953AB" w:rsidRPr="00A953AB" w:rsidRDefault="00A953AB" w:rsidP="00A953AB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</w:rPr>
              <w:t>испытания и</w:t>
            </w:r>
          </w:p>
          <w:p w14:paraId="697C4FDF" w14:textId="77777777" w:rsidR="00A953AB" w:rsidRPr="00A953AB" w:rsidRDefault="00A953AB" w:rsidP="00A953AB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</w:rPr>
              <w:t>измерения</w:t>
            </w:r>
          </w:p>
          <w:p w14:paraId="61111A3E" w14:textId="77777777" w:rsidR="00A953AB" w:rsidRPr="00A953AB" w:rsidRDefault="00A953AB" w:rsidP="00A953AB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</w:rPr>
              <w:t>устройств</w:t>
            </w:r>
          </w:p>
          <w:p w14:paraId="68289C81" w14:textId="77777777" w:rsidR="00BD6BC6" w:rsidRPr="00FA76D8" w:rsidRDefault="00A953AB" w:rsidP="00A953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3AB">
              <w:rPr>
                <w:rFonts w:ascii="Times New Roman" w:hAnsi="Times New Roman" w:cs="Times New Roman"/>
              </w:rPr>
              <w:t>контактной сети</w:t>
            </w:r>
          </w:p>
        </w:tc>
        <w:tc>
          <w:tcPr>
            <w:tcW w:w="1276" w:type="dxa"/>
            <w:shd w:val="clear" w:color="auto" w:fill="auto"/>
          </w:tcPr>
          <w:p w14:paraId="7908F4D9" w14:textId="77777777" w:rsidR="00BD6BC6" w:rsidRPr="00FA76D8" w:rsidRDefault="00A953AB" w:rsidP="00FA76D8">
            <w:pPr>
              <w:pStyle w:val="a7"/>
              <w:jc w:val="both"/>
              <w:rPr>
                <w:sz w:val="24"/>
                <w:szCs w:val="24"/>
              </w:rPr>
            </w:pPr>
            <w:r w:rsidRPr="00A953AB">
              <w:rPr>
                <w:sz w:val="24"/>
                <w:szCs w:val="24"/>
              </w:rPr>
              <w:t>2:30:00</w:t>
            </w:r>
          </w:p>
        </w:tc>
        <w:tc>
          <w:tcPr>
            <w:tcW w:w="1134" w:type="dxa"/>
            <w:shd w:val="clear" w:color="auto" w:fill="auto"/>
          </w:tcPr>
          <w:p w14:paraId="67A62FED" w14:textId="77777777" w:rsidR="00BD6BC6" w:rsidRPr="00FA76D8" w:rsidRDefault="00A953AB" w:rsidP="00FA76D8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</w:rPr>
              <w:t>1,2,3,4,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89841E" w14:textId="77777777" w:rsidR="00BD6BC6" w:rsidRPr="00FA76D8" w:rsidRDefault="00BD6BC6" w:rsidP="00FA76D8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9E57C0" w14:textId="77777777" w:rsidR="00BD6BC6" w:rsidRPr="00FA76D8" w:rsidRDefault="00A953AB" w:rsidP="00FA76D8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8994D7A" w14:textId="77777777" w:rsidR="00BD6BC6" w:rsidRPr="00FA76D8" w:rsidRDefault="00A953AB" w:rsidP="00FA76D8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</w:tr>
      <w:tr w:rsidR="00A953AB" w:rsidRPr="00FA76D8" w14:paraId="58AE86B0" w14:textId="77777777" w:rsidTr="008C33C4">
        <w:tc>
          <w:tcPr>
            <w:tcW w:w="425" w:type="dxa"/>
            <w:vAlign w:val="center"/>
          </w:tcPr>
          <w:p w14:paraId="6D5E44E1" w14:textId="77777777" w:rsidR="00A953AB" w:rsidRPr="00FA76D8" w:rsidRDefault="00A953AB" w:rsidP="00745DF0">
            <w:pPr>
              <w:pStyle w:val="a7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4854BB8" w14:textId="77777777" w:rsidR="00A953AB" w:rsidRPr="00A953AB" w:rsidRDefault="00A953AB" w:rsidP="00A953AB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953AB">
              <w:rPr>
                <w:rFonts w:ascii="Times New Roman" w:hAnsi="Times New Roman" w:cs="Times New Roman"/>
                <w:bCs/>
              </w:rPr>
              <w:t>Модуль Е: Работа в</w:t>
            </w:r>
          </w:p>
          <w:p w14:paraId="18B6C5E9" w14:textId="77777777" w:rsidR="00A953AB" w:rsidRPr="00A953AB" w:rsidRDefault="00A953AB" w:rsidP="00A953AB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953AB">
              <w:rPr>
                <w:rFonts w:ascii="Times New Roman" w:hAnsi="Times New Roman" w:cs="Times New Roman"/>
                <w:bCs/>
              </w:rPr>
              <w:t>нестандартных ситуация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D33CFC" w14:textId="77777777" w:rsidR="00A953AB" w:rsidRPr="00A953AB" w:rsidRDefault="00A953AB" w:rsidP="00A953AB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</w:rPr>
              <w:t>E: Работа в</w:t>
            </w:r>
          </w:p>
          <w:p w14:paraId="60D75202" w14:textId="77777777" w:rsidR="00A953AB" w:rsidRPr="00A953AB" w:rsidRDefault="00A953AB" w:rsidP="00A953AB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</w:rPr>
              <w:t>нестандартных</w:t>
            </w:r>
          </w:p>
          <w:p w14:paraId="3F71F4FD" w14:textId="77777777" w:rsidR="00A953AB" w:rsidRPr="00A953AB" w:rsidRDefault="00A953AB" w:rsidP="00A953AB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</w:rPr>
              <w:t>ситуациях</w:t>
            </w:r>
          </w:p>
        </w:tc>
        <w:tc>
          <w:tcPr>
            <w:tcW w:w="1276" w:type="dxa"/>
            <w:shd w:val="clear" w:color="auto" w:fill="auto"/>
          </w:tcPr>
          <w:p w14:paraId="11D054B8" w14:textId="77777777" w:rsidR="00A953AB" w:rsidRPr="00A953AB" w:rsidRDefault="00A953AB" w:rsidP="00FA76D8">
            <w:pPr>
              <w:pStyle w:val="a7"/>
              <w:jc w:val="both"/>
              <w:rPr>
                <w:sz w:val="24"/>
                <w:szCs w:val="24"/>
              </w:rPr>
            </w:pPr>
            <w:r w:rsidRPr="00A953AB">
              <w:rPr>
                <w:sz w:val="24"/>
                <w:szCs w:val="24"/>
              </w:rPr>
              <w:t>3:00:00</w:t>
            </w:r>
          </w:p>
        </w:tc>
        <w:tc>
          <w:tcPr>
            <w:tcW w:w="1134" w:type="dxa"/>
            <w:shd w:val="clear" w:color="auto" w:fill="auto"/>
          </w:tcPr>
          <w:p w14:paraId="004EE346" w14:textId="77777777" w:rsidR="00A953AB" w:rsidRPr="00A953AB" w:rsidRDefault="00A953AB" w:rsidP="00FA76D8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</w:rPr>
              <w:t>1,2,3,4,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1B265" w14:textId="77777777" w:rsidR="00A953AB" w:rsidRPr="00FA76D8" w:rsidRDefault="00A953AB" w:rsidP="00FA76D8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D5AED9" w14:textId="77777777" w:rsidR="00A953AB" w:rsidRDefault="00A953AB" w:rsidP="00FA76D8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9A1A11C" w14:textId="77777777" w:rsidR="00A953AB" w:rsidRDefault="00A953AB" w:rsidP="00FA76D8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</w:t>
            </w:r>
          </w:p>
        </w:tc>
      </w:tr>
      <w:tr w:rsidR="00A953AB" w:rsidRPr="00FA76D8" w14:paraId="15744068" w14:textId="77777777" w:rsidTr="008C33C4">
        <w:tc>
          <w:tcPr>
            <w:tcW w:w="425" w:type="dxa"/>
            <w:vAlign w:val="center"/>
          </w:tcPr>
          <w:p w14:paraId="3A71EDC5" w14:textId="77777777" w:rsidR="00A953AB" w:rsidRPr="00FA76D8" w:rsidRDefault="00A953AB" w:rsidP="00745DF0">
            <w:pPr>
              <w:pStyle w:val="a7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FBB849E" w14:textId="77777777" w:rsidR="00A953AB" w:rsidRPr="00A953AB" w:rsidRDefault="00A953AB" w:rsidP="00A953A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A953AB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DB8A60" w14:textId="77777777" w:rsidR="00A953AB" w:rsidRPr="00A953AB" w:rsidRDefault="00A953AB" w:rsidP="00A953A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C584AB5" w14:textId="77777777" w:rsidR="00A953AB" w:rsidRPr="00A953AB" w:rsidRDefault="00A953AB" w:rsidP="00FA76D8">
            <w:pPr>
              <w:pStyle w:val="a7"/>
              <w:jc w:val="both"/>
              <w:rPr>
                <w:sz w:val="24"/>
                <w:szCs w:val="24"/>
              </w:rPr>
            </w:pPr>
            <w:r w:rsidRPr="00A953AB">
              <w:rPr>
                <w:sz w:val="24"/>
                <w:szCs w:val="24"/>
              </w:rPr>
              <w:t>7:30:00</w:t>
            </w:r>
          </w:p>
        </w:tc>
        <w:tc>
          <w:tcPr>
            <w:tcW w:w="1134" w:type="dxa"/>
            <w:shd w:val="clear" w:color="auto" w:fill="auto"/>
          </w:tcPr>
          <w:p w14:paraId="4236E6AF" w14:textId="77777777" w:rsidR="00A953AB" w:rsidRPr="00A953AB" w:rsidRDefault="00A953AB" w:rsidP="00FA76D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3C94C0" w14:textId="77777777" w:rsidR="00A953AB" w:rsidRPr="00FA76D8" w:rsidRDefault="00A953AB" w:rsidP="00FA76D8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236709" w14:textId="77777777" w:rsidR="00A953AB" w:rsidRDefault="00A953AB" w:rsidP="00FA76D8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334A395" w14:textId="77777777" w:rsidR="00A953AB" w:rsidRDefault="00A953AB" w:rsidP="00FA76D8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0</w:t>
            </w:r>
          </w:p>
        </w:tc>
      </w:tr>
    </w:tbl>
    <w:p w14:paraId="27D78EE1" w14:textId="77777777" w:rsidR="004A4E38" w:rsidRDefault="004A4E38" w:rsidP="00745DF0">
      <w:pPr>
        <w:pStyle w:val="a5"/>
        <w:numPr>
          <w:ilvl w:val="0"/>
          <w:numId w:val="0"/>
        </w:numPr>
        <w:tabs>
          <w:tab w:val="left" w:pos="1276"/>
        </w:tabs>
        <w:spacing w:after="0" w:line="360" w:lineRule="auto"/>
        <w:ind w:firstLine="709"/>
        <w:rPr>
          <w:rFonts w:eastAsia="Yu Mincho" w:cs="Times New Roman"/>
          <w:sz w:val="24"/>
          <w:szCs w:val="24"/>
          <w:lang w:eastAsia="ja-JP"/>
        </w:rPr>
      </w:pPr>
    </w:p>
    <w:p w14:paraId="139127F4" w14:textId="77777777" w:rsidR="00745DF0" w:rsidRDefault="00745DF0" w:rsidP="00745DF0">
      <w:pPr>
        <w:pStyle w:val="a5"/>
        <w:numPr>
          <w:ilvl w:val="0"/>
          <w:numId w:val="0"/>
        </w:numPr>
        <w:tabs>
          <w:tab w:val="left" w:pos="1276"/>
        </w:tabs>
        <w:spacing w:after="0" w:line="360" w:lineRule="auto"/>
        <w:ind w:firstLine="709"/>
        <w:rPr>
          <w:rFonts w:eastAsia="Yu Mincho" w:cs="Times New Roman"/>
          <w:sz w:val="24"/>
          <w:szCs w:val="24"/>
          <w:lang w:eastAsia="ja-JP"/>
        </w:rPr>
      </w:pPr>
      <w:r w:rsidRPr="00745DF0">
        <w:rPr>
          <w:rFonts w:eastAsia="Yu Mincho" w:cs="Times New Roman"/>
          <w:sz w:val="24"/>
          <w:szCs w:val="24"/>
          <w:lang w:eastAsia="ja-JP"/>
        </w:rPr>
        <w:t>Перечень знаний, умений, навыков в соответствии со Специф</w:t>
      </w:r>
      <w:r w:rsidR="00A953AB">
        <w:rPr>
          <w:rFonts w:eastAsia="Yu Mincho" w:cs="Times New Roman"/>
          <w:sz w:val="24"/>
          <w:szCs w:val="24"/>
          <w:lang w:eastAsia="ja-JP"/>
        </w:rPr>
        <w:t>икацией стандарта компетенции №Т51 «Обслуживание</w:t>
      </w:r>
      <w:r w:rsidRPr="00745DF0">
        <w:rPr>
          <w:rFonts w:eastAsia="Yu Mincho" w:cs="Times New Roman"/>
          <w:sz w:val="24"/>
          <w:szCs w:val="24"/>
          <w:lang w:eastAsia="ja-JP"/>
        </w:rPr>
        <w:t xml:space="preserve"> устройств </w:t>
      </w:r>
      <w:r w:rsidR="00A953AB">
        <w:rPr>
          <w:rFonts w:eastAsia="Yu Mincho" w:cs="Times New Roman"/>
          <w:sz w:val="24"/>
          <w:szCs w:val="24"/>
          <w:lang w:eastAsia="ja-JP"/>
        </w:rPr>
        <w:t>тягового электроснабжения</w:t>
      </w:r>
      <w:r w:rsidRPr="00745DF0">
        <w:rPr>
          <w:rFonts w:eastAsia="Yu Mincho" w:cs="Times New Roman"/>
          <w:sz w:val="24"/>
          <w:szCs w:val="24"/>
          <w:lang w:eastAsia="ja-JP"/>
        </w:rPr>
        <w:t xml:space="preserve">» (WorldSkills Standards Specifications, </w:t>
      </w:r>
      <w:r w:rsidRPr="00745DF0">
        <w:rPr>
          <w:rFonts w:eastAsia="Yu Mincho" w:cs="Times New Roman"/>
          <w:sz w:val="24"/>
          <w:szCs w:val="24"/>
          <w:lang w:val="en-US" w:eastAsia="ja-JP"/>
        </w:rPr>
        <w:t>WSSS</w:t>
      </w:r>
      <w:r w:rsidRPr="00745DF0">
        <w:rPr>
          <w:rFonts w:eastAsia="Yu Mincho" w:cs="Times New Roman"/>
          <w:sz w:val="24"/>
          <w:szCs w:val="24"/>
          <w:lang w:eastAsia="ja-JP"/>
        </w:rPr>
        <w:t>), проверяемый в рамках ко</w:t>
      </w:r>
      <w:r w:rsidR="00A953AB">
        <w:rPr>
          <w:rFonts w:eastAsia="Yu Mincho" w:cs="Times New Roman"/>
          <w:sz w:val="24"/>
          <w:szCs w:val="24"/>
          <w:lang w:eastAsia="ja-JP"/>
        </w:rPr>
        <w:t>мплекта оценочной документации№</w:t>
      </w:r>
      <w:r w:rsidR="004A4E38">
        <w:rPr>
          <w:rFonts w:eastAsia="Yu Mincho" w:cs="Times New Roman"/>
          <w:sz w:val="24"/>
          <w:szCs w:val="24"/>
          <w:lang w:eastAsia="ja-JP"/>
        </w:rPr>
        <w:t>1</w:t>
      </w:r>
      <w:r w:rsidRPr="00745DF0">
        <w:rPr>
          <w:rFonts w:eastAsia="Yu Mincho" w:cs="Times New Roman"/>
          <w:sz w:val="24"/>
          <w:szCs w:val="24"/>
          <w:lang w:eastAsia="ja-JP"/>
        </w:rPr>
        <w:t>.</w:t>
      </w:r>
      <w:r w:rsidR="004A4E38">
        <w:rPr>
          <w:rFonts w:eastAsia="Yu Mincho" w:cs="Times New Roman"/>
          <w:sz w:val="24"/>
          <w:szCs w:val="24"/>
          <w:lang w:eastAsia="ja-JP"/>
        </w:rPr>
        <w:t>2</w:t>
      </w:r>
      <w:r w:rsidRPr="00745DF0">
        <w:rPr>
          <w:rFonts w:eastAsia="Yu Mincho" w:cs="Times New Roman"/>
          <w:sz w:val="24"/>
          <w:szCs w:val="24"/>
          <w:lang w:eastAsia="ja-JP"/>
        </w:rPr>
        <w:t>.</w:t>
      </w:r>
    </w:p>
    <w:p w14:paraId="42B689CA" w14:textId="77777777" w:rsidR="008C33C4" w:rsidRDefault="004A4E38" w:rsidP="00E60823">
      <w:pPr>
        <w:rPr>
          <w:rFonts w:ascii="Times New Roman" w:eastAsia="Yu Mincho" w:hAnsi="Times New Roman" w:cs="Times New Roman"/>
          <w:b/>
          <w:sz w:val="24"/>
          <w:szCs w:val="24"/>
          <w:lang w:eastAsia="ja-JP"/>
        </w:rPr>
      </w:pPr>
      <w:r w:rsidRPr="004A4E38">
        <w:rPr>
          <w:rFonts w:ascii="Times New Roman" w:eastAsia="Yu Mincho" w:hAnsi="Times New Roman" w:cs="Times New Roman"/>
          <w:b/>
          <w:sz w:val="24"/>
          <w:szCs w:val="24"/>
          <w:lang w:eastAsia="ja-JP"/>
        </w:rPr>
        <w:t xml:space="preserve">Таблица </w:t>
      </w:r>
      <w:r>
        <w:rPr>
          <w:rFonts w:ascii="Times New Roman" w:eastAsia="Yu Mincho" w:hAnsi="Times New Roman" w:cs="Times New Roman"/>
          <w:b/>
          <w:sz w:val="24"/>
          <w:szCs w:val="24"/>
          <w:lang w:eastAsia="ja-JP"/>
        </w:rPr>
        <w:t>3</w:t>
      </w:r>
    </w:p>
    <w:p w14:paraId="6FD0F587" w14:textId="77777777" w:rsidR="00DB1A5F" w:rsidRDefault="00DB1A5F" w:rsidP="00E60823">
      <w:pPr>
        <w:rPr>
          <w:noProof/>
        </w:rPr>
      </w:pPr>
    </w:p>
    <w:p w14:paraId="3E683281" w14:textId="77777777" w:rsidR="00DB1A5F" w:rsidRDefault="00DB1A5F" w:rsidP="00E6082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4E0FEE9" wp14:editId="36A000BE">
            <wp:extent cx="6103620" cy="899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110" t="20296" r="12389" b="61263"/>
                    <a:stretch/>
                  </pic:blipFill>
                  <pic:spPr bwMode="auto">
                    <a:xfrm>
                      <a:off x="0" y="0"/>
                      <a:ext cx="6103620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65F72" w14:textId="77777777" w:rsidR="008C33C4" w:rsidRDefault="008C33C4" w:rsidP="00E60823">
      <w:pPr>
        <w:rPr>
          <w:rFonts w:ascii="Times New Roman" w:hAnsi="Times New Roman" w:cs="Times New Roman"/>
          <w:b/>
          <w:lang w:eastAsia="ja-JP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3495988" wp14:editId="1FFC8E73">
            <wp:extent cx="6042660" cy="29108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7" t="28674" r="13439" b="6093"/>
                    <a:stretch/>
                  </pic:blipFill>
                  <pic:spPr bwMode="auto">
                    <a:xfrm>
                      <a:off x="0" y="0"/>
                      <a:ext cx="604266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8776C" w14:textId="77777777" w:rsidR="00DB1A5F" w:rsidRDefault="008C33C4" w:rsidP="00E60823">
      <w:pPr>
        <w:rPr>
          <w:lang w:eastAsia="ja-JP"/>
        </w:rPr>
      </w:pPr>
      <w:r>
        <w:rPr>
          <w:noProof/>
        </w:rPr>
        <w:drawing>
          <wp:inline distT="0" distB="0" distL="0" distR="0" wp14:anchorId="36F195AA" wp14:editId="6D0763F6">
            <wp:extent cx="6141720" cy="2179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008" t="28734" r="12903" b="6043"/>
                    <a:stretch/>
                  </pic:blipFill>
                  <pic:spPr bwMode="auto">
                    <a:xfrm>
                      <a:off x="0" y="0"/>
                      <a:ext cx="6141720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A505C" w14:textId="77777777" w:rsidR="00DB1A5F" w:rsidRDefault="008C33C4" w:rsidP="00E60823">
      <w:pPr>
        <w:rPr>
          <w:lang w:eastAsia="ja-JP"/>
        </w:rPr>
      </w:pPr>
      <w:r>
        <w:rPr>
          <w:noProof/>
        </w:rPr>
        <w:drawing>
          <wp:inline distT="0" distB="0" distL="0" distR="0" wp14:anchorId="4F92BFF7" wp14:editId="4BDB3A46">
            <wp:extent cx="6446520" cy="15544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623" t="28734" r="12518" b="24743"/>
                    <a:stretch/>
                  </pic:blipFill>
                  <pic:spPr bwMode="auto">
                    <a:xfrm>
                      <a:off x="0" y="0"/>
                      <a:ext cx="644652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9C971" w14:textId="77777777" w:rsidR="00E60823" w:rsidRDefault="008C33C4" w:rsidP="00E60823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34577D93" wp14:editId="1B794AB2">
            <wp:extent cx="6621780" cy="2263140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23" t="18700" r="12518" b="13569"/>
                    <a:stretch/>
                  </pic:blipFill>
                  <pic:spPr bwMode="auto">
                    <a:xfrm>
                      <a:off x="0" y="0"/>
                      <a:ext cx="6621780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1BCBB" w14:textId="77777777" w:rsidR="00E60823" w:rsidRDefault="008C33C4" w:rsidP="00E60823">
      <w:pPr>
        <w:rPr>
          <w:lang w:eastAsia="ja-JP"/>
        </w:rPr>
      </w:pPr>
      <w:r>
        <w:rPr>
          <w:noProof/>
        </w:rPr>
        <w:drawing>
          <wp:inline distT="0" distB="0" distL="0" distR="0" wp14:anchorId="17333D6C" wp14:editId="23C818E6">
            <wp:extent cx="6736080" cy="252222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264" t="18472" r="12646" b="6043"/>
                    <a:stretch/>
                  </pic:blipFill>
                  <pic:spPr bwMode="auto">
                    <a:xfrm>
                      <a:off x="0" y="0"/>
                      <a:ext cx="673608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2331E" w14:textId="77777777" w:rsidR="00745DF0" w:rsidRDefault="008C33C4" w:rsidP="00745DF0">
      <w:pPr>
        <w:spacing w:line="240" w:lineRule="auto"/>
        <w:ind w:firstLine="567"/>
        <w:jc w:val="right"/>
        <w:rPr>
          <w:rFonts w:ascii="Times New Roman" w:eastAsia="Yu Mincho" w:hAnsi="Times New Roman" w:cs="Times New Roman"/>
          <w:b/>
          <w:sz w:val="24"/>
          <w:szCs w:val="24"/>
          <w:lang w:eastAsia="ja-JP"/>
        </w:rPr>
      </w:pPr>
      <w:r>
        <w:rPr>
          <w:noProof/>
        </w:rPr>
        <w:drawing>
          <wp:inline distT="0" distB="0" distL="0" distR="0" wp14:anchorId="4E700007" wp14:editId="39BDE988">
            <wp:extent cx="6179820" cy="24993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264" t="19157" r="14057" b="6043"/>
                    <a:stretch/>
                  </pic:blipFill>
                  <pic:spPr bwMode="auto">
                    <a:xfrm>
                      <a:off x="0" y="0"/>
                      <a:ext cx="6179820" cy="24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FCFEE" w14:textId="77777777" w:rsidR="008C33C4" w:rsidRDefault="008C33C4" w:rsidP="00745DF0">
      <w:pPr>
        <w:spacing w:line="240" w:lineRule="auto"/>
        <w:ind w:firstLine="567"/>
        <w:jc w:val="right"/>
        <w:rPr>
          <w:rFonts w:ascii="Times New Roman" w:eastAsia="Yu Mincho" w:hAnsi="Times New Roman" w:cs="Times New Roman"/>
          <w:b/>
          <w:sz w:val="24"/>
          <w:szCs w:val="24"/>
          <w:lang w:eastAsia="ja-JP"/>
        </w:rPr>
      </w:pPr>
    </w:p>
    <w:p w14:paraId="25D8A29F" w14:textId="77777777" w:rsidR="008C33C4" w:rsidRDefault="008C33C4" w:rsidP="00745DF0">
      <w:pPr>
        <w:spacing w:line="240" w:lineRule="auto"/>
        <w:ind w:firstLine="567"/>
        <w:jc w:val="right"/>
        <w:rPr>
          <w:noProof/>
        </w:rPr>
      </w:pPr>
    </w:p>
    <w:p w14:paraId="02E37A58" w14:textId="77777777" w:rsidR="00DB1A5F" w:rsidRDefault="00DB1A5F" w:rsidP="008C33C4">
      <w:pPr>
        <w:spacing w:line="240" w:lineRule="auto"/>
        <w:ind w:firstLine="567"/>
        <w:jc w:val="right"/>
        <w:rPr>
          <w:noProof/>
        </w:rPr>
      </w:pPr>
    </w:p>
    <w:p w14:paraId="6BD92781" w14:textId="77777777" w:rsidR="00DB1A5F" w:rsidRDefault="00DB1A5F" w:rsidP="00DB1A5F">
      <w:pPr>
        <w:spacing w:line="240" w:lineRule="auto"/>
        <w:ind w:firstLine="567"/>
        <w:jc w:val="right"/>
        <w:rPr>
          <w:noProof/>
        </w:rPr>
      </w:pPr>
    </w:p>
    <w:p w14:paraId="04CD8026" w14:textId="77777777" w:rsidR="00DB1A5F" w:rsidRPr="00DB1A5F" w:rsidRDefault="008C33C4" w:rsidP="00DB1A5F">
      <w:pPr>
        <w:spacing w:line="240" w:lineRule="auto"/>
        <w:ind w:firstLine="567"/>
        <w:jc w:val="right"/>
        <w:rPr>
          <w:rFonts w:ascii="Times New Roman" w:eastAsia="Yu Mincho" w:hAnsi="Times New Roman" w:cs="Times New Roman"/>
          <w:b/>
          <w:sz w:val="24"/>
          <w:szCs w:val="24"/>
          <w:lang w:eastAsia="ja-JP"/>
        </w:rPr>
      </w:pPr>
      <w:r>
        <w:rPr>
          <w:noProof/>
        </w:rPr>
        <w:lastRenderedPageBreak/>
        <w:drawing>
          <wp:inline distT="0" distB="0" distL="0" distR="0" wp14:anchorId="45B4C9D7" wp14:editId="43B0293A">
            <wp:extent cx="6957060" cy="2324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495" t="20524" r="13544" b="9920"/>
                    <a:stretch/>
                  </pic:blipFill>
                  <pic:spPr bwMode="auto">
                    <a:xfrm>
                      <a:off x="0" y="0"/>
                      <a:ext cx="695706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9D4CB" w14:textId="77777777" w:rsidR="00745DF0" w:rsidRPr="00745DF0" w:rsidRDefault="008C33C4" w:rsidP="008C33C4">
      <w:pPr>
        <w:spacing w:line="240" w:lineRule="auto"/>
        <w:ind w:firstLine="567"/>
        <w:jc w:val="right"/>
        <w:rPr>
          <w:rFonts w:ascii="Times New Roman" w:eastAsia="Yu Mincho" w:hAnsi="Times New Roman" w:cs="Times New Roman"/>
          <w:b/>
          <w:sz w:val="24"/>
          <w:szCs w:val="24"/>
          <w:lang w:eastAsia="ja-JP"/>
        </w:rPr>
      </w:pPr>
      <w:r>
        <w:rPr>
          <w:noProof/>
        </w:rPr>
        <w:drawing>
          <wp:inline distT="0" distB="0" distL="0" distR="0" wp14:anchorId="582A7407" wp14:editId="6FB22833">
            <wp:extent cx="6629400" cy="23469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366" t="20068" r="12774" b="9692"/>
                    <a:stretch/>
                  </pic:blipFill>
                  <pic:spPr bwMode="auto">
                    <a:xfrm>
                      <a:off x="0" y="0"/>
                      <a:ext cx="662940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5DF0" w:rsidRPr="00745DF0">
        <w:rPr>
          <w:rFonts w:ascii="Times New Roman" w:eastAsia="Yu Mincho" w:hAnsi="Times New Roman" w:cs="Times New Roman"/>
          <w:b/>
          <w:sz w:val="24"/>
          <w:szCs w:val="24"/>
          <w:lang w:eastAsia="ja-JP"/>
        </w:rPr>
        <w:br w:type="page"/>
      </w:r>
    </w:p>
    <w:p w14:paraId="26256948" w14:textId="77777777" w:rsidR="00745DF0" w:rsidRPr="00745DF0" w:rsidRDefault="00745DF0" w:rsidP="00745DF0">
      <w:pPr>
        <w:pStyle w:val="a5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rPr>
          <w:rFonts w:eastAsia="Yu Mincho" w:cs="Times New Roman"/>
          <w:sz w:val="24"/>
          <w:szCs w:val="24"/>
          <w:lang w:eastAsia="ja-JP"/>
        </w:rPr>
      </w:pPr>
      <w:bookmarkStart w:id="1" w:name="_Hlk52819476"/>
      <w:r w:rsidRPr="00745DF0">
        <w:rPr>
          <w:rFonts w:eastAsia="Yu Mincho" w:cs="Times New Roman"/>
          <w:sz w:val="24"/>
          <w:szCs w:val="24"/>
          <w:lang w:eastAsia="ja-JP"/>
        </w:rPr>
        <w:lastRenderedPageBreak/>
        <w:t xml:space="preserve">Формат Демонстрационного экзамена: </w:t>
      </w:r>
    </w:p>
    <w:p w14:paraId="0444BA77" w14:textId="77777777" w:rsidR="00745DF0" w:rsidRPr="00745DF0" w:rsidRDefault="00745DF0" w:rsidP="00745DF0">
      <w:pPr>
        <w:pStyle w:val="a5"/>
        <w:numPr>
          <w:ilvl w:val="0"/>
          <w:numId w:val="0"/>
        </w:numPr>
        <w:tabs>
          <w:tab w:val="left" w:pos="1276"/>
        </w:tabs>
        <w:spacing w:after="0" w:line="360" w:lineRule="auto"/>
        <w:ind w:firstLine="709"/>
        <w:rPr>
          <w:rFonts w:eastAsia="Yu Mincho" w:cs="Times New Roman"/>
          <w:b w:val="0"/>
          <w:sz w:val="24"/>
          <w:szCs w:val="24"/>
          <w:lang w:eastAsia="ja-JP"/>
        </w:rPr>
      </w:pPr>
      <w:r w:rsidRPr="00745DF0">
        <w:rPr>
          <w:rFonts w:eastAsia="Yu Mincho" w:cs="Times New Roman"/>
          <w:b w:val="0"/>
          <w:bCs/>
          <w:sz w:val="24"/>
          <w:szCs w:val="24"/>
          <w:lang w:eastAsia="ja-JP"/>
        </w:rPr>
        <w:t>Очный</w:t>
      </w:r>
    </w:p>
    <w:p w14:paraId="5BB20965" w14:textId="77777777" w:rsidR="00745DF0" w:rsidRPr="00745DF0" w:rsidRDefault="00745DF0" w:rsidP="00745DF0">
      <w:pPr>
        <w:pStyle w:val="a5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rPr>
          <w:rFonts w:eastAsia="Yu Mincho" w:cs="Times New Roman"/>
          <w:sz w:val="24"/>
          <w:szCs w:val="24"/>
          <w:lang w:eastAsia="ja-JP"/>
        </w:rPr>
      </w:pPr>
      <w:bookmarkStart w:id="2" w:name="_Hlk53040581"/>
      <w:r w:rsidRPr="00745DF0">
        <w:rPr>
          <w:rFonts w:eastAsia="Yu Mincho" w:cs="Times New Roman"/>
          <w:sz w:val="24"/>
          <w:szCs w:val="24"/>
          <w:lang w:eastAsia="ja-JP"/>
        </w:rPr>
        <w:t>Форма участия:</w:t>
      </w:r>
    </w:p>
    <w:p w14:paraId="581F614D" w14:textId="77777777" w:rsidR="00745DF0" w:rsidRPr="00745DF0" w:rsidRDefault="008C33C4" w:rsidP="00745DF0">
      <w:pPr>
        <w:pStyle w:val="a5"/>
        <w:numPr>
          <w:ilvl w:val="0"/>
          <w:numId w:val="0"/>
        </w:numPr>
        <w:tabs>
          <w:tab w:val="left" w:pos="1276"/>
        </w:tabs>
        <w:spacing w:after="0" w:line="360" w:lineRule="auto"/>
        <w:ind w:firstLine="709"/>
        <w:rPr>
          <w:rFonts w:eastAsia="Yu Mincho" w:cs="Times New Roman"/>
          <w:b w:val="0"/>
          <w:bCs/>
          <w:sz w:val="24"/>
          <w:szCs w:val="24"/>
          <w:lang w:eastAsia="ja-JP"/>
        </w:rPr>
      </w:pPr>
      <w:r>
        <w:rPr>
          <w:rFonts w:eastAsia="Yu Mincho" w:cs="Times New Roman"/>
          <w:b w:val="0"/>
          <w:bCs/>
          <w:sz w:val="24"/>
          <w:szCs w:val="24"/>
          <w:lang w:eastAsia="ja-JP"/>
        </w:rPr>
        <w:t>Групповая</w:t>
      </w:r>
    </w:p>
    <w:p w14:paraId="46E4993E" w14:textId="77777777" w:rsidR="00745DF0" w:rsidRPr="00745DF0" w:rsidRDefault="00745DF0" w:rsidP="00745DF0">
      <w:pPr>
        <w:pStyle w:val="a5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rPr>
          <w:rFonts w:eastAsia="Yu Mincho" w:cs="Times New Roman"/>
          <w:sz w:val="24"/>
          <w:szCs w:val="24"/>
          <w:lang w:eastAsia="ja-JP"/>
        </w:rPr>
      </w:pPr>
      <w:bookmarkStart w:id="3" w:name="_Hlk53040548"/>
      <w:r w:rsidRPr="00745DF0">
        <w:rPr>
          <w:rFonts w:eastAsia="Yu Mincho" w:cs="Times New Roman"/>
          <w:sz w:val="24"/>
          <w:szCs w:val="24"/>
          <w:lang w:eastAsia="ja-JP"/>
        </w:rPr>
        <w:t xml:space="preserve">Вид аттестации: </w:t>
      </w:r>
    </w:p>
    <w:bookmarkEnd w:id="1"/>
    <w:bookmarkEnd w:id="2"/>
    <w:bookmarkEnd w:id="3"/>
    <w:p w14:paraId="4AD7CA4C" w14:textId="77777777" w:rsidR="00745DF0" w:rsidRPr="00745DF0" w:rsidRDefault="00745DF0" w:rsidP="00745DF0">
      <w:pPr>
        <w:pStyle w:val="a5"/>
        <w:numPr>
          <w:ilvl w:val="0"/>
          <w:numId w:val="0"/>
        </w:numPr>
        <w:tabs>
          <w:tab w:val="left" w:pos="1276"/>
        </w:tabs>
        <w:spacing w:after="0" w:line="360" w:lineRule="auto"/>
        <w:ind w:firstLine="709"/>
        <w:rPr>
          <w:rFonts w:cs="Times New Roman"/>
          <w:b w:val="0"/>
          <w:bCs/>
          <w:sz w:val="24"/>
          <w:szCs w:val="24"/>
          <w:lang w:eastAsia="ja-JP"/>
        </w:rPr>
      </w:pPr>
      <w:r w:rsidRPr="00745DF0">
        <w:rPr>
          <w:rFonts w:cs="Times New Roman"/>
          <w:b w:val="0"/>
          <w:bCs/>
          <w:sz w:val="24"/>
          <w:szCs w:val="24"/>
          <w:lang w:eastAsia="ja-JP"/>
        </w:rPr>
        <w:t>ГИА</w:t>
      </w:r>
    </w:p>
    <w:p w14:paraId="5378993A" w14:textId="77777777" w:rsidR="00745DF0" w:rsidRPr="00745DF0" w:rsidRDefault="00745DF0" w:rsidP="00745DF0">
      <w:pPr>
        <w:pStyle w:val="a5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rPr>
          <w:rFonts w:eastAsia="Yu Mincho" w:cs="Times New Roman"/>
          <w:sz w:val="24"/>
          <w:szCs w:val="24"/>
          <w:lang w:eastAsia="ja-JP"/>
        </w:rPr>
      </w:pPr>
      <w:r w:rsidRPr="00745DF0">
        <w:rPr>
          <w:rFonts w:eastAsia="Yu Mincho" w:cs="Times New Roman"/>
          <w:sz w:val="24"/>
          <w:szCs w:val="24"/>
          <w:lang w:eastAsia="ja-JP"/>
        </w:rPr>
        <w:t>Обобщенная оценочная ведомость.</w:t>
      </w:r>
    </w:p>
    <w:p w14:paraId="549B3B2F" w14:textId="77777777" w:rsidR="00745DF0" w:rsidRPr="00745DF0" w:rsidRDefault="00745DF0" w:rsidP="00745DF0">
      <w:pPr>
        <w:tabs>
          <w:tab w:val="left" w:pos="1276"/>
        </w:tabs>
        <w:autoSpaceDE w:val="0"/>
        <w:autoSpaceDN w:val="0"/>
        <w:adjustRightInd w:val="0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745DF0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В данном разделе определяются критерии оценки и количество начисляемых баллов (судейские и объективные) (Таблица </w:t>
      </w:r>
      <w:r w:rsidR="009E3DAD">
        <w:rPr>
          <w:rFonts w:ascii="Times New Roman" w:eastAsia="Yu Mincho" w:hAnsi="Times New Roman" w:cs="Times New Roman"/>
          <w:sz w:val="24"/>
          <w:szCs w:val="24"/>
          <w:lang w:eastAsia="ja-JP"/>
        </w:rPr>
        <w:t>4</w:t>
      </w:r>
      <w:r w:rsidRPr="00745DF0">
        <w:rPr>
          <w:rFonts w:ascii="Times New Roman" w:eastAsia="Yu Mincho" w:hAnsi="Times New Roman" w:cs="Times New Roman"/>
          <w:sz w:val="24"/>
          <w:szCs w:val="24"/>
          <w:lang w:eastAsia="ja-JP"/>
        </w:rPr>
        <w:t>).</w:t>
      </w:r>
    </w:p>
    <w:p w14:paraId="623A503D" w14:textId="77777777" w:rsidR="00745DF0" w:rsidRPr="00745DF0" w:rsidRDefault="00745DF0" w:rsidP="00745DF0">
      <w:pPr>
        <w:tabs>
          <w:tab w:val="left" w:pos="1276"/>
        </w:tabs>
        <w:autoSpaceDE w:val="0"/>
        <w:autoSpaceDN w:val="0"/>
        <w:adjustRightInd w:val="0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745DF0">
        <w:rPr>
          <w:rFonts w:ascii="Times New Roman" w:eastAsia="Yu Mincho" w:hAnsi="Times New Roman" w:cs="Times New Roman"/>
          <w:sz w:val="24"/>
          <w:szCs w:val="24"/>
          <w:lang w:eastAsia="ja-JP"/>
        </w:rPr>
        <w:t>Общее максимально возможное количество баллов задания по в</w:t>
      </w:r>
      <w:r w:rsidR="008C33C4">
        <w:rPr>
          <w:rFonts w:ascii="Times New Roman" w:eastAsia="Yu Mincho" w:hAnsi="Times New Roman" w:cs="Times New Roman"/>
          <w:sz w:val="24"/>
          <w:szCs w:val="24"/>
          <w:lang w:eastAsia="ja-JP"/>
        </w:rPr>
        <w:t>сем критериям оценки составляет 63,00</w:t>
      </w:r>
      <w:r w:rsidRPr="00745DF0">
        <w:rPr>
          <w:rFonts w:ascii="Times New Roman" w:eastAsia="Yu Mincho" w:hAnsi="Times New Roman" w:cs="Times New Roman"/>
          <w:sz w:val="24"/>
          <w:szCs w:val="24"/>
          <w:lang w:eastAsia="ja-JP"/>
        </w:rPr>
        <w:t>.</w:t>
      </w:r>
    </w:p>
    <w:p w14:paraId="72253004" w14:textId="77777777" w:rsidR="00745DF0" w:rsidRPr="00745DF0" w:rsidRDefault="00745DF0" w:rsidP="004A4E38">
      <w:pPr>
        <w:autoSpaceDE w:val="0"/>
        <w:autoSpaceDN w:val="0"/>
        <w:adjustRightInd w:val="0"/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745DF0">
        <w:rPr>
          <w:rFonts w:ascii="Times New Roman" w:eastAsia="Yu Mincho" w:hAnsi="Times New Roman" w:cs="Times New Roman"/>
          <w:b/>
          <w:sz w:val="24"/>
          <w:szCs w:val="24"/>
          <w:lang w:eastAsia="ja-JP"/>
        </w:rPr>
        <w:t xml:space="preserve">Таблица </w:t>
      </w:r>
      <w:r w:rsidR="004A4E38">
        <w:rPr>
          <w:rFonts w:ascii="Times New Roman" w:eastAsia="Yu Mincho" w:hAnsi="Times New Roman" w:cs="Times New Roman"/>
          <w:b/>
          <w:sz w:val="24"/>
          <w:szCs w:val="24"/>
          <w:lang w:eastAsia="ja-JP"/>
        </w:rPr>
        <w:t>4</w:t>
      </w:r>
    </w:p>
    <w:tbl>
      <w:tblPr>
        <w:tblW w:w="1021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382"/>
        <w:gridCol w:w="2268"/>
        <w:gridCol w:w="1276"/>
        <w:gridCol w:w="1134"/>
        <w:gridCol w:w="992"/>
        <w:gridCol w:w="850"/>
        <w:gridCol w:w="887"/>
      </w:tblGrid>
      <w:tr w:rsidR="008C33C4" w:rsidRPr="00FA76D8" w14:paraId="4418FE7F" w14:textId="77777777" w:rsidTr="00237863">
        <w:trPr>
          <w:tblHeader/>
        </w:trPr>
        <w:tc>
          <w:tcPr>
            <w:tcW w:w="425" w:type="dxa"/>
            <w:vMerge w:val="restart"/>
            <w:vAlign w:val="center"/>
          </w:tcPr>
          <w:p w14:paraId="17AFECF6" w14:textId="77777777" w:rsidR="008C33C4" w:rsidRPr="00FA76D8" w:rsidRDefault="008C33C4" w:rsidP="00237863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FA76D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82" w:type="dxa"/>
            <w:vMerge w:val="restart"/>
            <w:vAlign w:val="center"/>
          </w:tcPr>
          <w:p w14:paraId="5322553C" w14:textId="77777777" w:rsidR="008C33C4" w:rsidRPr="00FA76D8" w:rsidRDefault="008C33C4" w:rsidP="00237863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задания, где проверяется критери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72CBDA7" w14:textId="77777777" w:rsidR="008C33C4" w:rsidRPr="00FA76D8" w:rsidRDefault="008C33C4" w:rsidP="00237863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FA76D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276" w:type="dxa"/>
            <w:vMerge w:val="restart"/>
          </w:tcPr>
          <w:p w14:paraId="3A74AE39" w14:textId="77777777" w:rsidR="008C33C4" w:rsidRPr="00FA76D8" w:rsidRDefault="008C33C4" w:rsidP="00237863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ительность моду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94C9288" w14:textId="77777777" w:rsidR="008C33C4" w:rsidRPr="00FA76D8" w:rsidRDefault="008C33C4" w:rsidP="00237863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FA76D8">
              <w:rPr>
                <w:b/>
                <w:sz w:val="24"/>
                <w:szCs w:val="24"/>
              </w:rPr>
              <w:t xml:space="preserve">азделы </w:t>
            </w:r>
            <w:r w:rsidRPr="00FA76D8">
              <w:rPr>
                <w:b/>
                <w:sz w:val="24"/>
                <w:szCs w:val="24"/>
                <w:lang w:val="en-US"/>
              </w:rPr>
              <w:t>WSSS</w:t>
            </w:r>
          </w:p>
        </w:tc>
        <w:tc>
          <w:tcPr>
            <w:tcW w:w="2729" w:type="dxa"/>
            <w:gridSpan w:val="3"/>
            <w:shd w:val="clear" w:color="auto" w:fill="auto"/>
            <w:vAlign w:val="center"/>
          </w:tcPr>
          <w:p w14:paraId="799E2C5E" w14:textId="77777777" w:rsidR="008C33C4" w:rsidRPr="00FA76D8" w:rsidRDefault="008C33C4" w:rsidP="00237863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FA76D8">
              <w:rPr>
                <w:b/>
                <w:sz w:val="24"/>
                <w:szCs w:val="24"/>
              </w:rPr>
              <w:t>Баллы</w:t>
            </w:r>
          </w:p>
        </w:tc>
      </w:tr>
      <w:tr w:rsidR="008C33C4" w:rsidRPr="00FA76D8" w14:paraId="7AD2DC3B" w14:textId="77777777" w:rsidTr="00237863">
        <w:trPr>
          <w:tblHeader/>
        </w:trPr>
        <w:tc>
          <w:tcPr>
            <w:tcW w:w="425" w:type="dxa"/>
            <w:vMerge/>
            <w:vAlign w:val="center"/>
          </w:tcPr>
          <w:p w14:paraId="0DE81ACB" w14:textId="77777777" w:rsidR="008C33C4" w:rsidRPr="00FA76D8" w:rsidRDefault="008C33C4" w:rsidP="00237863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82" w:type="dxa"/>
            <w:vMerge/>
            <w:vAlign w:val="center"/>
          </w:tcPr>
          <w:p w14:paraId="1C588A42" w14:textId="77777777" w:rsidR="008C33C4" w:rsidRPr="00FA76D8" w:rsidRDefault="008C33C4" w:rsidP="00237863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BBCB569" w14:textId="77777777" w:rsidR="008C33C4" w:rsidRPr="00FA76D8" w:rsidRDefault="008C33C4" w:rsidP="00237863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1882FCB" w14:textId="77777777" w:rsidR="008C33C4" w:rsidRPr="00FA76D8" w:rsidRDefault="008C33C4" w:rsidP="00237863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9E76DB" w14:textId="77777777" w:rsidR="008C33C4" w:rsidRPr="00FA76D8" w:rsidRDefault="008C33C4" w:rsidP="00237863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428FEB" w14:textId="77777777" w:rsidR="008C33C4" w:rsidRPr="00FA76D8" w:rsidRDefault="008C33C4" w:rsidP="00237863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FA76D8">
              <w:rPr>
                <w:b/>
                <w:sz w:val="24"/>
                <w:szCs w:val="24"/>
              </w:rPr>
              <w:t xml:space="preserve">Судейск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97F47B" w14:textId="77777777" w:rsidR="008C33C4" w:rsidRPr="00FA76D8" w:rsidRDefault="008C33C4" w:rsidP="00237863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FA76D8">
              <w:rPr>
                <w:b/>
                <w:sz w:val="24"/>
                <w:szCs w:val="24"/>
              </w:rPr>
              <w:t>Объективные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E8AB873" w14:textId="77777777" w:rsidR="008C33C4" w:rsidRPr="00FA76D8" w:rsidRDefault="008C33C4" w:rsidP="00237863">
            <w:pPr>
              <w:pStyle w:val="a7"/>
              <w:ind w:left="-106" w:right="-74"/>
              <w:jc w:val="both"/>
              <w:rPr>
                <w:b/>
                <w:sz w:val="24"/>
                <w:szCs w:val="24"/>
              </w:rPr>
            </w:pPr>
            <w:r w:rsidRPr="00FA76D8">
              <w:rPr>
                <w:b/>
                <w:sz w:val="24"/>
                <w:szCs w:val="24"/>
              </w:rPr>
              <w:t>Общие</w:t>
            </w:r>
          </w:p>
        </w:tc>
      </w:tr>
      <w:tr w:rsidR="008C33C4" w:rsidRPr="00FA76D8" w14:paraId="133940C9" w14:textId="77777777" w:rsidTr="00237863">
        <w:tc>
          <w:tcPr>
            <w:tcW w:w="425" w:type="dxa"/>
            <w:vAlign w:val="center"/>
          </w:tcPr>
          <w:p w14:paraId="0657B614" w14:textId="77777777" w:rsidR="008C33C4" w:rsidRPr="00FA76D8" w:rsidRDefault="008C33C4" w:rsidP="008C33C4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DF0CD71" w14:textId="77777777" w:rsidR="008C33C4" w:rsidRPr="00A953AB" w:rsidRDefault="008C33C4" w:rsidP="00237863">
            <w:pPr>
              <w:pStyle w:val="Default"/>
              <w:rPr>
                <w:rFonts w:ascii="Times New Roman" w:hAnsi="Times New Roman" w:cs="Times New Roman"/>
              </w:rPr>
            </w:pPr>
            <w:r w:rsidRPr="00FA76D8">
              <w:rPr>
                <w:rFonts w:ascii="Times New Roman" w:hAnsi="Times New Roman" w:cs="Times New Roman"/>
              </w:rPr>
              <w:t xml:space="preserve"> </w:t>
            </w:r>
            <w:r w:rsidRPr="00A953AB">
              <w:rPr>
                <w:rFonts w:ascii="Times New Roman" w:hAnsi="Times New Roman" w:cs="Times New Roman"/>
              </w:rPr>
              <w:t>Модуль А: Обход с осмотром</w:t>
            </w:r>
          </w:p>
          <w:p w14:paraId="4A066063" w14:textId="77777777" w:rsidR="008C33C4" w:rsidRPr="00A953AB" w:rsidRDefault="008C33C4" w:rsidP="00237863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</w:rPr>
              <w:t>устройств контактной сети</w:t>
            </w:r>
          </w:p>
          <w:p w14:paraId="71AC8503" w14:textId="77777777" w:rsidR="008C33C4" w:rsidRPr="00FA76D8" w:rsidRDefault="008C33C4" w:rsidP="00237863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</w:rPr>
              <w:t>перег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77B623" w14:textId="77777777" w:rsidR="008C33C4" w:rsidRPr="00A953AB" w:rsidRDefault="008C33C4" w:rsidP="00237863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</w:rPr>
              <w:t>A: Обход с</w:t>
            </w:r>
          </w:p>
          <w:p w14:paraId="4592FB83" w14:textId="77777777" w:rsidR="008C33C4" w:rsidRPr="00A953AB" w:rsidRDefault="008C33C4" w:rsidP="00237863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</w:rPr>
              <w:t>осмотром</w:t>
            </w:r>
          </w:p>
          <w:p w14:paraId="32C79D2C" w14:textId="77777777" w:rsidR="008C33C4" w:rsidRPr="00A953AB" w:rsidRDefault="008C33C4" w:rsidP="00237863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</w:rPr>
              <w:t>устройств</w:t>
            </w:r>
          </w:p>
          <w:p w14:paraId="2EE55D87" w14:textId="77777777" w:rsidR="008C33C4" w:rsidRPr="00A953AB" w:rsidRDefault="008C33C4" w:rsidP="00237863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</w:rPr>
              <w:t>контактной сети</w:t>
            </w:r>
          </w:p>
          <w:p w14:paraId="3041D4E4" w14:textId="77777777" w:rsidR="008C33C4" w:rsidRPr="00FA76D8" w:rsidRDefault="008C33C4" w:rsidP="00237863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</w:rPr>
              <w:t>перегона</w:t>
            </w:r>
          </w:p>
        </w:tc>
        <w:tc>
          <w:tcPr>
            <w:tcW w:w="1276" w:type="dxa"/>
            <w:shd w:val="clear" w:color="auto" w:fill="auto"/>
          </w:tcPr>
          <w:p w14:paraId="6891084A" w14:textId="77777777" w:rsidR="008C33C4" w:rsidRPr="00FA76D8" w:rsidRDefault="008C33C4" w:rsidP="00237863">
            <w:pPr>
              <w:pStyle w:val="a7"/>
              <w:jc w:val="both"/>
              <w:rPr>
                <w:sz w:val="24"/>
                <w:szCs w:val="24"/>
              </w:rPr>
            </w:pPr>
            <w:r w:rsidRPr="00A953AB">
              <w:rPr>
                <w:sz w:val="24"/>
                <w:szCs w:val="24"/>
              </w:rPr>
              <w:t>2:00:00</w:t>
            </w:r>
          </w:p>
        </w:tc>
        <w:tc>
          <w:tcPr>
            <w:tcW w:w="1134" w:type="dxa"/>
            <w:shd w:val="clear" w:color="auto" w:fill="auto"/>
          </w:tcPr>
          <w:p w14:paraId="1EF7FA71" w14:textId="77777777" w:rsidR="008C33C4" w:rsidRPr="00FA76D8" w:rsidRDefault="008C33C4" w:rsidP="00237863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</w:rPr>
              <w:t>1,2,3,4,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4F88AF" w14:textId="77777777" w:rsidR="008C33C4" w:rsidRPr="00FA76D8" w:rsidRDefault="008C33C4" w:rsidP="0023786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3B6DED" w14:textId="77777777" w:rsidR="008C33C4" w:rsidRPr="00FA76D8" w:rsidRDefault="008C33C4" w:rsidP="0023786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AF4FA76" w14:textId="77777777" w:rsidR="008C33C4" w:rsidRPr="00FA76D8" w:rsidRDefault="008C33C4" w:rsidP="0023786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</w:tr>
      <w:tr w:rsidR="008C33C4" w:rsidRPr="00FA76D8" w14:paraId="302434C3" w14:textId="77777777" w:rsidTr="00237863">
        <w:tc>
          <w:tcPr>
            <w:tcW w:w="425" w:type="dxa"/>
            <w:vAlign w:val="center"/>
          </w:tcPr>
          <w:p w14:paraId="1677102D" w14:textId="77777777" w:rsidR="008C33C4" w:rsidRPr="00FA76D8" w:rsidRDefault="008C33C4" w:rsidP="008C33C4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0B447D1" w14:textId="77777777" w:rsidR="008C33C4" w:rsidRPr="00A953AB" w:rsidRDefault="008C33C4" w:rsidP="00237863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953AB">
              <w:rPr>
                <w:rFonts w:ascii="Times New Roman" w:hAnsi="Times New Roman" w:cs="Times New Roman"/>
                <w:bCs/>
              </w:rPr>
              <w:t>Модуль В: Технология</w:t>
            </w:r>
          </w:p>
          <w:p w14:paraId="4F3402FA" w14:textId="77777777" w:rsidR="008C33C4" w:rsidRPr="00A953AB" w:rsidRDefault="008C33C4" w:rsidP="00237863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953AB">
              <w:rPr>
                <w:rFonts w:ascii="Times New Roman" w:hAnsi="Times New Roman" w:cs="Times New Roman"/>
                <w:bCs/>
              </w:rPr>
              <w:t>обслуживания и ремонта</w:t>
            </w:r>
          </w:p>
          <w:p w14:paraId="196319F3" w14:textId="77777777" w:rsidR="008C33C4" w:rsidRPr="00FA76D8" w:rsidRDefault="008C33C4" w:rsidP="00237863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  <w:bCs/>
              </w:rPr>
              <w:t>устройств контактной се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E72CB0" w14:textId="77777777" w:rsidR="008C33C4" w:rsidRPr="00A953AB" w:rsidRDefault="008C33C4" w:rsidP="00237863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</w:rPr>
              <w:t>B:</w:t>
            </w:r>
          </w:p>
          <w:p w14:paraId="04AA1244" w14:textId="77777777" w:rsidR="008C33C4" w:rsidRPr="00A953AB" w:rsidRDefault="008C33C4" w:rsidP="00237863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</w:rPr>
              <w:t>Диагностические</w:t>
            </w:r>
          </w:p>
          <w:p w14:paraId="0B8B6245" w14:textId="77777777" w:rsidR="008C33C4" w:rsidRPr="00A953AB" w:rsidRDefault="008C33C4" w:rsidP="00237863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</w:rPr>
              <w:t>испытания и</w:t>
            </w:r>
          </w:p>
          <w:p w14:paraId="7D45A0F1" w14:textId="77777777" w:rsidR="008C33C4" w:rsidRPr="00A953AB" w:rsidRDefault="008C33C4" w:rsidP="00237863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</w:rPr>
              <w:t>измерения</w:t>
            </w:r>
          </w:p>
          <w:p w14:paraId="733C405F" w14:textId="77777777" w:rsidR="008C33C4" w:rsidRPr="00A953AB" w:rsidRDefault="008C33C4" w:rsidP="00237863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</w:rPr>
              <w:t>устройств</w:t>
            </w:r>
          </w:p>
          <w:p w14:paraId="697E8268" w14:textId="77777777" w:rsidR="008C33C4" w:rsidRPr="00FA76D8" w:rsidRDefault="008C33C4" w:rsidP="002378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3AB">
              <w:rPr>
                <w:rFonts w:ascii="Times New Roman" w:hAnsi="Times New Roman" w:cs="Times New Roman"/>
              </w:rPr>
              <w:t>контактной сети</w:t>
            </w:r>
          </w:p>
        </w:tc>
        <w:tc>
          <w:tcPr>
            <w:tcW w:w="1276" w:type="dxa"/>
            <w:shd w:val="clear" w:color="auto" w:fill="auto"/>
          </w:tcPr>
          <w:p w14:paraId="355DC066" w14:textId="77777777" w:rsidR="008C33C4" w:rsidRPr="00FA76D8" w:rsidRDefault="008C33C4" w:rsidP="00237863">
            <w:pPr>
              <w:pStyle w:val="a7"/>
              <w:jc w:val="both"/>
              <w:rPr>
                <w:sz w:val="24"/>
                <w:szCs w:val="24"/>
              </w:rPr>
            </w:pPr>
            <w:r w:rsidRPr="00A953AB">
              <w:rPr>
                <w:sz w:val="24"/>
                <w:szCs w:val="24"/>
              </w:rPr>
              <w:t>2:30:00</w:t>
            </w:r>
          </w:p>
        </w:tc>
        <w:tc>
          <w:tcPr>
            <w:tcW w:w="1134" w:type="dxa"/>
            <w:shd w:val="clear" w:color="auto" w:fill="auto"/>
          </w:tcPr>
          <w:p w14:paraId="68AAE31E" w14:textId="77777777" w:rsidR="008C33C4" w:rsidRPr="00FA76D8" w:rsidRDefault="008C33C4" w:rsidP="00237863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</w:rPr>
              <w:t>1,2,3,4,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D7DC79" w14:textId="77777777" w:rsidR="008C33C4" w:rsidRPr="00FA76D8" w:rsidRDefault="008C33C4" w:rsidP="0023786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320159" w14:textId="77777777" w:rsidR="008C33C4" w:rsidRPr="00FA76D8" w:rsidRDefault="008C33C4" w:rsidP="0023786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B6A82AF" w14:textId="77777777" w:rsidR="008C33C4" w:rsidRPr="00FA76D8" w:rsidRDefault="008C33C4" w:rsidP="0023786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</w:tr>
      <w:tr w:rsidR="008C33C4" w:rsidRPr="00FA76D8" w14:paraId="60C47704" w14:textId="77777777" w:rsidTr="00237863">
        <w:tc>
          <w:tcPr>
            <w:tcW w:w="425" w:type="dxa"/>
            <w:vAlign w:val="center"/>
          </w:tcPr>
          <w:p w14:paraId="7808F7BA" w14:textId="77777777" w:rsidR="008C33C4" w:rsidRPr="00FA76D8" w:rsidRDefault="008C33C4" w:rsidP="003D414B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B148113" w14:textId="77777777" w:rsidR="008C33C4" w:rsidRPr="00A953AB" w:rsidRDefault="008C33C4" w:rsidP="00237863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953AB">
              <w:rPr>
                <w:rFonts w:ascii="Times New Roman" w:hAnsi="Times New Roman" w:cs="Times New Roman"/>
                <w:bCs/>
              </w:rPr>
              <w:t>Модуль Е: Работа в</w:t>
            </w:r>
          </w:p>
          <w:p w14:paraId="2CA87BF6" w14:textId="77777777" w:rsidR="008C33C4" w:rsidRPr="00A953AB" w:rsidRDefault="008C33C4" w:rsidP="00237863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953AB">
              <w:rPr>
                <w:rFonts w:ascii="Times New Roman" w:hAnsi="Times New Roman" w:cs="Times New Roman"/>
                <w:bCs/>
              </w:rPr>
              <w:t>нестандартных ситуация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A85FD6" w14:textId="77777777" w:rsidR="008C33C4" w:rsidRPr="00A953AB" w:rsidRDefault="008C33C4" w:rsidP="00237863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</w:rPr>
              <w:t>E: Работа в</w:t>
            </w:r>
          </w:p>
          <w:p w14:paraId="14717BEC" w14:textId="77777777" w:rsidR="008C33C4" w:rsidRPr="00A953AB" w:rsidRDefault="008C33C4" w:rsidP="00237863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</w:rPr>
              <w:t>нестандартных</w:t>
            </w:r>
          </w:p>
          <w:p w14:paraId="60ABC4C7" w14:textId="77777777" w:rsidR="008C33C4" w:rsidRPr="00A953AB" w:rsidRDefault="008C33C4" w:rsidP="00237863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</w:rPr>
              <w:t>ситуациях</w:t>
            </w:r>
          </w:p>
        </w:tc>
        <w:tc>
          <w:tcPr>
            <w:tcW w:w="1276" w:type="dxa"/>
            <w:shd w:val="clear" w:color="auto" w:fill="auto"/>
          </w:tcPr>
          <w:p w14:paraId="38A90167" w14:textId="77777777" w:rsidR="008C33C4" w:rsidRPr="00A953AB" w:rsidRDefault="008C33C4" w:rsidP="00237863">
            <w:pPr>
              <w:pStyle w:val="a7"/>
              <w:jc w:val="both"/>
              <w:rPr>
                <w:sz w:val="24"/>
                <w:szCs w:val="24"/>
              </w:rPr>
            </w:pPr>
            <w:r w:rsidRPr="00A953AB">
              <w:rPr>
                <w:sz w:val="24"/>
                <w:szCs w:val="24"/>
              </w:rPr>
              <w:t>3:00:00</w:t>
            </w:r>
          </w:p>
        </w:tc>
        <w:tc>
          <w:tcPr>
            <w:tcW w:w="1134" w:type="dxa"/>
            <w:shd w:val="clear" w:color="auto" w:fill="auto"/>
          </w:tcPr>
          <w:p w14:paraId="46A7909A" w14:textId="77777777" w:rsidR="008C33C4" w:rsidRPr="00A953AB" w:rsidRDefault="008C33C4" w:rsidP="00237863">
            <w:pPr>
              <w:pStyle w:val="Default"/>
              <w:rPr>
                <w:rFonts w:ascii="Times New Roman" w:hAnsi="Times New Roman" w:cs="Times New Roman"/>
              </w:rPr>
            </w:pPr>
            <w:r w:rsidRPr="00A953AB">
              <w:rPr>
                <w:rFonts w:ascii="Times New Roman" w:hAnsi="Times New Roman" w:cs="Times New Roman"/>
              </w:rPr>
              <w:t>1,2,3,4,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634907" w14:textId="77777777" w:rsidR="008C33C4" w:rsidRPr="00FA76D8" w:rsidRDefault="008C33C4" w:rsidP="0023786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F5464A" w14:textId="77777777" w:rsidR="008C33C4" w:rsidRDefault="008C33C4" w:rsidP="0023786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896804B" w14:textId="77777777" w:rsidR="008C33C4" w:rsidRDefault="008C33C4" w:rsidP="0023786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</w:t>
            </w:r>
          </w:p>
        </w:tc>
      </w:tr>
      <w:tr w:rsidR="008C33C4" w:rsidRPr="00FA76D8" w14:paraId="406AE2E1" w14:textId="77777777" w:rsidTr="00237863">
        <w:tc>
          <w:tcPr>
            <w:tcW w:w="425" w:type="dxa"/>
            <w:vAlign w:val="center"/>
          </w:tcPr>
          <w:p w14:paraId="6C16B003" w14:textId="77777777" w:rsidR="008C33C4" w:rsidRPr="00FA76D8" w:rsidRDefault="008C33C4" w:rsidP="003D414B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D6B61F2" w14:textId="77777777" w:rsidR="008C33C4" w:rsidRPr="00A953AB" w:rsidRDefault="008C33C4" w:rsidP="0023786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A953AB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994852" w14:textId="77777777" w:rsidR="008C33C4" w:rsidRPr="00A953AB" w:rsidRDefault="008C33C4" w:rsidP="0023786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2784F9A" w14:textId="77777777" w:rsidR="008C33C4" w:rsidRPr="00A953AB" w:rsidRDefault="008C33C4" w:rsidP="00237863">
            <w:pPr>
              <w:pStyle w:val="a7"/>
              <w:jc w:val="both"/>
              <w:rPr>
                <w:sz w:val="24"/>
                <w:szCs w:val="24"/>
              </w:rPr>
            </w:pPr>
            <w:r w:rsidRPr="00A953AB">
              <w:rPr>
                <w:sz w:val="24"/>
                <w:szCs w:val="24"/>
              </w:rPr>
              <w:t>7:30:00</w:t>
            </w:r>
          </w:p>
        </w:tc>
        <w:tc>
          <w:tcPr>
            <w:tcW w:w="1134" w:type="dxa"/>
            <w:shd w:val="clear" w:color="auto" w:fill="auto"/>
          </w:tcPr>
          <w:p w14:paraId="7C928A4D" w14:textId="77777777" w:rsidR="008C33C4" w:rsidRPr="00A953AB" w:rsidRDefault="008C33C4" w:rsidP="0023786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D0B77E" w14:textId="77777777" w:rsidR="008C33C4" w:rsidRPr="00FA76D8" w:rsidRDefault="008C33C4" w:rsidP="0023786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1C18A5" w14:textId="77777777" w:rsidR="008C33C4" w:rsidRDefault="008C33C4" w:rsidP="0023786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6EA2A6F" w14:textId="77777777" w:rsidR="008C33C4" w:rsidRDefault="008C33C4" w:rsidP="0023786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0</w:t>
            </w:r>
          </w:p>
        </w:tc>
      </w:tr>
    </w:tbl>
    <w:p w14:paraId="5F8EA38F" w14:textId="77777777" w:rsidR="008C33C4" w:rsidRDefault="008C33C4" w:rsidP="008C33C4">
      <w:pPr>
        <w:pStyle w:val="a5"/>
        <w:numPr>
          <w:ilvl w:val="0"/>
          <w:numId w:val="0"/>
        </w:numPr>
        <w:tabs>
          <w:tab w:val="left" w:pos="1276"/>
        </w:tabs>
        <w:spacing w:after="0" w:line="360" w:lineRule="auto"/>
        <w:ind w:firstLine="709"/>
        <w:rPr>
          <w:rFonts w:eastAsia="Yu Mincho" w:cs="Times New Roman"/>
          <w:sz w:val="24"/>
          <w:szCs w:val="24"/>
          <w:lang w:eastAsia="ja-JP"/>
        </w:rPr>
      </w:pPr>
    </w:p>
    <w:p w14:paraId="7E258C46" w14:textId="77777777" w:rsidR="004A4E38" w:rsidRDefault="004A4E38" w:rsidP="00745DF0">
      <w:pPr>
        <w:pStyle w:val="a5"/>
        <w:numPr>
          <w:ilvl w:val="0"/>
          <w:numId w:val="0"/>
        </w:numPr>
        <w:tabs>
          <w:tab w:val="left" w:pos="1276"/>
        </w:tabs>
        <w:ind w:left="360"/>
        <w:rPr>
          <w:rFonts w:eastAsia="Yu Mincho" w:cs="Times New Roman"/>
          <w:sz w:val="24"/>
          <w:szCs w:val="24"/>
          <w:lang w:eastAsia="ja-JP"/>
        </w:rPr>
      </w:pPr>
    </w:p>
    <w:p w14:paraId="018345C8" w14:textId="77777777" w:rsidR="004A4E38" w:rsidRDefault="004A4E38" w:rsidP="004A4E38">
      <w:pPr>
        <w:pStyle w:val="a5"/>
        <w:numPr>
          <w:ilvl w:val="0"/>
          <w:numId w:val="0"/>
        </w:numPr>
        <w:tabs>
          <w:tab w:val="left" w:pos="1276"/>
        </w:tabs>
        <w:ind w:left="360" w:firstLine="708"/>
        <w:rPr>
          <w:lang w:eastAsia="ja-JP"/>
        </w:rPr>
      </w:pPr>
    </w:p>
    <w:p w14:paraId="2418AFF2" w14:textId="77777777" w:rsidR="00745DF0" w:rsidRDefault="00745DF0" w:rsidP="00745DF0">
      <w:pPr>
        <w:pStyle w:val="a5"/>
        <w:numPr>
          <w:ilvl w:val="0"/>
          <w:numId w:val="0"/>
        </w:numPr>
        <w:tabs>
          <w:tab w:val="left" w:pos="1276"/>
        </w:tabs>
        <w:ind w:left="360"/>
        <w:rPr>
          <w:rFonts w:eastAsia="Yu Mincho" w:cs="Times New Roman"/>
          <w:sz w:val="24"/>
          <w:szCs w:val="24"/>
          <w:lang w:eastAsia="ja-JP"/>
        </w:rPr>
      </w:pPr>
      <w:r w:rsidRPr="004A4E38">
        <w:rPr>
          <w:lang w:eastAsia="ja-JP"/>
        </w:rPr>
        <w:br w:type="page"/>
      </w:r>
      <w:r w:rsidRPr="004A4E38">
        <w:rPr>
          <w:rFonts w:eastAsia="Yu Mincho" w:cs="Times New Roman"/>
          <w:sz w:val="24"/>
          <w:szCs w:val="24"/>
          <w:lang w:eastAsia="ja-JP"/>
        </w:rPr>
        <w:lastRenderedPageBreak/>
        <w:t>Список оборудования и материалов, запрещенных на площадке (при наличии)</w:t>
      </w:r>
    </w:p>
    <w:p w14:paraId="6222A9C9" w14:textId="77777777" w:rsidR="003D414B" w:rsidRPr="003D414B" w:rsidRDefault="003D414B" w:rsidP="003D414B">
      <w:pPr>
        <w:rPr>
          <w:lang w:eastAsia="ja-JP"/>
        </w:rPr>
      </w:pPr>
      <w:r>
        <w:rPr>
          <w:noProof/>
        </w:rPr>
        <w:drawing>
          <wp:inline distT="0" distB="0" distL="0" distR="0" wp14:anchorId="20BD2FCE" wp14:editId="14DFAE4E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6550" w14:textId="77777777" w:rsidR="00745DF0" w:rsidRPr="00745DF0" w:rsidRDefault="00745DF0" w:rsidP="00745DF0">
      <w:pPr>
        <w:spacing w:after="160" w:line="259" w:lineRule="auto"/>
        <w:rPr>
          <w:rFonts w:ascii="Times New Roman" w:eastAsia="Yu Mincho" w:hAnsi="Times New Roman" w:cs="Times New Roman"/>
          <w:b/>
          <w:sz w:val="24"/>
          <w:szCs w:val="24"/>
          <w:lang w:eastAsia="ja-JP"/>
        </w:rPr>
      </w:pPr>
    </w:p>
    <w:p w14:paraId="16B395C4" w14:textId="77777777" w:rsidR="00BD6BC6" w:rsidRPr="00745DF0" w:rsidRDefault="00BD6BC6" w:rsidP="00BD6BC6">
      <w:pPr>
        <w:spacing w:after="160" w:line="259" w:lineRule="auto"/>
        <w:rPr>
          <w:rFonts w:ascii="Times New Roman" w:eastAsia="Yu Mincho" w:hAnsi="Times New Roman" w:cs="Times New Roman"/>
          <w:b/>
          <w:sz w:val="24"/>
          <w:szCs w:val="24"/>
          <w:lang w:eastAsia="ja-JP"/>
        </w:rPr>
      </w:pPr>
    </w:p>
    <w:p w14:paraId="028542AB" w14:textId="77777777" w:rsidR="00BD6BC6" w:rsidRPr="00745DF0" w:rsidRDefault="00BD6BC6" w:rsidP="00745DF0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</w:pPr>
      <w:r w:rsidRPr="00745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br w:type="page"/>
      </w:r>
    </w:p>
    <w:p w14:paraId="4D5B5204" w14:textId="77777777" w:rsidR="009231B2" w:rsidRDefault="009231B2" w:rsidP="009231B2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2. Критерии оценивания выполнения задания демонстрационного экзамена</w:t>
      </w:r>
    </w:p>
    <w:p w14:paraId="436650A0" w14:textId="77777777" w:rsidR="009231B2" w:rsidRDefault="009231B2" w:rsidP="009231B2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72FED8E" w14:textId="77777777" w:rsidR="009231B2" w:rsidRDefault="009231B2" w:rsidP="009231B2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. Порядок оценки</w:t>
      </w:r>
    </w:p>
    <w:p w14:paraId="14B93BDA" w14:textId="77777777" w:rsidR="003D414B" w:rsidRDefault="003D414B" w:rsidP="003D41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14B">
        <w:rPr>
          <w:rFonts w:ascii="Times New Roman" w:hAnsi="Times New Roman" w:cs="Times New Roman"/>
          <w:sz w:val="24"/>
          <w:szCs w:val="24"/>
        </w:rPr>
        <w:t>По результатам выполнения заданий демонстрационного экзамена может быть применена схема перевода баллов из стобалльной шкалы в оценки по пятибалльной шкале.</w:t>
      </w:r>
    </w:p>
    <w:p w14:paraId="2139D6D1" w14:textId="77777777" w:rsidR="009231B2" w:rsidRDefault="009231B2" w:rsidP="009231B2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Порядок перевода баллов в систему оценивания. </w:t>
      </w:r>
    </w:p>
    <w:p w14:paraId="42F2C161" w14:textId="77777777" w:rsidR="004A4E38" w:rsidRDefault="004A4E38" w:rsidP="004A4E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42EB037" wp14:editId="6E2B0B90">
            <wp:extent cx="6037487" cy="13278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4216" t="54970" r="8327" b="31701"/>
                    <a:stretch/>
                  </pic:blipFill>
                  <pic:spPr bwMode="auto">
                    <a:xfrm>
                      <a:off x="0" y="0"/>
                      <a:ext cx="6167518" cy="1356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17B94" w14:textId="77777777" w:rsidR="009231B2" w:rsidRDefault="009231B2" w:rsidP="009231B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ПОРЯДОК ОРГАНИЗАЦИИ И ПРОВЕДЕНИЯ ЗАЩИТЫ ДИПЛОМНОЙ РАБОТЫ (ДИПЛОМНОГО ПРОЕКТА)</w:t>
      </w:r>
    </w:p>
    <w:p w14:paraId="4C1ED8B2" w14:textId="77777777" w:rsidR="009231B2" w:rsidRDefault="009231B2" w:rsidP="009231B2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1. Общие положения </w:t>
      </w:r>
    </w:p>
    <w:p w14:paraId="566C0F49" w14:textId="77777777" w:rsidR="009231B2" w:rsidRDefault="009231B2" w:rsidP="003D41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является частью оценки качества освоения основной профессиональной образовательн</w:t>
      </w:r>
      <w:r w:rsidR="003D414B">
        <w:rPr>
          <w:rFonts w:ascii="Times New Roman" w:eastAsia="Times New Roman" w:hAnsi="Times New Roman" w:cs="Times New Roman"/>
          <w:sz w:val="24"/>
          <w:szCs w:val="24"/>
        </w:rPr>
        <w:t>ой программы по специальности 13.02.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14B">
        <w:rPr>
          <w:rFonts w:ascii="Times New Roman" w:eastAsia="Times New Roman" w:hAnsi="Times New Roman" w:cs="Times New Roman"/>
          <w:sz w:val="24"/>
          <w:szCs w:val="24"/>
        </w:rPr>
        <w:t>Электроснаб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D414B">
        <w:rPr>
          <w:rFonts w:ascii="Times New Roman" w:eastAsia="Times New Roman" w:hAnsi="Times New Roman" w:cs="Times New Roman"/>
          <w:sz w:val="24"/>
          <w:szCs w:val="24"/>
        </w:rPr>
        <w:t>по отрасл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и является обязательной процедурой для выпускников очной и заочной форм обучения, завершающих освоение образовательной программы. </w:t>
      </w:r>
    </w:p>
    <w:p w14:paraId="0A934F92" w14:textId="77777777" w:rsidR="009231B2" w:rsidRDefault="009231B2" w:rsidP="003D41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итоговым аттестационным испытаниям, входящим в состав государственной итоговой аттестации, допускаются обучающиеся, успешно завершившие в полном объеме освоение основной образовательн</w:t>
      </w:r>
      <w:r w:rsidR="003D414B">
        <w:rPr>
          <w:rFonts w:ascii="Times New Roman" w:eastAsia="Times New Roman" w:hAnsi="Times New Roman" w:cs="Times New Roman"/>
          <w:sz w:val="24"/>
          <w:szCs w:val="24"/>
        </w:rPr>
        <w:t>ой программы по специальности 13.02.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14B">
        <w:rPr>
          <w:rFonts w:ascii="Times New Roman" w:eastAsia="Times New Roman" w:hAnsi="Times New Roman" w:cs="Times New Roman"/>
          <w:sz w:val="24"/>
          <w:szCs w:val="24"/>
        </w:rPr>
        <w:t>Электроснаб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D414B">
        <w:rPr>
          <w:rFonts w:ascii="Times New Roman" w:eastAsia="Times New Roman" w:hAnsi="Times New Roman" w:cs="Times New Roman"/>
          <w:sz w:val="24"/>
          <w:szCs w:val="24"/>
        </w:rPr>
        <w:t>по отрасл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506044AB" w14:textId="77777777" w:rsidR="009231B2" w:rsidRDefault="009231B2" w:rsidP="003D41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ым условием допуска к ГИА является представление документов,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14:paraId="1837298B" w14:textId="77777777" w:rsidR="009231B2" w:rsidRDefault="009231B2" w:rsidP="009231B2">
      <w:pPr>
        <w:spacing w:after="120" w:line="240" w:lineRule="auto"/>
        <w:ind w:left="35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7416FAC" w14:textId="77777777" w:rsidR="009231B2" w:rsidRDefault="009231B2" w:rsidP="009231B2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2. Примерная тематика дипломных работ (проектов) по специальности. </w:t>
      </w:r>
    </w:p>
    <w:p w14:paraId="4465D979" w14:textId="77777777" w:rsidR="003D414B" w:rsidRPr="003D414B" w:rsidRDefault="003D414B" w:rsidP="003D414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14B">
        <w:rPr>
          <w:rFonts w:ascii="Times New Roman" w:hAnsi="Times New Roman" w:cs="Times New Roman"/>
          <w:sz w:val="24"/>
          <w:szCs w:val="24"/>
        </w:rPr>
        <w:t>Проектирование контактной сети</w:t>
      </w:r>
    </w:p>
    <w:p w14:paraId="1254D572" w14:textId="77777777" w:rsidR="003D414B" w:rsidRPr="003D414B" w:rsidRDefault="003D414B" w:rsidP="003D414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14B">
        <w:rPr>
          <w:rFonts w:ascii="Times New Roman" w:hAnsi="Times New Roman" w:cs="Times New Roman"/>
          <w:sz w:val="24"/>
          <w:szCs w:val="24"/>
        </w:rPr>
        <w:lastRenderedPageBreak/>
        <w:t>Применение средств малой механизации в производственном процессе по обслуживанию электрооборудования</w:t>
      </w:r>
    </w:p>
    <w:p w14:paraId="5B8D2BC3" w14:textId="77777777" w:rsidR="003D414B" w:rsidRPr="003D414B" w:rsidRDefault="003D414B" w:rsidP="003D414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14B">
        <w:rPr>
          <w:rFonts w:ascii="Times New Roman" w:hAnsi="Times New Roman" w:cs="Times New Roman"/>
          <w:sz w:val="24"/>
          <w:szCs w:val="24"/>
        </w:rPr>
        <w:t>Проектирование электрической подстанции</w:t>
      </w:r>
    </w:p>
    <w:p w14:paraId="51D4BE44" w14:textId="77777777" w:rsidR="003D414B" w:rsidRPr="003D414B" w:rsidRDefault="003D414B" w:rsidP="003D414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14B">
        <w:rPr>
          <w:rFonts w:ascii="Times New Roman" w:hAnsi="Times New Roman" w:cs="Times New Roman"/>
          <w:sz w:val="24"/>
          <w:szCs w:val="24"/>
        </w:rPr>
        <w:t>Модернизация тяговой подстанции</w:t>
      </w:r>
    </w:p>
    <w:tbl>
      <w:tblPr>
        <w:tblW w:w="17268" w:type="dxa"/>
        <w:jc w:val="center"/>
        <w:tblLook w:val="01E0" w:firstRow="1" w:lastRow="1" w:firstColumn="1" w:lastColumn="1" w:noHBand="0" w:noVBand="0"/>
      </w:tblPr>
      <w:tblGrid>
        <w:gridCol w:w="17268"/>
      </w:tblGrid>
      <w:tr w:rsidR="00AC3032" w14:paraId="7209021F" w14:textId="77777777" w:rsidTr="00AC3032">
        <w:trPr>
          <w:trHeight w:val="509"/>
          <w:jc w:val="center"/>
        </w:trPr>
        <w:tc>
          <w:tcPr>
            <w:tcW w:w="17268" w:type="dxa"/>
            <w:vMerge w:val="restart"/>
          </w:tcPr>
          <w:p w14:paraId="69941C27" w14:textId="77777777" w:rsidR="00AC3032" w:rsidRDefault="00AC3032" w:rsidP="00AC3032">
            <w:pPr>
              <w:spacing w:after="0"/>
              <w:ind w:left="3140"/>
              <w:jc w:val="center"/>
            </w:pPr>
          </w:p>
        </w:tc>
      </w:tr>
      <w:tr w:rsidR="00AC3032" w14:paraId="38C3B5BF" w14:textId="77777777" w:rsidTr="00AC3032">
        <w:trPr>
          <w:trHeight w:val="509"/>
          <w:jc w:val="center"/>
        </w:trPr>
        <w:tc>
          <w:tcPr>
            <w:tcW w:w="17268" w:type="dxa"/>
            <w:vMerge/>
          </w:tcPr>
          <w:p w14:paraId="5EA34610" w14:textId="77777777" w:rsidR="00AC3032" w:rsidRDefault="00AC3032" w:rsidP="00AC3032">
            <w:pPr>
              <w:spacing w:after="0"/>
              <w:ind w:left="3140"/>
              <w:jc w:val="center"/>
            </w:pPr>
          </w:p>
        </w:tc>
      </w:tr>
    </w:tbl>
    <w:p w14:paraId="4720235F" w14:textId="77777777" w:rsidR="009231B2" w:rsidRDefault="009231B2" w:rsidP="009231B2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3. Структура и содержание выпускной квалификационной работы</w:t>
      </w:r>
    </w:p>
    <w:p w14:paraId="36F9DC30" w14:textId="77777777" w:rsidR="009231B2" w:rsidRDefault="009231B2" w:rsidP="003D41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ая квалификационная работа - дипломный проект - завершающий этап обучения, который аккумулирует знания и умения, приобретенные в процессе обучения, и позволяет студентам продемонстрировать профессиональную компетентность.</w:t>
      </w:r>
    </w:p>
    <w:p w14:paraId="2A80EDC3" w14:textId="77777777" w:rsidR="009231B2" w:rsidRDefault="009231B2" w:rsidP="003D41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ГОС СПО определяет следующее требования к выпускнику по итогам освоения образовательно программы: овладение основными видами профессиональной деятельности (ВПД), общими (ОК) и профессиональными (ПК) компетенциями в соответствии с квалификационной характеристикой. </w:t>
      </w:r>
    </w:p>
    <w:p w14:paraId="2F2E20E4" w14:textId="77777777" w:rsidR="009231B2" w:rsidRDefault="009231B2" w:rsidP="003D41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должен быть готов к профессиональной деятельности как будущий специалист, который сможет применить полученные теоретические знания и практические умения для выполнения производственных задач на предприятиях железнодорожного транспорта.</w:t>
      </w:r>
    </w:p>
    <w:p w14:paraId="17B09682" w14:textId="77777777" w:rsidR="009231B2" w:rsidRDefault="009231B2" w:rsidP="003D41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ые квалификационные работы должны быть выполнены в строгом соответствии с требованиями к выполнению текстовых документов, подписаны в соответствии с требованиями, содержать приложения, раскрывающие и дополняющие тему дипломного проекта.</w:t>
      </w:r>
    </w:p>
    <w:p w14:paraId="6C8ABE3C" w14:textId="77777777" w:rsidR="009231B2" w:rsidRDefault="009231B2" w:rsidP="003D41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пломный проект представляет собой законченную квалификационную работу, содержащую результаты самостоятельной деятельности студента в период производственной (преддипломной) практики и дипломного проектирования в соответствии с утвержденной тематикой.</w:t>
      </w:r>
    </w:p>
    <w:p w14:paraId="21B0E8CD" w14:textId="77777777" w:rsidR="009231B2" w:rsidRDefault="009231B2" w:rsidP="003D41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 к дипломному проекту:</w:t>
      </w:r>
    </w:p>
    <w:p w14:paraId="1ADFD49F" w14:textId="77777777" w:rsidR="009231B2" w:rsidRDefault="009231B2" w:rsidP="003D414B">
      <w:pPr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соответствие тематики выпускной квалификационной работы содержанию одного или нескольких профессиональных модулей;</w:t>
      </w:r>
    </w:p>
    <w:p w14:paraId="17EC8A91" w14:textId="77777777" w:rsidR="009231B2" w:rsidRDefault="009231B2" w:rsidP="003D414B">
      <w:pPr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боснование выбора темы исследования, её актуальности, </w:t>
      </w:r>
    </w:p>
    <w:p w14:paraId="688C95FE" w14:textId="77777777" w:rsidR="009231B2" w:rsidRDefault="009231B2" w:rsidP="003D41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бзор опубликованной литературы по выбранной теме, </w:t>
      </w:r>
    </w:p>
    <w:p w14:paraId="74632FC0" w14:textId="77777777" w:rsidR="009231B2" w:rsidRDefault="009231B2" w:rsidP="00995A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изложение полученных результатов, их анализ, обсуждение и выводы, </w:t>
      </w:r>
    </w:p>
    <w:p w14:paraId="1C2BC9F8" w14:textId="77777777" w:rsidR="009231B2" w:rsidRDefault="009231B2" w:rsidP="00995A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исок использованной литературы и содержание;</w:t>
      </w:r>
    </w:p>
    <w:p w14:paraId="56EFF440" w14:textId="77777777" w:rsidR="009231B2" w:rsidRDefault="009231B2" w:rsidP="00995AE3">
      <w:pPr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ответствие правилам оформления научных публикаций.</w:t>
      </w:r>
    </w:p>
    <w:p w14:paraId="4E7A2E30" w14:textId="77777777" w:rsidR="009231B2" w:rsidRDefault="009231B2" w:rsidP="00995A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ая квалификационная работа состоит из пояснительной записки, графической части, реальной части и (или) мультимедийной презентации.</w:t>
      </w:r>
    </w:p>
    <w:p w14:paraId="404AD9B4" w14:textId="77777777" w:rsidR="009231B2" w:rsidRDefault="009231B2" w:rsidP="00995A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и содержание пояснительной записки зависят от тематики дипломного проекта и объема реальной части. Пояснительная записка должна быть оформлена в соответствии с действующими нормами оформления текстовой документации, содержать расчетную и пояснительную части проекта.  Пояснительная записка включает в себя: введение, эксплуатационную, техническую (расчетную), технологическую, экономическую части; вопросы охраны труда, экологической безопасности и безопасности движения поездов (в зависимости от тематики ВКР); заключение, рекомендации относительно возможностей использования данной разработки на производстве и в учебном заведении, список использованных источников, приложения и мультимедийной презентации. </w:t>
      </w:r>
    </w:p>
    <w:p w14:paraId="128EA84F" w14:textId="77777777" w:rsidR="009231B2" w:rsidRDefault="009231B2" w:rsidP="009231B2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фическая часть выпускных квалификационных работ д</w:t>
      </w:r>
      <w:r w:rsidR="00995AE3">
        <w:rPr>
          <w:rFonts w:ascii="Times New Roman" w:eastAsia="Times New Roman" w:hAnsi="Times New Roman" w:cs="Times New Roman"/>
          <w:sz w:val="24"/>
          <w:szCs w:val="24"/>
        </w:rPr>
        <w:t>олжна бы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ена на компьютере в программах Visio, AutoCAD, Компас. </w:t>
      </w:r>
    </w:p>
    <w:p w14:paraId="05DB90FB" w14:textId="77777777" w:rsidR="009231B2" w:rsidRDefault="009231B2" w:rsidP="009231B2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снительная записка и графическая часть оформляются в единую папку, жестко брошюруются, имеют твердый переплет.</w:t>
      </w:r>
    </w:p>
    <w:p w14:paraId="53559C16" w14:textId="77777777" w:rsidR="009231B2" w:rsidRDefault="009231B2" w:rsidP="009231B2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1651ECF5" w14:textId="77777777" w:rsidR="009231B2" w:rsidRDefault="009231B2" w:rsidP="009231B2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4. Порядок оценки результатов дипломного проектирования.</w:t>
      </w:r>
    </w:p>
    <w:p w14:paraId="5FFC3B3C" w14:textId="77777777" w:rsidR="009231B2" w:rsidRDefault="009231B2" w:rsidP="009231B2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и оценки результ</w:t>
      </w:r>
      <w:r w:rsidR="00995AE3">
        <w:rPr>
          <w:rFonts w:ascii="Times New Roman" w:eastAsia="Times New Roman" w:hAnsi="Times New Roman" w:cs="Times New Roman"/>
          <w:sz w:val="24"/>
          <w:szCs w:val="24"/>
        </w:rPr>
        <w:t>атов дипломного проектирования:</w:t>
      </w:r>
    </w:p>
    <w:p w14:paraId="6A794A88" w14:textId="77777777" w:rsidR="009231B2" w:rsidRDefault="009231B2" w:rsidP="009231B2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ответствие названия работы ее содержанию, четкая целевая направленность; </w:t>
      </w:r>
    </w:p>
    <w:p w14:paraId="4A2D2629" w14:textId="77777777" w:rsidR="009231B2" w:rsidRDefault="009231B2" w:rsidP="009231B2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логическая последовательность изложения материала; </w:t>
      </w:r>
    </w:p>
    <w:p w14:paraId="411DDC2B" w14:textId="77777777" w:rsidR="009231B2" w:rsidRDefault="009231B2" w:rsidP="009231B2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еобходимая глубина исследования и убедительность аргументации; </w:t>
      </w:r>
    </w:p>
    <w:p w14:paraId="31943F54" w14:textId="77777777" w:rsidR="009231B2" w:rsidRDefault="009231B2" w:rsidP="009231B2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онкретность представления практических результатов работы; </w:t>
      </w:r>
    </w:p>
    <w:p w14:paraId="1F4E4DF6" w14:textId="77777777" w:rsidR="009231B2" w:rsidRDefault="009231B2" w:rsidP="009231B2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ответствие оформления выпускной квалификационной работы методическим рекомендациям по оформлению квалификационн</w:t>
      </w:r>
      <w:r w:rsidR="00995AE3">
        <w:rPr>
          <w:rFonts w:ascii="Times New Roman" w:eastAsia="Times New Roman" w:hAnsi="Times New Roman" w:cs="Times New Roman"/>
          <w:sz w:val="24"/>
          <w:szCs w:val="24"/>
        </w:rPr>
        <w:t>ой работы (дипломного проекта):</w:t>
      </w:r>
    </w:p>
    <w:p w14:paraId="1A11A50B" w14:textId="77777777" w:rsidR="009231B2" w:rsidRDefault="009231B2" w:rsidP="009231B2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1F56632" w14:textId="77777777" w:rsidR="009231B2" w:rsidRDefault="009231B2" w:rsidP="009231B2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5. Порядок оценки защиты квалификационной работы (дипломного проекта)</w:t>
      </w:r>
    </w:p>
    <w:p w14:paraId="2E5E65C8" w14:textId="77777777" w:rsidR="009231B2" w:rsidRDefault="009231B2" w:rsidP="00995A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сударственной итоговой аттестации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14:paraId="7673666C" w14:textId="77777777" w:rsidR="009231B2" w:rsidRDefault="009231B2" w:rsidP="009231B2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итерии оценки защиты квалификационной работы (дипломного проекта): </w:t>
      </w:r>
    </w:p>
    <w:p w14:paraId="442D22FD" w14:textId="77777777" w:rsidR="009231B2" w:rsidRDefault="009231B2" w:rsidP="009231B2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четкость и грамотность доклада; </w:t>
      </w:r>
    </w:p>
    <w:p w14:paraId="12A4112A" w14:textId="77777777" w:rsidR="009231B2" w:rsidRDefault="009231B2" w:rsidP="009231B2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четкость, внятность, глубина ответов на вопросы ГЭК; </w:t>
      </w:r>
    </w:p>
    <w:p w14:paraId="3B333626" w14:textId="77777777" w:rsidR="009231B2" w:rsidRDefault="009231B2" w:rsidP="009231B2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использование технических средств для сопровождения доклада. </w:t>
      </w:r>
    </w:p>
    <w:p w14:paraId="36B12AFE" w14:textId="77777777" w:rsidR="009231B2" w:rsidRDefault="009231B2" w:rsidP="00995A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определении окончательной оценки за защиту дипломного проекта учитываются: </w:t>
      </w:r>
    </w:p>
    <w:p w14:paraId="45CB2E49" w14:textId="77777777" w:rsidR="009231B2" w:rsidRDefault="009231B2" w:rsidP="009231B2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оклад выпускника по каждому разделу дипломного проекта; </w:t>
      </w:r>
    </w:p>
    <w:p w14:paraId="1EBB8275" w14:textId="77777777" w:rsidR="009231B2" w:rsidRDefault="009231B2" w:rsidP="009231B2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тветы на вопросы; </w:t>
      </w:r>
    </w:p>
    <w:p w14:paraId="1A88977A" w14:textId="77777777" w:rsidR="009231B2" w:rsidRDefault="009231B2" w:rsidP="009231B2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ценка руководителя; </w:t>
      </w:r>
    </w:p>
    <w:p w14:paraId="0527D60D" w14:textId="77777777" w:rsidR="009231B2" w:rsidRDefault="009231B2" w:rsidP="009231B2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ценка рецензента. </w:t>
      </w:r>
    </w:p>
    <w:p w14:paraId="644B6313" w14:textId="77777777" w:rsidR="009231B2" w:rsidRDefault="009231B2" w:rsidP="00995A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«отлично» ставится за доклад, в котором в полном объеме освещены все разделы проекта, самостоятельно и уверенно сформулировано и доведено до сведения ГЭК содержание проекта, доклад построен последовательно и технически грамотно, четко и правильно даны ответы на все заданные вопросы ГЭК.</w:t>
      </w:r>
    </w:p>
    <w:p w14:paraId="3B24AC24" w14:textId="77777777" w:rsidR="009231B2" w:rsidRDefault="009231B2" w:rsidP="00995A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«хорошо» ставится за доклад, в котором не в полном объеме раскрыты разделы проекта, доклад самостоятелен и построен достаточно уверенно и грамотно, однако, допущены неточности при формулировке определений и неуверенность в ответах по заданным вопросам ГЭК.</w:t>
      </w:r>
    </w:p>
    <w:p w14:paraId="08ECAB8F" w14:textId="77777777" w:rsidR="009231B2" w:rsidRDefault="009231B2" w:rsidP="00995A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«удовлетворительно» ставится за доклад, в котором не в полном объеме освещены все разделы проекта, последовательность нарушена, формулировки и определения доводятся недостаточно четко, допускаются ошибки и неточности в использовании технической терминол</w:t>
      </w:r>
      <w:r w:rsidR="00995AE3">
        <w:rPr>
          <w:rFonts w:ascii="Times New Roman" w:eastAsia="Times New Roman" w:hAnsi="Times New Roman" w:cs="Times New Roman"/>
          <w:sz w:val="24"/>
          <w:szCs w:val="24"/>
        </w:rPr>
        <w:t>огии, на зада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просы ГЭК  не даны ответы.</w:t>
      </w:r>
    </w:p>
    <w:p w14:paraId="7A7E558D" w14:textId="77777777" w:rsidR="009231B2" w:rsidRDefault="009231B2" w:rsidP="00995AE3">
      <w:pPr>
        <w:spacing w:line="360" w:lineRule="auto"/>
        <w:ind w:firstLine="708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ценка «неудовлетворительно» ставится за доклад, в котором не раскрыты разделы проекта, не даны формулировки определений и понятий, допущены грубые ошибки при использовании технической терминологии, не сформулированы ответы на вопросы ГЭК.</w:t>
      </w:r>
    </w:p>
    <w:p w14:paraId="5BA502CC" w14:textId="77777777" w:rsidR="009231B2" w:rsidRDefault="009231B2" w:rsidP="009231B2">
      <w:pPr>
        <w:spacing w:line="360" w:lineRule="auto"/>
        <w:rPr>
          <w:color w:val="7F7F7F"/>
        </w:rPr>
      </w:pPr>
    </w:p>
    <w:p w14:paraId="6469409F" w14:textId="77777777" w:rsidR="009231B2" w:rsidRDefault="009231B2"/>
    <w:sectPr w:rsidR="009231B2" w:rsidSect="003F0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57BBE" w14:textId="77777777" w:rsidR="00345955" w:rsidRDefault="00345955" w:rsidP="008C33C4">
      <w:pPr>
        <w:spacing w:after="0" w:line="240" w:lineRule="auto"/>
      </w:pPr>
      <w:r>
        <w:separator/>
      </w:r>
    </w:p>
  </w:endnote>
  <w:endnote w:type="continuationSeparator" w:id="0">
    <w:p w14:paraId="5EF165C9" w14:textId="77777777" w:rsidR="00345955" w:rsidRDefault="00345955" w:rsidP="008C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00000000" w:usb1="2AC7FCFF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78E80" w14:textId="77777777" w:rsidR="00345955" w:rsidRDefault="00345955" w:rsidP="008C33C4">
      <w:pPr>
        <w:spacing w:after="0" w:line="240" w:lineRule="auto"/>
      </w:pPr>
      <w:r>
        <w:separator/>
      </w:r>
    </w:p>
  </w:footnote>
  <w:footnote w:type="continuationSeparator" w:id="0">
    <w:p w14:paraId="0A1E1CD8" w14:textId="77777777" w:rsidR="00345955" w:rsidRDefault="00345955" w:rsidP="008C3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05EE"/>
    <w:multiLevelType w:val="hybridMultilevel"/>
    <w:tmpl w:val="683A07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97040"/>
    <w:multiLevelType w:val="multilevel"/>
    <w:tmpl w:val="1676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F15B6"/>
    <w:multiLevelType w:val="multilevel"/>
    <w:tmpl w:val="56B4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85CD9"/>
    <w:multiLevelType w:val="hybridMultilevel"/>
    <w:tmpl w:val="7D8AAE54"/>
    <w:lvl w:ilvl="0" w:tplc="A6F69598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7B061A"/>
    <w:multiLevelType w:val="hybridMultilevel"/>
    <w:tmpl w:val="6F50E910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2658D8"/>
    <w:multiLevelType w:val="hybridMultilevel"/>
    <w:tmpl w:val="ED464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A31EE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4047B2"/>
    <w:multiLevelType w:val="hybridMultilevel"/>
    <w:tmpl w:val="DA3022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8" w15:restartNumberingAfterBreak="0">
    <w:nsid w:val="36A228CF"/>
    <w:multiLevelType w:val="multilevel"/>
    <w:tmpl w:val="7770A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375158B1"/>
    <w:multiLevelType w:val="hybridMultilevel"/>
    <w:tmpl w:val="81F4E8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D62CBA"/>
    <w:multiLevelType w:val="hybridMultilevel"/>
    <w:tmpl w:val="1702EF28"/>
    <w:lvl w:ilvl="0" w:tplc="A6F69598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C036D5"/>
    <w:multiLevelType w:val="hybridMultilevel"/>
    <w:tmpl w:val="778E0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500688"/>
    <w:multiLevelType w:val="hybridMultilevel"/>
    <w:tmpl w:val="9056A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774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AA10FE"/>
    <w:multiLevelType w:val="hybridMultilevel"/>
    <w:tmpl w:val="CCBA8994"/>
    <w:lvl w:ilvl="0" w:tplc="40F441B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14B51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EF3698"/>
    <w:multiLevelType w:val="hybridMultilevel"/>
    <w:tmpl w:val="307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04946"/>
    <w:multiLevelType w:val="hybridMultilevel"/>
    <w:tmpl w:val="A9D62982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8" w15:restartNumberingAfterBreak="0">
    <w:nsid w:val="5FDC49AB"/>
    <w:multiLevelType w:val="hybridMultilevel"/>
    <w:tmpl w:val="884A2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C4084"/>
    <w:multiLevelType w:val="hybridMultilevel"/>
    <w:tmpl w:val="1BB66C28"/>
    <w:lvl w:ilvl="0" w:tplc="E69A3BEC">
      <w:start w:val="10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0D7EC0"/>
    <w:multiLevelType w:val="multilevel"/>
    <w:tmpl w:val="BDD8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29272E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EF513D"/>
    <w:multiLevelType w:val="hybridMultilevel"/>
    <w:tmpl w:val="91C49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21"/>
  </w:num>
  <w:num w:numId="12">
    <w:abstractNumId w:val="13"/>
  </w:num>
  <w:num w:numId="13">
    <w:abstractNumId w:val="22"/>
  </w:num>
  <w:num w:numId="14">
    <w:abstractNumId w:val="17"/>
  </w:num>
  <w:num w:numId="15">
    <w:abstractNumId w:val="5"/>
  </w:num>
  <w:num w:numId="16">
    <w:abstractNumId w:val="16"/>
  </w:num>
  <w:num w:numId="17">
    <w:abstractNumId w:val="3"/>
  </w:num>
  <w:num w:numId="18">
    <w:abstractNumId w:val="14"/>
  </w:num>
  <w:num w:numId="19">
    <w:abstractNumId w:val="15"/>
  </w:num>
  <w:num w:numId="20">
    <w:abstractNumId w:val="18"/>
  </w:num>
  <w:num w:numId="21">
    <w:abstractNumId w:val="1"/>
  </w:num>
  <w:num w:numId="22">
    <w:abstractNumId w:val="20"/>
  </w:num>
  <w:num w:numId="23">
    <w:abstractNumId w:val="2"/>
  </w:num>
  <w:num w:numId="2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1B2"/>
    <w:rsid w:val="00075794"/>
    <w:rsid w:val="000965FC"/>
    <w:rsid w:val="00152FC3"/>
    <w:rsid w:val="001B5C00"/>
    <w:rsid w:val="00282DE5"/>
    <w:rsid w:val="00345955"/>
    <w:rsid w:val="003D414B"/>
    <w:rsid w:val="003F0858"/>
    <w:rsid w:val="004A4E38"/>
    <w:rsid w:val="004B0884"/>
    <w:rsid w:val="0052784C"/>
    <w:rsid w:val="005B65E2"/>
    <w:rsid w:val="0066087E"/>
    <w:rsid w:val="00745DF0"/>
    <w:rsid w:val="00765C1A"/>
    <w:rsid w:val="007A51C0"/>
    <w:rsid w:val="007B4334"/>
    <w:rsid w:val="00800389"/>
    <w:rsid w:val="008714A2"/>
    <w:rsid w:val="008C33C4"/>
    <w:rsid w:val="008F2DDB"/>
    <w:rsid w:val="008F7C8B"/>
    <w:rsid w:val="009231B2"/>
    <w:rsid w:val="00924EB8"/>
    <w:rsid w:val="00956352"/>
    <w:rsid w:val="00995AE3"/>
    <w:rsid w:val="009E3DAD"/>
    <w:rsid w:val="009F70A1"/>
    <w:rsid w:val="00A35BCC"/>
    <w:rsid w:val="00A953AB"/>
    <w:rsid w:val="00AC3032"/>
    <w:rsid w:val="00BD6BC6"/>
    <w:rsid w:val="00C10ABC"/>
    <w:rsid w:val="00DB1A5F"/>
    <w:rsid w:val="00E440F7"/>
    <w:rsid w:val="00E60823"/>
    <w:rsid w:val="00E61D87"/>
    <w:rsid w:val="00E64292"/>
    <w:rsid w:val="00EA0B80"/>
    <w:rsid w:val="00FA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CCA4"/>
  <w15:docId w15:val="{17E9D917-34F0-4C33-ABBB-57BDE404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3C4"/>
  </w:style>
  <w:style w:type="paragraph" w:styleId="1">
    <w:name w:val="heading 1"/>
    <w:basedOn w:val="a"/>
    <w:next w:val="a"/>
    <w:link w:val="10"/>
    <w:qFormat/>
    <w:rsid w:val="009231B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231B2"/>
    <w:pPr>
      <w:keepNext/>
      <w:keepLines/>
      <w:spacing w:before="200" w:after="0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3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31B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23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9231B2"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styleId="a3">
    <w:name w:val="Normal (Web)"/>
    <w:basedOn w:val="a"/>
    <w:uiPriority w:val="99"/>
    <w:semiHidden/>
    <w:unhideWhenUsed/>
    <w:rsid w:val="009231B2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nl-NL"/>
    </w:rPr>
  </w:style>
  <w:style w:type="paragraph" w:customStyle="1" w:styleId="Default">
    <w:name w:val="Default"/>
    <w:rsid w:val="009231B2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1B5C00"/>
    <w:pPr>
      <w:ind w:left="720"/>
      <w:contextualSpacing/>
    </w:pPr>
  </w:style>
  <w:style w:type="paragraph" w:styleId="a5">
    <w:name w:val="Subtitle"/>
    <w:next w:val="a"/>
    <w:link w:val="a6"/>
    <w:uiPriority w:val="11"/>
    <w:qFormat/>
    <w:rsid w:val="005B65E2"/>
    <w:pPr>
      <w:numPr>
        <w:ilvl w:val="1"/>
      </w:numPr>
      <w:spacing w:after="120" w:line="240" w:lineRule="auto"/>
      <w:ind w:firstLine="709"/>
      <w:jc w:val="both"/>
    </w:pPr>
    <w:rPr>
      <w:rFonts w:ascii="Times New Roman" w:hAnsi="Times New Roman"/>
      <w:b/>
      <w:spacing w:val="15"/>
      <w:sz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5B65E2"/>
    <w:rPr>
      <w:rFonts w:ascii="Times New Roman" w:hAnsi="Times New Roman"/>
      <w:b/>
      <w:spacing w:val="15"/>
      <w:sz w:val="28"/>
      <w:lang w:eastAsia="en-US"/>
    </w:rPr>
  </w:style>
  <w:style w:type="paragraph" w:customStyle="1" w:styleId="a7">
    <w:name w:val="Таблица"/>
    <w:link w:val="a8"/>
    <w:qFormat/>
    <w:rsid w:val="00BD6BC6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lang w:eastAsia="en-US"/>
    </w:rPr>
  </w:style>
  <w:style w:type="character" w:customStyle="1" w:styleId="a8">
    <w:name w:val="Таблица Знак"/>
    <w:basedOn w:val="a0"/>
    <w:link w:val="a7"/>
    <w:rsid w:val="00BD6BC6"/>
    <w:rPr>
      <w:rFonts w:ascii="Times New Roman" w:eastAsia="Calibri" w:hAnsi="Times New Roman" w:cs="Times New Roman"/>
      <w:lang w:eastAsia="en-US"/>
    </w:rPr>
  </w:style>
  <w:style w:type="table" w:styleId="a9">
    <w:name w:val="Table Grid"/>
    <w:basedOn w:val="a1"/>
    <w:uiPriority w:val="39"/>
    <w:rsid w:val="00745DF0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39"/>
    <w:rsid w:val="00745DF0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E3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3DA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C3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33C4"/>
  </w:style>
  <w:style w:type="paragraph" w:styleId="ae">
    <w:name w:val="footer"/>
    <w:basedOn w:val="a"/>
    <w:link w:val="af"/>
    <w:uiPriority w:val="99"/>
    <w:unhideWhenUsed/>
    <w:rsid w:val="008C3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C3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D8D3-C4B4-41EA-880B-2DD71EB2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9</Pages>
  <Words>3253</Words>
  <Characters>1854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hovaIV</dc:creator>
  <cp:keywords/>
  <dc:description/>
  <cp:lastModifiedBy>krizh</cp:lastModifiedBy>
  <cp:revision>10</cp:revision>
  <cp:lastPrinted>2022-06-09T07:00:00Z</cp:lastPrinted>
  <dcterms:created xsi:type="dcterms:W3CDTF">2022-06-09T15:09:00Z</dcterms:created>
  <dcterms:modified xsi:type="dcterms:W3CDTF">2022-12-20T18:23:00Z</dcterms:modified>
</cp:coreProperties>
</file>